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4D3F3F" w:rsidRDefault="004A6BC1" w:rsidP="004D3F3F"/>
    <w:p w:rsidR="004D3F3F" w:rsidRDefault="004D3F3F" w:rsidP="00E20EBC">
      <w:pPr>
        <w:jc w:val="center"/>
        <w:rPr>
          <w:b/>
          <w:sz w:val="40"/>
          <w:szCs w:val="40"/>
        </w:rPr>
      </w:pPr>
      <w:r w:rsidRPr="00E20EBC">
        <w:rPr>
          <w:b/>
          <w:sz w:val="40"/>
          <w:szCs w:val="40"/>
        </w:rPr>
        <w:t>Music Copyright Guide for TAFEs</w:t>
      </w:r>
    </w:p>
    <w:p w:rsidR="00BC3498" w:rsidRDefault="00BC3498" w:rsidP="00BC3498"/>
    <w:p w:rsidR="00BC3498" w:rsidRPr="00BC3498" w:rsidRDefault="00BC3498" w:rsidP="00BC3498">
      <w:r w:rsidRPr="00BC3498">
        <w:t xml:space="preserve">Updated </w:t>
      </w:r>
      <w:r w:rsidR="00DE1BE6">
        <w:t>12</w:t>
      </w:r>
      <w:r w:rsidRPr="00BC3498">
        <w:t xml:space="preserve"> August 2021</w:t>
      </w:r>
    </w:p>
    <w:p w:rsidR="00E20EBC" w:rsidRPr="00E20EBC" w:rsidRDefault="00E20EBC" w:rsidP="004D3F3F">
      <w:pPr>
        <w:rPr>
          <w:b/>
          <w:sz w:val="32"/>
          <w:szCs w:val="32"/>
        </w:rPr>
      </w:pPr>
    </w:p>
    <w:p w:rsidR="004D3F3F" w:rsidRDefault="004D3F3F" w:rsidP="004D3F3F">
      <w:pPr>
        <w:rPr>
          <w:b/>
          <w:sz w:val="32"/>
          <w:szCs w:val="32"/>
        </w:rPr>
      </w:pPr>
      <w:r w:rsidRPr="00E20EBC">
        <w:rPr>
          <w:b/>
          <w:sz w:val="32"/>
          <w:szCs w:val="32"/>
        </w:rPr>
        <w:t>Introduction</w:t>
      </w:r>
    </w:p>
    <w:p w:rsidR="00E20EBC" w:rsidRPr="00E20EBC" w:rsidRDefault="00E20EBC" w:rsidP="004D3F3F">
      <w:pPr>
        <w:rPr>
          <w:b/>
          <w:sz w:val="32"/>
          <w:szCs w:val="32"/>
        </w:rPr>
      </w:pPr>
    </w:p>
    <w:p w:rsidR="004D3F3F" w:rsidRDefault="004D3F3F" w:rsidP="004D3F3F">
      <w:r w:rsidRPr="004D3F3F">
        <w:t>When we talk about music, we are referring to both </w:t>
      </w:r>
      <w:hyperlink r:id="rId8" w:history="1">
        <w:r w:rsidRPr="004D3F3F">
          <w:rPr>
            <w:rStyle w:val="Hyperlink"/>
          </w:rPr>
          <w:t>musical works</w:t>
        </w:r>
      </w:hyperlink>
      <w:r w:rsidRPr="004D3F3F">
        <w:t> (ie sheet music comprising the score and/or the lyrics of a song) and </w:t>
      </w:r>
      <w:hyperlink r:id="rId9" w:history="1">
        <w:r w:rsidRPr="004D3F3F">
          <w:rPr>
            <w:rStyle w:val="Hyperlink"/>
          </w:rPr>
          <w:t>sound recordings</w:t>
        </w:r>
      </w:hyperlink>
      <w:r w:rsidRPr="004D3F3F">
        <w:t> (ie recorded versions of </w:t>
      </w:r>
      <w:hyperlink r:id="rId10" w:history="1">
        <w:r w:rsidRPr="004D3F3F">
          <w:rPr>
            <w:rStyle w:val="Hyperlink"/>
          </w:rPr>
          <w:t>musical works</w:t>
        </w:r>
      </w:hyperlink>
      <w:r w:rsidRPr="004D3F3F">
        <w:t>).</w:t>
      </w:r>
    </w:p>
    <w:p w:rsidR="00E20EBC" w:rsidRPr="004D3F3F" w:rsidRDefault="00E20EBC" w:rsidP="004D3F3F"/>
    <w:p w:rsidR="004D3F3F" w:rsidRDefault="004D3F3F" w:rsidP="004D3F3F">
      <w:r w:rsidRPr="004D3F3F">
        <w:t>A </w:t>
      </w:r>
      <w:hyperlink r:id="rId11" w:history="1">
        <w:r w:rsidRPr="004D3F3F">
          <w:rPr>
            <w:rStyle w:val="Hyperlink"/>
          </w:rPr>
          <w:t>musical work</w:t>
        </w:r>
      </w:hyperlink>
      <w:r w:rsidRPr="004D3F3F">
        <w:t> can be the score, or both the score and lyrics.  The copyright owner of the score can be different to the copyright owner of the lyrics. Note that if TAFEs are just</w:t>
      </w:r>
      <w:r w:rsidR="001B72BF">
        <w:t xml:space="preserve"> copying lyrics, they will be considered as </w:t>
      </w:r>
      <w:hyperlink r:id="rId12" w:history="1">
        <w:r w:rsidR="001B72BF" w:rsidRPr="001B72BF">
          <w:rPr>
            <w:rStyle w:val="Hyperlink"/>
          </w:rPr>
          <w:t>text</w:t>
        </w:r>
      </w:hyperlink>
      <w:r w:rsidR="001B72BF">
        <w:t xml:space="preserve"> for the purposes of </w:t>
      </w:r>
      <w:r w:rsidRPr="004D3F3F">
        <w:t>the </w:t>
      </w:r>
      <w:hyperlink r:id="rId13" w:history="1">
        <w:r w:rsidRPr="004D3F3F">
          <w:rPr>
            <w:rStyle w:val="Hyperlink"/>
          </w:rPr>
          <w:t>Statutory Text and Artistic Licence</w:t>
        </w:r>
      </w:hyperlink>
      <w:r w:rsidRPr="004D3F3F">
        <w:t>.</w:t>
      </w:r>
    </w:p>
    <w:p w:rsidR="00E20EBC" w:rsidRPr="004D3F3F" w:rsidRDefault="00E20EBC" w:rsidP="004D3F3F"/>
    <w:p w:rsidR="004D3F3F" w:rsidRDefault="004D3F3F" w:rsidP="004D3F3F">
      <w:r w:rsidRPr="004D3F3F">
        <w:t>A </w:t>
      </w:r>
      <w:hyperlink r:id="rId14" w:history="1">
        <w:r w:rsidRPr="004D3F3F">
          <w:rPr>
            <w:rStyle w:val="Hyperlink"/>
          </w:rPr>
          <w:t>sound recording</w:t>
        </w:r>
      </w:hyperlink>
      <w:r w:rsidRPr="004D3F3F">
        <w:t> can be a recording of the score only, or of both the score and lyrics. Examples of </w:t>
      </w:r>
      <w:hyperlink r:id="rId15" w:history="1">
        <w:r w:rsidRPr="004D3F3F">
          <w:rPr>
            <w:rStyle w:val="Hyperlink"/>
          </w:rPr>
          <w:t>sound recordings</w:t>
        </w:r>
      </w:hyperlink>
      <w:r w:rsidRPr="004D3F3F">
        <w:t> are Apple or Spotify tracks, MP3 files, vinyl, CDs, audio cassettes, reel to reel tapes and any other method for recording and storing sounds.</w:t>
      </w:r>
    </w:p>
    <w:p w:rsidR="00E20EBC" w:rsidRPr="004D3F3F" w:rsidRDefault="00E20EBC" w:rsidP="004D3F3F"/>
    <w:p w:rsidR="004D3F3F" w:rsidRDefault="004D3F3F" w:rsidP="004D3F3F">
      <w:r w:rsidRPr="004D3F3F">
        <w:t>When TAFEs use a </w:t>
      </w:r>
      <w:hyperlink r:id="rId16" w:history="1">
        <w:r w:rsidRPr="004D3F3F">
          <w:rPr>
            <w:rStyle w:val="Hyperlink"/>
          </w:rPr>
          <w:t>sound recording</w:t>
        </w:r>
      </w:hyperlink>
      <w:r w:rsidRPr="004D3F3F">
        <w:t>, they need permission to use both the </w:t>
      </w:r>
      <w:hyperlink r:id="rId17" w:history="1">
        <w:r w:rsidRPr="004D3F3F">
          <w:rPr>
            <w:rStyle w:val="Hyperlink"/>
          </w:rPr>
          <w:t>musical work</w:t>
        </w:r>
      </w:hyperlink>
      <w:r w:rsidRPr="004D3F3F">
        <w:t> and the sound recording of that </w:t>
      </w:r>
      <w:hyperlink r:id="rId18" w:history="1">
        <w:r w:rsidRPr="004D3F3F">
          <w:rPr>
            <w:rStyle w:val="Hyperlink"/>
          </w:rPr>
          <w:t>musical work</w:t>
        </w:r>
      </w:hyperlink>
      <w:r w:rsidRPr="004D3F3F">
        <w:t>. Generally, the composer or music publisher owns copyright in the </w:t>
      </w:r>
      <w:hyperlink r:id="rId19" w:history="1">
        <w:r w:rsidRPr="004D3F3F">
          <w:rPr>
            <w:rStyle w:val="Hyperlink"/>
          </w:rPr>
          <w:t>musical work</w:t>
        </w:r>
      </w:hyperlink>
      <w:r w:rsidRPr="004D3F3F">
        <w:t>, and the record label owns copyright in the </w:t>
      </w:r>
      <w:hyperlink r:id="rId20" w:history="1">
        <w:r w:rsidRPr="004D3F3F">
          <w:rPr>
            <w:rStyle w:val="Hyperlink"/>
          </w:rPr>
          <w:t>sound recording</w:t>
        </w:r>
      </w:hyperlink>
      <w:r w:rsidRPr="004D3F3F">
        <w:t>. If you are only reproducing or performing the </w:t>
      </w:r>
      <w:hyperlink r:id="rId21" w:history="1">
        <w:r w:rsidRPr="004D3F3F">
          <w:rPr>
            <w:rStyle w:val="Hyperlink"/>
          </w:rPr>
          <w:t>musical work</w:t>
        </w:r>
      </w:hyperlink>
      <w:r w:rsidRPr="004D3F3F">
        <w:t> (eg by playing the music with an instrument or singing the song), you only need permission from the owner of copyright in the </w:t>
      </w:r>
      <w:hyperlink r:id="rId22" w:history="1">
        <w:r w:rsidRPr="004D3F3F">
          <w:rPr>
            <w:rStyle w:val="Hyperlink"/>
          </w:rPr>
          <w:t>musical work</w:t>
        </w:r>
      </w:hyperlink>
      <w:r w:rsidRPr="004D3F3F">
        <w:t>.</w:t>
      </w:r>
    </w:p>
    <w:p w:rsidR="00E20EBC" w:rsidRPr="004D3F3F" w:rsidRDefault="00E20EBC" w:rsidP="004D3F3F"/>
    <w:p w:rsidR="004D3F3F" w:rsidRPr="004D3F3F" w:rsidRDefault="004D3F3F" w:rsidP="004D3F3F">
      <w:r w:rsidRPr="004D3F3F">
        <w:t>TAFEs often want to use </w:t>
      </w:r>
      <w:hyperlink r:id="rId23" w:history="1">
        <w:r w:rsidRPr="004D3F3F">
          <w:rPr>
            <w:rStyle w:val="Hyperlink"/>
          </w:rPr>
          <w:t>musical works</w:t>
        </w:r>
      </w:hyperlink>
      <w:r w:rsidRPr="004D3F3F">
        <w:t> and </w:t>
      </w:r>
      <w:hyperlink r:id="rId24" w:history="1">
        <w:r w:rsidRPr="004D3F3F">
          <w:rPr>
            <w:rStyle w:val="Hyperlink"/>
          </w:rPr>
          <w:t>sound recordings</w:t>
        </w:r>
      </w:hyperlink>
      <w:r w:rsidRPr="004D3F3F">
        <w:t> in different ways inside or outside the classroom. For example:</w:t>
      </w:r>
    </w:p>
    <w:p w:rsidR="004D3F3F" w:rsidRPr="004D3F3F" w:rsidRDefault="004D3F3F" w:rsidP="004D3F3F"/>
    <w:p w:rsidR="004D3F3F" w:rsidRPr="004D3F3F" w:rsidRDefault="004D3F3F" w:rsidP="007E7490">
      <w:pPr>
        <w:pStyle w:val="ListParagraph"/>
        <w:numPr>
          <w:ilvl w:val="0"/>
          <w:numId w:val="1"/>
        </w:numPr>
      </w:pPr>
      <w:r w:rsidRPr="004D3F3F">
        <w:t>playing instruments in class as part of a music appreciation course</w:t>
      </w:r>
    </w:p>
    <w:p w:rsidR="004D3F3F" w:rsidRPr="004D3F3F" w:rsidRDefault="004D3F3F" w:rsidP="007E7490">
      <w:pPr>
        <w:pStyle w:val="ListParagraph"/>
        <w:numPr>
          <w:ilvl w:val="0"/>
          <w:numId w:val="1"/>
        </w:numPr>
      </w:pPr>
      <w:r w:rsidRPr="004D3F3F">
        <w:t>playing </w:t>
      </w:r>
      <w:hyperlink r:id="rId25" w:history="1">
        <w:r w:rsidRPr="004D3F3F">
          <w:rPr>
            <w:rStyle w:val="Hyperlink"/>
          </w:rPr>
          <w:t>sound recordings</w:t>
        </w:r>
      </w:hyperlink>
      <w:r w:rsidRPr="004D3F3F">
        <w:t> in class as part of a music and sound production course</w:t>
      </w:r>
    </w:p>
    <w:p w:rsidR="004D3F3F" w:rsidRDefault="004D3F3F" w:rsidP="007E7490">
      <w:pPr>
        <w:pStyle w:val="ListParagraph"/>
        <w:numPr>
          <w:ilvl w:val="0"/>
          <w:numId w:val="1"/>
        </w:numPr>
      </w:pPr>
      <w:r w:rsidRPr="004D3F3F">
        <w:t>playing </w:t>
      </w:r>
      <w:hyperlink r:id="rId26" w:history="1">
        <w:r w:rsidRPr="004D3F3F">
          <w:rPr>
            <w:rStyle w:val="Hyperlink"/>
          </w:rPr>
          <w:t>musical works</w:t>
        </w:r>
      </w:hyperlink>
      <w:r w:rsidRPr="004D3F3F">
        <w:t> live or playing </w:t>
      </w:r>
      <w:hyperlink r:id="rId27" w:history="1">
        <w:r w:rsidRPr="004D3F3F">
          <w:rPr>
            <w:rStyle w:val="Hyperlink"/>
          </w:rPr>
          <w:t>sound recordings</w:t>
        </w:r>
      </w:hyperlink>
      <w:r w:rsidRPr="004D3F3F">
        <w:t> at one off events (eg award ceremonies, graduations, concerts, fashion shows)</w:t>
      </w:r>
    </w:p>
    <w:p w:rsidR="00524D56" w:rsidRPr="004D3F3F" w:rsidRDefault="00524D56" w:rsidP="007E7490">
      <w:pPr>
        <w:pStyle w:val="ListParagraph"/>
        <w:numPr>
          <w:ilvl w:val="0"/>
          <w:numId w:val="1"/>
        </w:numPr>
      </w:pPr>
      <w:r>
        <w:t xml:space="preserve">communicating sound recordings (eg uploading a recording of a TAFE concert to the TAFE learning management system) </w:t>
      </w:r>
    </w:p>
    <w:p w:rsidR="004D3F3F" w:rsidRPr="004D3F3F" w:rsidRDefault="004D3F3F" w:rsidP="007E7490">
      <w:pPr>
        <w:pStyle w:val="ListParagraph"/>
        <w:numPr>
          <w:ilvl w:val="0"/>
          <w:numId w:val="1"/>
        </w:numPr>
      </w:pPr>
      <w:r w:rsidRPr="004D3F3F">
        <w:t>playing background </w:t>
      </w:r>
      <w:hyperlink r:id="rId28" w:history="1">
        <w:r w:rsidRPr="004D3F3F">
          <w:rPr>
            <w:rStyle w:val="Hyperlink"/>
          </w:rPr>
          <w:t>sound recordings</w:t>
        </w:r>
      </w:hyperlink>
      <w:r w:rsidRPr="004D3F3F">
        <w:t> in public areas, work spaces and TAFE facilities such as fitness centres, cafés or restaurants.</w:t>
      </w:r>
    </w:p>
    <w:p w:rsidR="00E20EBC" w:rsidRDefault="00E20EBC" w:rsidP="004D3F3F"/>
    <w:p w:rsidR="004D3F3F" w:rsidRDefault="004D3F3F" w:rsidP="004D3F3F">
      <w:pPr>
        <w:rPr>
          <w:b/>
          <w:sz w:val="32"/>
          <w:szCs w:val="32"/>
        </w:rPr>
      </w:pPr>
      <w:r w:rsidRPr="00E20EBC">
        <w:rPr>
          <w:b/>
          <w:sz w:val="32"/>
          <w:szCs w:val="32"/>
        </w:rPr>
        <w:t>Copyright Exceptions</w:t>
      </w:r>
    </w:p>
    <w:p w:rsidR="00E20EBC" w:rsidRPr="00E20EBC" w:rsidRDefault="00E20EBC" w:rsidP="004D3F3F">
      <w:pPr>
        <w:rPr>
          <w:b/>
          <w:sz w:val="32"/>
          <w:szCs w:val="32"/>
        </w:rPr>
      </w:pPr>
    </w:p>
    <w:p w:rsidR="004D3F3F" w:rsidRPr="004D3F3F" w:rsidRDefault="004D3F3F" w:rsidP="004D3F3F">
      <w:r w:rsidRPr="004D3F3F">
        <w:t>All TAFEs are able to rely on the copyright exceptions in the Copyright Act to use </w:t>
      </w:r>
      <w:hyperlink r:id="rId29" w:history="1">
        <w:r w:rsidRPr="004D3F3F">
          <w:rPr>
            <w:rStyle w:val="Hyperlink"/>
          </w:rPr>
          <w:t>musical works</w:t>
        </w:r>
      </w:hyperlink>
      <w:r w:rsidRPr="004D3F3F">
        <w:t> and/or </w:t>
      </w:r>
      <w:hyperlink r:id="rId30" w:history="1">
        <w:r w:rsidRPr="004D3F3F">
          <w:rPr>
            <w:rStyle w:val="Hyperlink"/>
          </w:rPr>
          <w:t>sound recordings</w:t>
        </w:r>
      </w:hyperlink>
      <w:r w:rsidRPr="004D3F3F">
        <w:t> for educational instruction.</w:t>
      </w:r>
    </w:p>
    <w:p w:rsidR="00E20EBC" w:rsidRDefault="00E20EBC" w:rsidP="004D3F3F"/>
    <w:p w:rsidR="004D3F3F" w:rsidRDefault="004D3F3F" w:rsidP="004D3F3F">
      <w:pPr>
        <w:rPr>
          <w:b/>
        </w:rPr>
      </w:pPr>
      <w:r w:rsidRPr="00E20EBC">
        <w:rPr>
          <w:b/>
        </w:rPr>
        <w:t>Section 28</w:t>
      </w:r>
    </w:p>
    <w:p w:rsidR="00366B90" w:rsidRPr="00E20EBC" w:rsidRDefault="00366B90" w:rsidP="004D3F3F">
      <w:pPr>
        <w:rPr>
          <w:b/>
        </w:rPr>
      </w:pPr>
    </w:p>
    <w:p w:rsidR="004D3F3F" w:rsidRPr="004D3F3F" w:rsidRDefault="004D3F3F" w:rsidP="004D3F3F">
      <w:r w:rsidRPr="004D3F3F">
        <w:t>Teachers and students in all TAFEs can perform musical works live or play </w:t>
      </w:r>
      <w:hyperlink r:id="rId31" w:history="1">
        <w:r w:rsidRPr="004D3F3F">
          <w:rPr>
            <w:rStyle w:val="Hyperlink"/>
          </w:rPr>
          <w:t>sound recordings</w:t>
        </w:r>
      </w:hyperlink>
      <w:r w:rsidRPr="004D3F3F">
        <w:t> in class under s 28 of the Copyright Act, provided it is:</w:t>
      </w:r>
    </w:p>
    <w:p w:rsidR="004D3F3F" w:rsidRPr="004D3F3F" w:rsidRDefault="004D3F3F" w:rsidP="004D3F3F"/>
    <w:p w:rsidR="004D3F3F" w:rsidRPr="004D3F3F" w:rsidRDefault="004D3F3F" w:rsidP="007E7490">
      <w:pPr>
        <w:pStyle w:val="ListParagraph"/>
        <w:numPr>
          <w:ilvl w:val="0"/>
          <w:numId w:val="2"/>
        </w:numPr>
      </w:pPr>
      <w:r w:rsidRPr="004D3F3F">
        <w:t>in the course of education</w:t>
      </w:r>
    </w:p>
    <w:p w:rsidR="004D3F3F" w:rsidRDefault="004D3F3F" w:rsidP="007E7490">
      <w:pPr>
        <w:pStyle w:val="ListParagraph"/>
        <w:numPr>
          <w:ilvl w:val="0"/>
          <w:numId w:val="2"/>
        </w:numPr>
      </w:pPr>
      <w:r w:rsidRPr="004D3F3F">
        <w:t>the people in the audience or class are giving or receiving instruction</w:t>
      </w:r>
      <w:r w:rsidR="00B00831">
        <w:t xml:space="preserve">. </w:t>
      </w:r>
    </w:p>
    <w:p w:rsidR="00E20EBC" w:rsidRPr="004D3F3F" w:rsidRDefault="00E20EBC" w:rsidP="004D3F3F"/>
    <w:p w:rsidR="004D3F3F" w:rsidRDefault="004D3F3F" w:rsidP="004D3F3F">
      <w:r w:rsidRPr="004D3F3F">
        <w:t>Teachers can also upload sound recordings to a TAFE intranet or </w:t>
      </w:r>
      <w:hyperlink r:id="rId32" w:history="1">
        <w:r w:rsidRPr="004D3F3F">
          <w:rPr>
            <w:rStyle w:val="Hyperlink"/>
          </w:rPr>
          <w:t>digital teaching environment</w:t>
        </w:r>
      </w:hyperlink>
      <w:r w:rsidRPr="004D3F3F">
        <w:t> (DTE) in order to play them in class, but they should remove them from the intranet/LMS, or remove access to the </w:t>
      </w:r>
      <w:hyperlink r:id="rId33" w:history="1">
        <w:r w:rsidRPr="004D3F3F">
          <w:rPr>
            <w:rStyle w:val="Hyperlink"/>
          </w:rPr>
          <w:t>sound recordings</w:t>
        </w:r>
      </w:hyperlink>
      <w:r w:rsidRPr="004D3F3F">
        <w:t> by students, as soon as class is over.</w:t>
      </w:r>
    </w:p>
    <w:p w:rsidR="00E20EBC" w:rsidRPr="004D3F3F" w:rsidRDefault="00E20EBC" w:rsidP="004D3F3F"/>
    <w:p w:rsidR="004D3F3F" w:rsidRPr="004D3F3F" w:rsidRDefault="004D3F3F" w:rsidP="004D3F3F">
      <w:r w:rsidRPr="004D3F3F">
        <w:t>Examples of what TAFE teachers and students can do include:</w:t>
      </w:r>
    </w:p>
    <w:p w:rsidR="004D3F3F" w:rsidRPr="004D3F3F" w:rsidRDefault="004D3F3F" w:rsidP="004D3F3F"/>
    <w:p w:rsidR="004D3F3F" w:rsidRPr="004D3F3F" w:rsidRDefault="004D3F3F" w:rsidP="007E7490">
      <w:pPr>
        <w:pStyle w:val="ListParagraph"/>
        <w:numPr>
          <w:ilvl w:val="0"/>
          <w:numId w:val="3"/>
        </w:numPr>
      </w:pPr>
      <w:r w:rsidRPr="004D3F3F">
        <w:t>singing a </w:t>
      </w:r>
      <w:hyperlink r:id="rId34" w:history="1">
        <w:r w:rsidRPr="004D3F3F">
          <w:rPr>
            <w:rStyle w:val="Hyperlink"/>
          </w:rPr>
          <w:t>musical work</w:t>
        </w:r>
      </w:hyperlink>
      <w:r w:rsidRPr="004D3F3F">
        <w:t> and playing that </w:t>
      </w:r>
      <w:hyperlink r:id="rId35" w:history="1">
        <w:r w:rsidRPr="004D3F3F">
          <w:rPr>
            <w:rStyle w:val="Hyperlink"/>
          </w:rPr>
          <w:t>musical work</w:t>
        </w:r>
      </w:hyperlink>
      <w:r w:rsidRPr="004D3F3F">
        <w:t> using instruments in class</w:t>
      </w:r>
    </w:p>
    <w:p w:rsidR="004D3F3F" w:rsidRPr="004D3F3F" w:rsidRDefault="004D3F3F" w:rsidP="007E7490">
      <w:pPr>
        <w:pStyle w:val="ListParagraph"/>
        <w:numPr>
          <w:ilvl w:val="0"/>
          <w:numId w:val="3"/>
        </w:numPr>
      </w:pPr>
      <w:r w:rsidRPr="004D3F3F">
        <w:t>performing a musical work in a virtual class using a </w:t>
      </w:r>
      <w:hyperlink r:id="rId36" w:history="1">
        <w:r w:rsidRPr="004D3F3F">
          <w:rPr>
            <w:rStyle w:val="Hyperlink"/>
          </w:rPr>
          <w:t>DTE</w:t>
        </w:r>
      </w:hyperlink>
    </w:p>
    <w:p w:rsidR="004D3F3F" w:rsidRPr="004D3F3F" w:rsidRDefault="004D3F3F" w:rsidP="007E7490">
      <w:pPr>
        <w:pStyle w:val="ListParagraph"/>
        <w:numPr>
          <w:ilvl w:val="0"/>
          <w:numId w:val="3"/>
        </w:numPr>
      </w:pPr>
      <w:r w:rsidRPr="004D3F3F">
        <w:t>using a </w:t>
      </w:r>
      <w:hyperlink r:id="rId37" w:history="1">
        <w:r w:rsidRPr="004D3F3F">
          <w:rPr>
            <w:rStyle w:val="Hyperlink"/>
          </w:rPr>
          <w:t>DTE</w:t>
        </w:r>
      </w:hyperlink>
      <w:r w:rsidRPr="004D3F3F">
        <w:t> to show the score of a </w:t>
      </w:r>
      <w:hyperlink r:id="rId38" w:history="1">
        <w:r w:rsidRPr="004D3F3F">
          <w:rPr>
            <w:rStyle w:val="Hyperlink"/>
          </w:rPr>
          <w:t>musical work</w:t>
        </w:r>
      </w:hyperlink>
      <w:r w:rsidRPr="004D3F3F">
        <w:t> to external students so that those students can play along to the score in a virtual class</w:t>
      </w:r>
    </w:p>
    <w:p w:rsidR="004D3F3F" w:rsidRPr="004D3F3F" w:rsidRDefault="004D3F3F" w:rsidP="007E7490">
      <w:pPr>
        <w:pStyle w:val="ListParagraph"/>
        <w:numPr>
          <w:ilvl w:val="0"/>
          <w:numId w:val="3"/>
        </w:numPr>
      </w:pPr>
      <w:r w:rsidRPr="004D3F3F">
        <w:t>playing a </w:t>
      </w:r>
      <w:hyperlink r:id="rId39" w:history="1">
        <w:r w:rsidRPr="004D3F3F">
          <w:rPr>
            <w:rStyle w:val="Hyperlink"/>
          </w:rPr>
          <w:t>sound recording</w:t>
        </w:r>
      </w:hyperlink>
      <w:r w:rsidRPr="004D3F3F">
        <w:t> in class in any format (eg digital music from Spotify or Apple music, Google Play Store, CD) using a </w:t>
      </w:r>
      <w:hyperlink r:id="rId40" w:history="1">
        <w:r w:rsidRPr="004D3F3F">
          <w:rPr>
            <w:rStyle w:val="Hyperlink"/>
          </w:rPr>
          <w:t>DTE</w:t>
        </w:r>
      </w:hyperlink>
      <w:r w:rsidRPr="004D3F3F">
        <w:t>, interactive whiteboard or virtual classroom software</w:t>
      </w:r>
    </w:p>
    <w:p w:rsidR="004D3F3F" w:rsidRPr="004D3F3F" w:rsidRDefault="004D3F3F" w:rsidP="007E7490">
      <w:pPr>
        <w:pStyle w:val="ListParagraph"/>
        <w:numPr>
          <w:ilvl w:val="0"/>
          <w:numId w:val="3"/>
        </w:numPr>
      </w:pPr>
      <w:r w:rsidRPr="004D3F3F">
        <w:t>playing a film (DVD or online film) in class which contains a </w:t>
      </w:r>
      <w:hyperlink r:id="rId41" w:history="1">
        <w:r w:rsidRPr="004D3F3F">
          <w:rPr>
            <w:rStyle w:val="Hyperlink"/>
          </w:rPr>
          <w:t>musical work</w:t>
        </w:r>
      </w:hyperlink>
      <w:r w:rsidRPr="004D3F3F">
        <w:t> and or </w:t>
      </w:r>
      <w:hyperlink r:id="rId42" w:history="1">
        <w:r w:rsidRPr="004D3F3F">
          <w:rPr>
            <w:rStyle w:val="Hyperlink"/>
          </w:rPr>
          <w:t>sound recording</w:t>
        </w:r>
      </w:hyperlink>
      <w:r w:rsidRPr="004D3F3F">
        <w:t> using a DVD player or </w:t>
      </w:r>
      <w:hyperlink r:id="rId43" w:history="1">
        <w:r w:rsidRPr="004D3F3F">
          <w:rPr>
            <w:rStyle w:val="Hyperlink"/>
          </w:rPr>
          <w:t>DTE</w:t>
        </w:r>
      </w:hyperlink>
      <w:r w:rsidRPr="004D3F3F">
        <w:t>.</w:t>
      </w:r>
    </w:p>
    <w:p w:rsidR="00E20EBC" w:rsidRDefault="00E20EBC" w:rsidP="004D3F3F"/>
    <w:p w:rsidR="004D3F3F" w:rsidRDefault="004D3F3F" w:rsidP="004D3F3F">
      <w:pPr>
        <w:rPr>
          <w:b/>
        </w:rPr>
      </w:pPr>
      <w:r w:rsidRPr="00E20EBC">
        <w:rPr>
          <w:b/>
        </w:rPr>
        <w:t>Flexible Dealing</w:t>
      </w:r>
    </w:p>
    <w:p w:rsidR="00366B90" w:rsidRPr="00E20EBC" w:rsidRDefault="00366B90" w:rsidP="004D3F3F">
      <w:pPr>
        <w:rPr>
          <w:b/>
        </w:rPr>
      </w:pPr>
    </w:p>
    <w:p w:rsidR="004D3F3F" w:rsidRDefault="004D3F3F" w:rsidP="004D3F3F">
      <w:r w:rsidRPr="004D3F3F">
        <w:t>If TAFEs want to copy and communicate </w:t>
      </w:r>
      <w:hyperlink r:id="rId44" w:history="1">
        <w:r w:rsidRPr="004D3F3F">
          <w:rPr>
            <w:rStyle w:val="Hyperlink"/>
          </w:rPr>
          <w:t>musical works</w:t>
        </w:r>
      </w:hyperlink>
      <w:r w:rsidRPr="004D3F3F">
        <w:t> or </w:t>
      </w:r>
      <w:hyperlink r:id="rId45" w:history="1">
        <w:r w:rsidRPr="004D3F3F">
          <w:rPr>
            <w:rStyle w:val="Hyperlink"/>
          </w:rPr>
          <w:t>sound recordings</w:t>
        </w:r>
      </w:hyperlink>
      <w:r w:rsidRPr="004D3F3F">
        <w:t> for educational instruction they may be able to rely on the </w:t>
      </w:r>
      <w:hyperlink r:id="rId46" w:history="1">
        <w:r w:rsidRPr="004D3F3F">
          <w:rPr>
            <w:rStyle w:val="Hyperlink"/>
          </w:rPr>
          <w:t>flexible dealing exception</w:t>
        </w:r>
      </w:hyperlink>
      <w:r w:rsidRPr="004D3F3F">
        <w:t>.</w:t>
      </w:r>
    </w:p>
    <w:p w:rsidR="008E315B" w:rsidRDefault="008E315B" w:rsidP="004D3F3F"/>
    <w:p w:rsidR="008E315B" w:rsidRDefault="008E315B" w:rsidP="004D3F3F">
      <w:r>
        <w:t>For example, a teacher may be able to:</w:t>
      </w:r>
    </w:p>
    <w:p w:rsidR="008E315B" w:rsidRDefault="008E315B" w:rsidP="004D3F3F"/>
    <w:p w:rsidR="008E315B" w:rsidRDefault="008E315B" w:rsidP="00D0362A">
      <w:pPr>
        <w:pStyle w:val="ListParagraph"/>
        <w:numPr>
          <w:ilvl w:val="0"/>
          <w:numId w:val="23"/>
        </w:numPr>
      </w:pPr>
      <w:r>
        <w:t>prepare an arrangement of a musical work for students to perform in a music class when they cannot buy the arrangement they need</w:t>
      </w:r>
    </w:p>
    <w:p w:rsidR="008E315B" w:rsidRDefault="008E315B" w:rsidP="00D0362A">
      <w:pPr>
        <w:pStyle w:val="ListParagraph"/>
        <w:numPr>
          <w:ilvl w:val="0"/>
          <w:numId w:val="23"/>
        </w:numPr>
      </w:pPr>
      <w:r>
        <w:t xml:space="preserve">format shift sound recordings from vinyl, cassette or CD into digital format such as mp3. </w:t>
      </w:r>
    </w:p>
    <w:p w:rsidR="00E20EBC" w:rsidRPr="004D3F3F" w:rsidRDefault="00E20EBC" w:rsidP="004D3F3F"/>
    <w:p w:rsidR="004D3F3F" w:rsidRPr="004D3F3F" w:rsidRDefault="004D3F3F" w:rsidP="004D3F3F">
      <w:r w:rsidRPr="004D3F3F">
        <w:t>See </w:t>
      </w:r>
      <w:hyperlink r:id="rId47" w:history="1">
        <w:r w:rsidRPr="004D3F3F">
          <w:rPr>
            <w:rStyle w:val="Hyperlink"/>
          </w:rPr>
          <w:t>Flexible Dealing Exception</w:t>
        </w:r>
      </w:hyperlink>
      <w:r w:rsidRPr="004D3F3F">
        <w:t>, see also </w:t>
      </w:r>
      <w:hyperlink r:id="rId48" w:history="1">
        <w:r w:rsidRPr="004D3F3F">
          <w:rPr>
            <w:rStyle w:val="Hyperlink"/>
          </w:rPr>
          <w:t>Students and Copyright</w:t>
        </w:r>
      </w:hyperlink>
      <w:r w:rsidRPr="004D3F3F">
        <w:t>.</w:t>
      </w:r>
    </w:p>
    <w:p w:rsidR="00E20EBC" w:rsidRDefault="00E20EBC" w:rsidP="004D3F3F"/>
    <w:p w:rsidR="004D3F3F" w:rsidRDefault="004D3F3F" w:rsidP="004D3F3F">
      <w:pPr>
        <w:rPr>
          <w:b/>
        </w:rPr>
      </w:pPr>
      <w:r w:rsidRPr="00E20EBC">
        <w:rPr>
          <w:b/>
        </w:rPr>
        <w:t>Disability Exceptions</w:t>
      </w:r>
    </w:p>
    <w:p w:rsidR="00366B90" w:rsidRPr="00E20EBC" w:rsidRDefault="00366B90" w:rsidP="004D3F3F">
      <w:pPr>
        <w:rPr>
          <w:b/>
        </w:rPr>
      </w:pPr>
    </w:p>
    <w:p w:rsidR="004D3F3F" w:rsidRPr="004D3F3F" w:rsidRDefault="004D3F3F" w:rsidP="004D3F3F">
      <w:r w:rsidRPr="004D3F3F">
        <w:t>If you are copying or communicate musical works or sound recordings in order to make them accessible to a student with a disability, you may be able to do this under the disability exceptions.</w:t>
      </w:r>
    </w:p>
    <w:p w:rsidR="00E20EBC" w:rsidRDefault="00E20EBC" w:rsidP="004D3F3F"/>
    <w:p w:rsidR="004D3F3F" w:rsidRPr="004D3F3F" w:rsidRDefault="004D3F3F" w:rsidP="004D3F3F">
      <w:r w:rsidRPr="004D3F3F">
        <w:t>See </w:t>
      </w:r>
      <w:hyperlink r:id="rId49" w:history="1">
        <w:r w:rsidRPr="004D3F3F">
          <w:rPr>
            <w:rStyle w:val="Hyperlink"/>
          </w:rPr>
          <w:t>Disability Access Exceptions</w:t>
        </w:r>
      </w:hyperlink>
      <w:r w:rsidRPr="004D3F3F">
        <w:t>.</w:t>
      </w:r>
    </w:p>
    <w:p w:rsidR="00E20EBC" w:rsidRDefault="00E20EBC" w:rsidP="004D3F3F"/>
    <w:p w:rsidR="004D3F3F" w:rsidRDefault="004D3F3F" w:rsidP="004D3F3F">
      <w:pPr>
        <w:rPr>
          <w:b/>
        </w:rPr>
      </w:pPr>
      <w:r w:rsidRPr="00E20EBC">
        <w:rPr>
          <w:b/>
        </w:rPr>
        <w:t>Exam Copying</w:t>
      </w:r>
    </w:p>
    <w:p w:rsidR="00366B90" w:rsidRPr="00E20EBC" w:rsidRDefault="00366B90" w:rsidP="004D3F3F">
      <w:pPr>
        <w:rPr>
          <w:b/>
        </w:rPr>
      </w:pPr>
    </w:p>
    <w:p w:rsidR="004D3F3F" w:rsidRPr="004D3F3F" w:rsidRDefault="004D3F3F" w:rsidP="004D3F3F">
      <w:r w:rsidRPr="004D3F3F">
        <w:lastRenderedPageBreak/>
        <w:t>Teachers are allowed to copy and communicate musical works and sound recordings for use in online and hardcopy exams. This exception does not extend to practice papers. You can only rely on this exception to copy and communicate copyright material for actual exams and assessments.</w:t>
      </w:r>
    </w:p>
    <w:p w:rsidR="00E20EBC" w:rsidRDefault="00E20EBC" w:rsidP="004D3F3F"/>
    <w:p w:rsidR="004D3F3F" w:rsidRPr="004D3F3F" w:rsidRDefault="004D3F3F" w:rsidP="004D3F3F">
      <w:r w:rsidRPr="004D3F3F">
        <w:t>See </w:t>
      </w:r>
      <w:hyperlink r:id="rId50" w:history="1">
        <w:r w:rsidRPr="004D3F3F">
          <w:rPr>
            <w:rStyle w:val="Hyperlink"/>
          </w:rPr>
          <w:t>Exam Copying</w:t>
        </w:r>
      </w:hyperlink>
      <w:r w:rsidRPr="004D3F3F">
        <w:t>.</w:t>
      </w:r>
    </w:p>
    <w:p w:rsidR="00366B90" w:rsidRDefault="00366B90" w:rsidP="004D3F3F"/>
    <w:p w:rsidR="004D3F3F" w:rsidRDefault="004D3F3F" w:rsidP="004D3F3F">
      <w:pPr>
        <w:rPr>
          <w:b/>
        </w:rPr>
      </w:pPr>
      <w:r w:rsidRPr="00E20EBC">
        <w:rPr>
          <w:b/>
        </w:rPr>
        <w:t>Fair Dealing</w:t>
      </w:r>
    </w:p>
    <w:p w:rsidR="00366B90" w:rsidRPr="00E20EBC" w:rsidRDefault="00366B90" w:rsidP="004D3F3F">
      <w:pPr>
        <w:rPr>
          <w:b/>
        </w:rPr>
      </w:pPr>
    </w:p>
    <w:p w:rsidR="004D3F3F" w:rsidRDefault="004D3F3F" w:rsidP="004D3F3F">
      <w:r w:rsidRPr="004D3F3F">
        <w:t>TAFE teachers will only be able to rely on the </w:t>
      </w:r>
      <w:hyperlink r:id="rId51" w:history="1">
        <w:r w:rsidRPr="004D3F3F">
          <w:rPr>
            <w:rStyle w:val="Hyperlink"/>
          </w:rPr>
          <w:t>fair dealing exception</w:t>
        </w:r>
      </w:hyperlink>
      <w:r w:rsidRPr="004D3F3F">
        <w:t> in limited circumstances (ie it must be for their own research and study and not the research and study of their students).</w:t>
      </w:r>
    </w:p>
    <w:p w:rsidR="00E20EBC" w:rsidRPr="004D3F3F" w:rsidRDefault="00E20EBC" w:rsidP="004D3F3F"/>
    <w:p w:rsidR="004D3F3F" w:rsidRPr="004D3F3F" w:rsidRDefault="004D3F3F" w:rsidP="004D3F3F">
      <w:r w:rsidRPr="004D3F3F">
        <w:t>However, TAFE students using </w:t>
      </w:r>
      <w:hyperlink r:id="rId52" w:history="1">
        <w:r w:rsidRPr="004D3F3F">
          <w:rPr>
            <w:rStyle w:val="Hyperlink"/>
          </w:rPr>
          <w:t>musical works</w:t>
        </w:r>
      </w:hyperlink>
      <w:r w:rsidRPr="004D3F3F">
        <w:t> and or </w:t>
      </w:r>
      <w:hyperlink r:id="rId53" w:history="1">
        <w:r w:rsidRPr="004D3F3F">
          <w:rPr>
            <w:rStyle w:val="Hyperlink"/>
          </w:rPr>
          <w:t>sound recordings</w:t>
        </w:r>
      </w:hyperlink>
      <w:r w:rsidRPr="004D3F3F">
        <w:t> as part of their study, will generally be able to rely on the </w:t>
      </w:r>
      <w:hyperlink r:id="rId54" w:history="1">
        <w:r w:rsidRPr="004D3F3F">
          <w:rPr>
            <w:rStyle w:val="Hyperlink"/>
          </w:rPr>
          <w:t>fair dealing exception</w:t>
        </w:r>
      </w:hyperlink>
      <w:r w:rsidRPr="004D3F3F">
        <w:t> for research and study. For example, TAFE students may be able to rely on the </w:t>
      </w:r>
      <w:hyperlink r:id="rId55" w:history="1">
        <w:r w:rsidRPr="004D3F3F">
          <w:rPr>
            <w:rStyle w:val="Hyperlink"/>
          </w:rPr>
          <w:t>fair dealing exception</w:t>
        </w:r>
      </w:hyperlink>
      <w:r w:rsidRPr="004D3F3F">
        <w:t> to use </w:t>
      </w:r>
      <w:hyperlink r:id="rId56" w:history="1">
        <w:r w:rsidRPr="004D3F3F">
          <w:rPr>
            <w:rStyle w:val="Hyperlink"/>
          </w:rPr>
          <w:t>musical works</w:t>
        </w:r>
      </w:hyperlink>
      <w:r w:rsidRPr="004D3F3F">
        <w:t> and </w:t>
      </w:r>
      <w:hyperlink r:id="rId57" w:history="1">
        <w:r w:rsidRPr="004D3F3F">
          <w:rPr>
            <w:rStyle w:val="Hyperlink"/>
          </w:rPr>
          <w:t>sound recordings</w:t>
        </w:r>
      </w:hyperlink>
      <w:r w:rsidRPr="004D3F3F">
        <w:t> in an assignment as part of a ‘Sound and Music’ course.</w:t>
      </w:r>
    </w:p>
    <w:p w:rsidR="00E20EBC" w:rsidRDefault="00E20EBC" w:rsidP="004D3F3F"/>
    <w:p w:rsidR="004D3F3F" w:rsidRPr="004D3F3F" w:rsidRDefault="004D3F3F" w:rsidP="004D3F3F">
      <w:r w:rsidRPr="004D3F3F">
        <w:t>See </w:t>
      </w:r>
      <w:hyperlink r:id="rId58" w:history="1">
        <w:r w:rsidRPr="004D3F3F">
          <w:rPr>
            <w:rStyle w:val="Hyperlink"/>
          </w:rPr>
          <w:t>Copyright Exceptions</w:t>
        </w:r>
      </w:hyperlink>
      <w:r w:rsidRPr="004D3F3F">
        <w:t>.</w:t>
      </w:r>
    </w:p>
    <w:p w:rsidR="00E20EBC" w:rsidRDefault="00E20EBC" w:rsidP="004D3F3F"/>
    <w:p w:rsidR="004D3F3F" w:rsidRDefault="004D3F3F" w:rsidP="004D3F3F">
      <w:pPr>
        <w:rPr>
          <w:b/>
          <w:sz w:val="32"/>
          <w:szCs w:val="32"/>
        </w:rPr>
      </w:pPr>
      <w:r w:rsidRPr="00E20EBC">
        <w:rPr>
          <w:b/>
          <w:sz w:val="32"/>
          <w:szCs w:val="32"/>
        </w:rPr>
        <w:t>TAFE Music Licence</w:t>
      </w:r>
    </w:p>
    <w:p w:rsidR="00E20EBC" w:rsidRPr="00E20EBC" w:rsidRDefault="00E20EBC" w:rsidP="004D3F3F">
      <w:pPr>
        <w:rPr>
          <w:b/>
          <w:sz w:val="32"/>
          <w:szCs w:val="32"/>
        </w:rPr>
      </w:pPr>
    </w:p>
    <w:p w:rsidR="004D3F3F" w:rsidRDefault="004D3F3F" w:rsidP="004D3F3F">
      <w:r w:rsidRPr="004D3F3F">
        <w:t xml:space="preserve">As of 1 January 2021, TAFEs </w:t>
      </w:r>
      <w:bookmarkStart w:id="0" w:name="_GoBack"/>
      <w:bookmarkEnd w:id="0"/>
      <w:r w:rsidR="00DE1BE6" w:rsidRPr="00DE1BE6">
        <w:t xml:space="preserve">in NSW, Qld, SA, ACT, Tas and NT </w:t>
      </w:r>
      <w:r w:rsidRPr="004D3F3F">
        <w:t>can rely on the TAFE Music Licence with </w:t>
      </w:r>
      <w:hyperlink r:id="rId59" w:history="1">
        <w:r w:rsidRPr="004D3F3F">
          <w:rPr>
            <w:rStyle w:val="Hyperlink"/>
          </w:rPr>
          <w:t>APRA, AMCOS</w:t>
        </w:r>
      </w:hyperlink>
      <w:r w:rsidRPr="004D3F3F">
        <w:t>, </w:t>
      </w:r>
      <w:hyperlink r:id="rId60" w:history="1">
        <w:r w:rsidRPr="004D3F3F">
          <w:rPr>
            <w:rStyle w:val="Hyperlink"/>
          </w:rPr>
          <w:t>ARIA</w:t>
        </w:r>
      </w:hyperlink>
      <w:r w:rsidRPr="004D3F3F">
        <w:t> and </w:t>
      </w:r>
      <w:hyperlink r:id="rId61" w:history="1">
        <w:r w:rsidRPr="004D3F3F">
          <w:rPr>
            <w:rStyle w:val="Hyperlink"/>
          </w:rPr>
          <w:t>PPCA</w:t>
        </w:r>
      </w:hyperlink>
      <w:r w:rsidRPr="004D3F3F">
        <w:t>, which are the collecting societies that represent music composers and record labels.</w:t>
      </w:r>
    </w:p>
    <w:p w:rsidR="00E20EBC" w:rsidRPr="004D3F3F" w:rsidRDefault="00E20EBC" w:rsidP="004D3F3F"/>
    <w:p w:rsidR="004D3F3F" w:rsidRDefault="004D3F3F" w:rsidP="004D3F3F">
      <w:r w:rsidRPr="004D3F3F">
        <w:t>TAFEs in WA</w:t>
      </w:r>
      <w:r w:rsidR="00F01534">
        <w:t xml:space="preserve"> </w:t>
      </w:r>
      <w:r w:rsidRPr="004D3F3F">
        <w:t>are not covered by the TAFE Music Licence and will need to check what music licences are in place for their institute, or obtain individual licences from </w:t>
      </w:r>
      <w:hyperlink r:id="rId62" w:history="1">
        <w:r w:rsidRPr="004D3F3F">
          <w:rPr>
            <w:rStyle w:val="Hyperlink"/>
          </w:rPr>
          <w:t>OneMusic (APRA and PPCA)</w:t>
        </w:r>
      </w:hyperlink>
      <w:r w:rsidRPr="004D3F3F">
        <w:t> (see further details on OneMusic Licences, below).</w:t>
      </w:r>
    </w:p>
    <w:p w:rsidR="00E20EBC" w:rsidRPr="004D3F3F" w:rsidRDefault="00E20EBC" w:rsidP="004D3F3F"/>
    <w:p w:rsidR="004D3F3F" w:rsidRPr="004D3F3F" w:rsidRDefault="00DE1BE6" w:rsidP="004D3F3F">
      <w:r w:rsidRPr="00DE1BE6">
        <w:t xml:space="preserve">TAFEs in NSW, Qld, SA, ACT, Tas and NT </w:t>
      </w:r>
      <w:r w:rsidR="004D3F3F" w:rsidRPr="004D3F3F">
        <w:t>can perform </w:t>
      </w:r>
      <w:hyperlink r:id="rId63" w:history="1">
        <w:r w:rsidR="004D3F3F" w:rsidRPr="004D3F3F">
          <w:rPr>
            <w:rStyle w:val="Hyperlink"/>
          </w:rPr>
          <w:t>musical works</w:t>
        </w:r>
      </w:hyperlink>
      <w:r w:rsidR="004D3F3F" w:rsidRPr="004D3F3F">
        <w:t> live (eg a live performance by a TAFE band) and use </w:t>
      </w:r>
      <w:hyperlink r:id="rId64" w:history="1">
        <w:r w:rsidR="004D3F3F" w:rsidRPr="004D3F3F">
          <w:rPr>
            <w:rStyle w:val="Hyperlink"/>
          </w:rPr>
          <w:t>sound recordings</w:t>
        </w:r>
      </w:hyperlink>
      <w:r w:rsidR="004D3F3F" w:rsidRPr="004D3F3F">
        <w:t> in different ways outside the classroom environment, under the TAFE Music Licence. For example, TAFEs can:</w:t>
      </w:r>
    </w:p>
    <w:p w:rsidR="004D3F3F" w:rsidRPr="004D3F3F" w:rsidRDefault="004D3F3F" w:rsidP="004D3F3F"/>
    <w:p w:rsidR="004D3F3F" w:rsidRPr="004D3F3F" w:rsidRDefault="004D3F3F" w:rsidP="007E7490">
      <w:pPr>
        <w:pStyle w:val="ListParagraph"/>
        <w:numPr>
          <w:ilvl w:val="0"/>
          <w:numId w:val="4"/>
        </w:numPr>
      </w:pPr>
      <w:r w:rsidRPr="004D3F3F">
        <w:t>perform/play a </w:t>
      </w:r>
      <w:hyperlink r:id="rId65" w:history="1">
        <w:r w:rsidRPr="004D3F3F">
          <w:rPr>
            <w:rStyle w:val="Hyperlink"/>
          </w:rPr>
          <w:t>musical work</w:t>
        </w:r>
      </w:hyperlink>
      <w:r w:rsidRPr="004D3F3F">
        <w:t> live at TAFE events (eg a TAFE band playing live at a TAFE Open Day)</w:t>
      </w:r>
    </w:p>
    <w:p w:rsidR="004D3F3F" w:rsidRPr="004D3F3F" w:rsidRDefault="004D3F3F" w:rsidP="007E7490">
      <w:pPr>
        <w:pStyle w:val="ListParagraph"/>
        <w:numPr>
          <w:ilvl w:val="0"/>
          <w:numId w:val="4"/>
        </w:numPr>
      </w:pPr>
      <w:r w:rsidRPr="004D3F3F">
        <w:t>play a </w:t>
      </w:r>
      <w:hyperlink r:id="rId66" w:history="1">
        <w:r w:rsidRPr="004D3F3F">
          <w:rPr>
            <w:rStyle w:val="Hyperlink"/>
          </w:rPr>
          <w:t>sound recording</w:t>
        </w:r>
      </w:hyperlink>
      <w:r w:rsidRPr="004D3F3F">
        <w:t> at TAFE events (eg use recorded music in a TAFE fashion show)</w:t>
      </w:r>
    </w:p>
    <w:p w:rsidR="004D3F3F" w:rsidRPr="004D3F3F" w:rsidRDefault="004D3F3F" w:rsidP="007E7490">
      <w:pPr>
        <w:pStyle w:val="ListParagraph"/>
        <w:numPr>
          <w:ilvl w:val="0"/>
          <w:numId w:val="4"/>
        </w:numPr>
      </w:pPr>
      <w:r w:rsidRPr="004D3F3F">
        <w:t>play a </w:t>
      </w:r>
      <w:hyperlink r:id="rId67" w:history="1">
        <w:r w:rsidRPr="004D3F3F">
          <w:rPr>
            <w:rStyle w:val="Hyperlink"/>
          </w:rPr>
          <w:t>sound recording</w:t>
        </w:r>
      </w:hyperlink>
      <w:r w:rsidRPr="004D3F3F">
        <w:t> as background music in TAFE businesses (eg TAFE training restaurants, fitness centres or cafes)</w:t>
      </w:r>
    </w:p>
    <w:p w:rsidR="004D3F3F" w:rsidRPr="004D3F3F" w:rsidRDefault="004D3F3F" w:rsidP="007E7490">
      <w:pPr>
        <w:pStyle w:val="ListParagraph"/>
        <w:numPr>
          <w:ilvl w:val="0"/>
          <w:numId w:val="4"/>
        </w:numPr>
      </w:pPr>
      <w:r w:rsidRPr="004D3F3F">
        <w:t>play a </w:t>
      </w:r>
      <w:hyperlink r:id="rId68" w:history="1">
        <w:r w:rsidRPr="004D3F3F">
          <w:rPr>
            <w:rStyle w:val="Hyperlink"/>
          </w:rPr>
          <w:t>sound recording</w:t>
        </w:r>
      </w:hyperlink>
      <w:r w:rsidRPr="004D3F3F">
        <w:t> as background music in TAFE workplaces (eg staff rooms, TAFE offices)</w:t>
      </w:r>
    </w:p>
    <w:p w:rsidR="004D3F3F" w:rsidRPr="004D3F3F" w:rsidRDefault="004D3F3F" w:rsidP="007E7490">
      <w:pPr>
        <w:pStyle w:val="ListParagraph"/>
        <w:numPr>
          <w:ilvl w:val="0"/>
          <w:numId w:val="4"/>
        </w:numPr>
      </w:pPr>
      <w:r w:rsidRPr="004D3F3F">
        <w:t>make a </w:t>
      </w:r>
      <w:hyperlink r:id="rId69" w:history="1">
        <w:r w:rsidRPr="004D3F3F">
          <w:rPr>
            <w:rStyle w:val="Hyperlink"/>
          </w:rPr>
          <w:t>sound recording</w:t>
        </w:r>
      </w:hyperlink>
      <w:r w:rsidRPr="004D3F3F">
        <w:t> to play at TAFE events (eg copy popular songs from a music streaming service to play at a TAFE graduation ceremony)</w:t>
      </w:r>
    </w:p>
    <w:p w:rsidR="004D3F3F" w:rsidRPr="004D3F3F" w:rsidRDefault="004D3F3F" w:rsidP="007E7490">
      <w:pPr>
        <w:pStyle w:val="ListParagraph"/>
        <w:numPr>
          <w:ilvl w:val="0"/>
          <w:numId w:val="4"/>
        </w:numPr>
      </w:pPr>
      <w:r w:rsidRPr="004D3F3F">
        <w:t>incorporate a </w:t>
      </w:r>
      <w:hyperlink r:id="rId70" w:history="1">
        <w:r w:rsidRPr="004D3F3F">
          <w:rPr>
            <w:rStyle w:val="Hyperlink"/>
          </w:rPr>
          <w:t>sound recording</w:t>
        </w:r>
      </w:hyperlink>
      <w:r w:rsidRPr="004D3F3F">
        <w:t> into another work (eg adding music to a PowerPoint presentation)</w:t>
      </w:r>
    </w:p>
    <w:p w:rsidR="004D3F3F" w:rsidRPr="004D3F3F" w:rsidRDefault="004D3F3F" w:rsidP="007E7490">
      <w:pPr>
        <w:pStyle w:val="ListParagraph"/>
        <w:numPr>
          <w:ilvl w:val="0"/>
          <w:numId w:val="4"/>
        </w:numPr>
      </w:pPr>
      <w:r w:rsidRPr="004D3F3F">
        <w:t>live stream TAFE events at which a </w:t>
      </w:r>
      <w:hyperlink r:id="rId71" w:history="1">
        <w:r w:rsidRPr="004D3F3F">
          <w:rPr>
            <w:rStyle w:val="Hyperlink"/>
          </w:rPr>
          <w:t>musical work</w:t>
        </w:r>
      </w:hyperlink>
      <w:r w:rsidRPr="004D3F3F">
        <w:t> is performed or </w:t>
      </w:r>
      <w:hyperlink r:id="rId72" w:history="1">
        <w:r w:rsidRPr="004D3F3F">
          <w:rPr>
            <w:rStyle w:val="Hyperlink"/>
          </w:rPr>
          <w:t>sound recording</w:t>
        </w:r>
      </w:hyperlink>
      <w:r w:rsidRPr="004D3F3F">
        <w:t> played from a social media platform (eg Facebook Live and YouTube)</w:t>
      </w:r>
      <w:r w:rsidR="0087179C">
        <w:t xml:space="preserve">. TAFEs can rely on the licences that APRA AMCOS and record labels have with social media platforms to communicate (ie make available) the </w:t>
      </w:r>
      <w:r w:rsidR="0087179C">
        <w:lastRenderedPageBreak/>
        <w:t>stream on the platform.</w:t>
      </w:r>
      <w:r w:rsidRPr="004D3F3F">
        <w:t xml:space="preserve"> </w:t>
      </w:r>
      <w:r w:rsidR="0087179C">
        <w:t>H</w:t>
      </w:r>
      <w:r w:rsidRPr="004D3F3F">
        <w:t>owever it is still possible that the performance may be muted or blocked. This is addressed in more detail below.</w:t>
      </w:r>
      <w:r w:rsidR="00775523">
        <w:t xml:space="preserve"> </w:t>
      </w:r>
    </w:p>
    <w:p w:rsidR="00E20EBC" w:rsidRDefault="00E20EBC" w:rsidP="004D3F3F"/>
    <w:p w:rsidR="004D3F3F" w:rsidRPr="004D3F3F" w:rsidRDefault="004D3F3F" w:rsidP="004D3F3F">
      <w:r w:rsidRPr="004D3F3F">
        <w:t>Note – TAFEs in these jurisdictions can also use </w:t>
      </w:r>
      <w:hyperlink r:id="rId73" w:history="1">
        <w:r w:rsidRPr="004D3F3F">
          <w:rPr>
            <w:rStyle w:val="Hyperlink"/>
          </w:rPr>
          <w:t>Creative Commons</w:t>
        </w:r>
      </w:hyperlink>
      <w:r w:rsidRPr="004D3F3F">
        <w:t> music for the purposes described above. See ‘Creative Commons Music’ below.</w:t>
      </w:r>
    </w:p>
    <w:p w:rsidR="00E20EBC" w:rsidRDefault="00E20EBC" w:rsidP="004D3F3F"/>
    <w:p w:rsidR="004D3F3F" w:rsidRDefault="004D3F3F" w:rsidP="004D3F3F">
      <w:pPr>
        <w:rPr>
          <w:b/>
        </w:rPr>
      </w:pPr>
      <w:r w:rsidRPr="00E20EBC">
        <w:rPr>
          <w:b/>
        </w:rPr>
        <w:t>Recording your TAFE event</w:t>
      </w:r>
    </w:p>
    <w:p w:rsidR="00366B90" w:rsidRPr="00E20EBC" w:rsidRDefault="00366B90" w:rsidP="004D3F3F">
      <w:pPr>
        <w:rPr>
          <w:b/>
        </w:rPr>
      </w:pPr>
    </w:p>
    <w:p w:rsidR="007960FB" w:rsidRDefault="004D3F3F" w:rsidP="004D3F3F">
      <w:r w:rsidRPr="004D3F3F">
        <w:t>TAFEs can record their events that include the performance of a </w:t>
      </w:r>
      <w:hyperlink r:id="rId74" w:history="1">
        <w:r w:rsidRPr="004D3F3F">
          <w:rPr>
            <w:rStyle w:val="Hyperlink"/>
          </w:rPr>
          <w:t>musical work</w:t>
        </w:r>
      </w:hyperlink>
      <w:r w:rsidRPr="004D3F3F">
        <w:t> live or a </w:t>
      </w:r>
      <w:hyperlink r:id="rId75" w:history="1">
        <w:r w:rsidRPr="004D3F3F">
          <w:rPr>
            <w:rStyle w:val="Hyperlink"/>
          </w:rPr>
          <w:t>sound recording</w:t>
        </w:r>
      </w:hyperlink>
      <w:r w:rsidRPr="004D3F3F">
        <w:t>. TAFEs can also authorise a third party (eg a professional videographer hired to film a TAFE fashion show or graduation ceremony) to make a recording of a TAFE event on its behalf, and use the recording in the ways listed below.</w:t>
      </w:r>
    </w:p>
    <w:p w:rsidR="00BC3498" w:rsidRDefault="00BC3498" w:rsidP="004D3F3F">
      <w:pPr>
        <w:rPr>
          <w:b/>
        </w:rPr>
      </w:pPr>
    </w:p>
    <w:p w:rsidR="004D3F3F" w:rsidRDefault="004D3F3F" w:rsidP="004D3F3F">
      <w:pPr>
        <w:rPr>
          <w:b/>
        </w:rPr>
      </w:pPr>
      <w:r w:rsidRPr="00E20EBC">
        <w:rPr>
          <w:b/>
        </w:rPr>
        <w:t>What can I do with the recording of our TAFE event?</w:t>
      </w:r>
    </w:p>
    <w:p w:rsidR="00366B90" w:rsidRPr="00E20EBC" w:rsidRDefault="00366B90" w:rsidP="004D3F3F">
      <w:pPr>
        <w:rPr>
          <w:b/>
        </w:rPr>
      </w:pPr>
    </w:p>
    <w:p w:rsidR="004D3F3F" w:rsidRPr="004D3F3F" w:rsidRDefault="004D3F3F" w:rsidP="004D3F3F">
      <w:r w:rsidRPr="004D3F3F">
        <w:t>TAFEs can do the following with the recording of their TAFE event(s):</w:t>
      </w:r>
    </w:p>
    <w:p w:rsidR="004D3F3F" w:rsidRPr="004D3F3F" w:rsidRDefault="004D3F3F" w:rsidP="004D3F3F"/>
    <w:p w:rsidR="004D3F3F" w:rsidRPr="004D3F3F" w:rsidRDefault="004D3F3F" w:rsidP="007E7490">
      <w:pPr>
        <w:pStyle w:val="ListParagraph"/>
        <w:numPr>
          <w:ilvl w:val="0"/>
          <w:numId w:val="5"/>
        </w:numPr>
      </w:pPr>
      <w:r w:rsidRPr="004D3F3F">
        <w:t>upload the recording to the TAFE website and/or </w:t>
      </w:r>
      <w:hyperlink r:id="rId76" w:history="1">
        <w:r w:rsidRPr="004D3F3F">
          <w:rPr>
            <w:rStyle w:val="Hyperlink"/>
          </w:rPr>
          <w:t>DTE</w:t>
        </w:r>
      </w:hyperlink>
    </w:p>
    <w:p w:rsidR="004D3F3F" w:rsidRPr="004D3F3F" w:rsidRDefault="004D3F3F" w:rsidP="007E7490">
      <w:pPr>
        <w:pStyle w:val="ListParagraph"/>
        <w:numPr>
          <w:ilvl w:val="0"/>
          <w:numId w:val="5"/>
        </w:numPr>
      </w:pPr>
      <w:r w:rsidRPr="004D3F3F">
        <w:t>upload the recording to educational apps being used for TAFE communications (eg Skillslocker)</w:t>
      </w:r>
    </w:p>
    <w:p w:rsidR="004D3F3F" w:rsidRPr="004D3F3F" w:rsidRDefault="004D3F3F" w:rsidP="007E7490">
      <w:pPr>
        <w:pStyle w:val="ListParagraph"/>
        <w:numPr>
          <w:ilvl w:val="0"/>
          <w:numId w:val="5"/>
        </w:numPr>
      </w:pPr>
      <w:r w:rsidRPr="004D3F3F">
        <w:t>email a digital copy of the recording to the TAFE community (students and parents</w:t>
      </w:r>
      <w:r w:rsidR="000A3644">
        <w:t xml:space="preserve"> or guardians</w:t>
      </w:r>
      <w:r w:rsidRPr="004D3F3F">
        <w:t>)</w:t>
      </w:r>
    </w:p>
    <w:p w:rsidR="004D3F3F" w:rsidRPr="004D3F3F" w:rsidRDefault="004D3F3F" w:rsidP="007E7490">
      <w:pPr>
        <w:pStyle w:val="ListParagraph"/>
        <w:numPr>
          <w:ilvl w:val="0"/>
          <w:numId w:val="5"/>
        </w:numPr>
      </w:pPr>
      <w:r w:rsidRPr="004D3F3F">
        <w:t>provide a physical copy to the TAFE community (for example, on a USB device)</w:t>
      </w:r>
    </w:p>
    <w:p w:rsidR="004D3F3F" w:rsidRPr="004D3F3F" w:rsidRDefault="004D3F3F" w:rsidP="007E7490">
      <w:pPr>
        <w:pStyle w:val="ListParagraph"/>
        <w:numPr>
          <w:ilvl w:val="0"/>
          <w:numId w:val="5"/>
        </w:numPr>
      </w:pPr>
      <w:r w:rsidRPr="004D3F3F">
        <w:t>upload the recording to the TAFE’s official social media page (although where a </w:t>
      </w:r>
      <w:hyperlink r:id="rId77" w:history="1">
        <w:r w:rsidRPr="004D3F3F">
          <w:rPr>
            <w:rStyle w:val="Hyperlink"/>
          </w:rPr>
          <w:t>musical work</w:t>
        </w:r>
      </w:hyperlink>
      <w:r w:rsidRPr="004D3F3F">
        <w:t> or </w:t>
      </w:r>
      <w:hyperlink r:id="rId78" w:history="1">
        <w:r w:rsidRPr="004D3F3F">
          <w:rPr>
            <w:rStyle w:val="Hyperlink"/>
          </w:rPr>
          <w:t>sound recording</w:t>
        </w:r>
      </w:hyperlink>
      <w:r w:rsidRPr="004D3F3F">
        <w:t> is played at the TAFE event the post may still be taken down – see ‘Blocking or muting of events on social media’ below).</w:t>
      </w:r>
    </w:p>
    <w:p w:rsidR="00E20EBC" w:rsidRDefault="00E20EBC" w:rsidP="004D3F3F"/>
    <w:p w:rsidR="004D3F3F" w:rsidRDefault="009B092D" w:rsidP="004D3F3F">
      <w:pPr>
        <w:rPr>
          <w:b/>
        </w:rPr>
      </w:pPr>
      <w:r>
        <w:rPr>
          <w:b/>
        </w:rPr>
        <w:t>Using recorded music in videos or presentations</w:t>
      </w:r>
    </w:p>
    <w:p w:rsidR="00366B90" w:rsidRPr="00E20EBC" w:rsidRDefault="00366B90" w:rsidP="004D3F3F">
      <w:pPr>
        <w:rPr>
          <w:b/>
        </w:rPr>
      </w:pPr>
    </w:p>
    <w:p w:rsidR="004D3F3F" w:rsidRPr="004D3F3F" w:rsidRDefault="004D3F3F" w:rsidP="004D3F3F">
      <w:r w:rsidRPr="004D3F3F">
        <w:t>TAFEs can incorporate a </w:t>
      </w:r>
      <w:hyperlink r:id="rId79" w:history="1">
        <w:r w:rsidRPr="004D3F3F">
          <w:rPr>
            <w:rStyle w:val="Hyperlink"/>
          </w:rPr>
          <w:t>sound recording</w:t>
        </w:r>
      </w:hyperlink>
      <w:r w:rsidR="009B092D">
        <w:t xml:space="preserve">, or a recording of a performance of a musical work (ie a recording of a TAFE band performing a piece of music) </w:t>
      </w:r>
      <w:r w:rsidRPr="004D3F3F">
        <w:t>into another unrelated work. For example, they can add a backing track to a PowerPoint presentation or to a video of a graduation ceremony or fashion show. The TAFE can do the following with this new recording:</w:t>
      </w:r>
    </w:p>
    <w:p w:rsidR="004D3F3F" w:rsidRPr="004D3F3F" w:rsidRDefault="004D3F3F" w:rsidP="004D3F3F"/>
    <w:p w:rsidR="004D3F3F" w:rsidRPr="004D3F3F" w:rsidRDefault="004D3F3F" w:rsidP="007E7490">
      <w:pPr>
        <w:pStyle w:val="ListParagraph"/>
        <w:numPr>
          <w:ilvl w:val="0"/>
          <w:numId w:val="6"/>
        </w:numPr>
      </w:pPr>
      <w:r w:rsidRPr="004D3F3F">
        <w:t>upload the recording to the TAFE website, password protected intranet or password protected </w:t>
      </w:r>
      <w:hyperlink r:id="rId80" w:history="1">
        <w:r w:rsidRPr="004D3F3F">
          <w:rPr>
            <w:rStyle w:val="Hyperlink"/>
          </w:rPr>
          <w:t>DTE</w:t>
        </w:r>
      </w:hyperlink>
    </w:p>
    <w:p w:rsidR="00C91377" w:rsidRPr="004D3F3F" w:rsidRDefault="004D3F3F" w:rsidP="007E7490">
      <w:pPr>
        <w:pStyle w:val="ListParagraph"/>
        <w:numPr>
          <w:ilvl w:val="0"/>
          <w:numId w:val="6"/>
        </w:numPr>
      </w:pPr>
      <w:r w:rsidRPr="004D3F3F">
        <w:t xml:space="preserve">email or provide a physical copy of the recording to students </w:t>
      </w:r>
    </w:p>
    <w:p w:rsidR="004D3F3F" w:rsidRPr="004D3F3F" w:rsidRDefault="004D3F3F" w:rsidP="007E7490">
      <w:pPr>
        <w:pStyle w:val="ListParagraph"/>
        <w:numPr>
          <w:ilvl w:val="0"/>
          <w:numId w:val="6"/>
        </w:numPr>
      </w:pPr>
      <w:r w:rsidRPr="004D3F3F">
        <w:t>upload the recording to an educational app</w:t>
      </w:r>
      <w:r w:rsidR="000A3644">
        <w:t xml:space="preserve"> being used for TAFE communications</w:t>
      </w:r>
      <w:r w:rsidRPr="004D3F3F">
        <w:t xml:space="preserve"> (for example ‘SkillsLocker’).</w:t>
      </w:r>
    </w:p>
    <w:p w:rsidR="00E20EBC" w:rsidRDefault="00E20EBC" w:rsidP="004D3F3F"/>
    <w:p w:rsidR="004D3F3F" w:rsidRPr="004D3F3F" w:rsidRDefault="004D3F3F" w:rsidP="004D3F3F">
      <w:r w:rsidRPr="004D3F3F">
        <w:t>Note, however, the TAFE </w:t>
      </w:r>
      <w:r w:rsidRPr="00E20EBC">
        <w:rPr>
          <w:b/>
        </w:rPr>
        <w:t>cannot</w:t>
      </w:r>
      <w:r w:rsidRPr="004D3F3F">
        <w:t> upload this work to social media.</w:t>
      </w:r>
    </w:p>
    <w:p w:rsidR="00E20EBC" w:rsidRDefault="00E20EBC" w:rsidP="004D3F3F"/>
    <w:p w:rsidR="004D3F3F" w:rsidRDefault="004D3F3F" w:rsidP="004D3F3F">
      <w:pPr>
        <w:rPr>
          <w:b/>
        </w:rPr>
      </w:pPr>
      <w:r w:rsidRPr="00E20EBC">
        <w:rPr>
          <w:b/>
        </w:rPr>
        <w:t>Live streaming your TAFE event</w:t>
      </w:r>
    </w:p>
    <w:p w:rsidR="00366B90" w:rsidRPr="00E20EBC" w:rsidRDefault="00366B90" w:rsidP="004D3F3F">
      <w:pPr>
        <w:rPr>
          <w:b/>
        </w:rPr>
      </w:pPr>
    </w:p>
    <w:p w:rsidR="004D3F3F" w:rsidRDefault="004D3F3F" w:rsidP="004D3F3F">
      <w:r w:rsidRPr="004D3F3F">
        <w:t>TAFEs can live stream events, where a </w:t>
      </w:r>
      <w:hyperlink r:id="rId81" w:history="1">
        <w:r w:rsidRPr="004D3F3F">
          <w:rPr>
            <w:rStyle w:val="Hyperlink"/>
          </w:rPr>
          <w:t>musical work</w:t>
        </w:r>
      </w:hyperlink>
      <w:r w:rsidRPr="004D3F3F">
        <w:t> is performed live and/or a </w:t>
      </w:r>
      <w:hyperlink r:id="rId82" w:history="1">
        <w:r w:rsidRPr="004D3F3F">
          <w:rPr>
            <w:rStyle w:val="Hyperlink"/>
          </w:rPr>
          <w:t>sound recording</w:t>
        </w:r>
      </w:hyperlink>
      <w:r w:rsidRPr="004D3F3F">
        <w:t> is played, in real time from TAFE social media platforms (such as Facebook or YouTube).</w:t>
      </w:r>
      <w:r w:rsidR="00F370D6">
        <w:t xml:space="preserve"> TAFEs can rely on the licences that APRA AMCOS and record labels have with social media platforms to communicate (ie make available) </w:t>
      </w:r>
      <w:r w:rsidR="00F75C1C">
        <w:t xml:space="preserve">the stream on the platform. </w:t>
      </w:r>
    </w:p>
    <w:p w:rsidR="00E20EBC" w:rsidRPr="004D3F3F" w:rsidRDefault="00E20EBC" w:rsidP="004D3F3F"/>
    <w:p w:rsidR="004D3F3F" w:rsidRPr="004D3F3F" w:rsidRDefault="004D3F3F" w:rsidP="004D3F3F">
      <w:r w:rsidRPr="004D3F3F">
        <w:t>If you are live streaming a performance where a </w:t>
      </w:r>
      <w:hyperlink r:id="rId83" w:history="1">
        <w:r w:rsidRPr="004D3F3F">
          <w:rPr>
            <w:rStyle w:val="Hyperlink"/>
          </w:rPr>
          <w:t>musical work</w:t>
        </w:r>
      </w:hyperlink>
      <w:r w:rsidRPr="004D3F3F">
        <w:t> or </w:t>
      </w:r>
      <w:hyperlink r:id="rId84" w:history="1">
        <w:r w:rsidRPr="004D3F3F">
          <w:rPr>
            <w:rStyle w:val="Hyperlink"/>
          </w:rPr>
          <w:t>sound recording</w:t>
        </w:r>
      </w:hyperlink>
      <w:r w:rsidRPr="004D3F3F">
        <w:t> is being played on social media, it is still possible that the performance may be taken down.</w:t>
      </w:r>
    </w:p>
    <w:p w:rsidR="00E20EBC" w:rsidRDefault="00E20EBC" w:rsidP="004D3F3F"/>
    <w:p w:rsidR="004D3F3F" w:rsidRDefault="004D3F3F" w:rsidP="004D3F3F">
      <w:pPr>
        <w:rPr>
          <w:b/>
        </w:rPr>
      </w:pPr>
      <w:r w:rsidRPr="00E20EBC">
        <w:rPr>
          <w:b/>
        </w:rPr>
        <w:t>Blocking or muting of events on social media  </w:t>
      </w:r>
    </w:p>
    <w:p w:rsidR="00366B90" w:rsidRPr="00E20EBC" w:rsidRDefault="00366B90" w:rsidP="004D3F3F">
      <w:pPr>
        <w:rPr>
          <w:b/>
        </w:rPr>
      </w:pPr>
    </w:p>
    <w:p w:rsidR="004D3F3F" w:rsidRDefault="004D3F3F" w:rsidP="004D3F3F">
      <w:r w:rsidRPr="004D3F3F">
        <w:t>TAFEs can rely on</w:t>
      </w:r>
      <w:r w:rsidR="0056083B">
        <w:t xml:space="preserve"> the TAFE music</w:t>
      </w:r>
      <w:r w:rsidRPr="004D3F3F">
        <w:t xml:space="preserve"> licences</w:t>
      </w:r>
      <w:r w:rsidR="0056083B">
        <w:t xml:space="preserve"> to upload recordings of their TAFE event </w:t>
      </w:r>
      <w:r w:rsidR="0056083B" w:rsidRPr="0056083B">
        <w:t>(including events where a </w:t>
      </w:r>
      <w:hyperlink r:id="rId85" w:history="1">
        <w:r w:rsidR="0056083B" w:rsidRPr="0056083B">
          <w:rPr>
            <w:rStyle w:val="Hyperlink"/>
          </w:rPr>
          <w:t>sound recording</w:t>
        </w:r>
      </w:hyperlink>
      <w:r w:rsidR="0056083B" w:rsidRPr="0056083B">
        <w:t xml:space="preserve"> is played) to </w:t>
      </w:r>
      <w:r w:rsidR="0056083B">
        <w:t xml:space="preserve">the TAFE’s official </w:t>
      </w:r>
      <w:r w:rsidR="0056083B" w:rsidRPr="0056083B">
        <w:t>social media platforms such as Facebook and YouTube.</w:t>
      </w:r>
      <w:r w:rsidR="0056083B">
        <w:t xml:space="preserve"> In order to communicate (ie make available) those recordings from those social media pages, TAFEs  can rely on licences </w:t>
      </w:r>
      <w:r w:rsidRPr="004D3F3F">
        <w:t>that </w:t>
      </w:r>
      <w:hyperlink r:id="rId86" w:history="1">
        <w:r w:rsidRPr="004D3F3F">
          <w:rPr>
            <w:rStyle w:val="Hyperlink"/>
          </w:rPr>
          <w:t>APRA AMCOS</w:t>
        </w:r>
      </w:hyperlink>
      <w:r w:rsidRPr="004D3F3F">
        <w:t> and </w:t>
      </w:r>
      <w:hyperlink r:id="rId87" w:history="1">
        <w:r w:rsidRPr="004D3F3F">
          <w:rPr>
            <w:rStyle w:val="Hyperlink"/>
          </w:rPr>
          <w:t>ARIA</w:t>
        </w:r>
      </w:hyperlink>
      <w:r w:rsidRPr="004D3F3F">
        <w:t> have with social media platforms</w:t>
      </w:r>
      <w:r w:rsidR="0056083B">
        <w:t xml:space="preserve">. </w:t>
      </w:r>
    </w:p>
    <w:p w:rsidR="00E20EBC" w:rsidRPr="004D3F3F" w:rsidRDefault="00E20EBC" w:rsidP="004D3F3F"/>
    <w:p w:rsidR="004D3F3F" w:rsidRDefault="004D3F3F" w:rsidP="004D3F3F">
      <w:r w:rsidRPr="004D3F3F">
        <w:t>Music recording companies (ie record labels) and some music publishers use software to identify potentially infringing content on social media platforms such as Facebook.</w:t>
      </w:r>
    </w:p>
    <w:p w:rsidR="00E20EBC" w:rsidRPr="004D3F3F" w:rsidRDefault="00E20EBC" w:rsidP="004D3F3F"/>
    <w:p w:rsidR="004D3F3F" w:rsidRDefault="004D3F3F" w:rsidP="004D3F3F">
      <w:r w:rsidRPr="004D3F3F">
        <w:t>When a TAFE institute live streams a performance where a </w:t>
      </w:r>
      <w:hyperlink r:id="rId88" w:history="1">
        <w:r w:rsidRPr="004D3F3F">
          <w:rPr>
            <w:rStyle w:val="Hyperlink"/>
          </w:rPr>
          <w:t>musical work</w:t>
        </w:r>
      </w:hyperlink>
      <w:r w:rsidRPr="004D3F3F">
        <w:t> or </w:t>
      </w:r>
      <w:hyperlink r:id="rId89" w:history="1">
        <w:r w:rsidRPr="004D3F3F">
          <w:rPr>
            <w:rStyle w:val="Hyperlink"/>
          </w:rPr>
          <w:t>sound recording</w:t>
        </w:r>
      </w:hyperlink>
      <w:r w:rsidRPr="004D3F3F">
        <w:t> is played, this software may alert Facebook or other social media platforms to mute the recording or send a takedown notice to the TAFE institute.</w:t>
      </w:r>
      <w:r w:rsidR="009B092D">
        <w:t xml:space="preserve"> If you are concerned about a live stream or recording being muted or </w:t>
      </w:r>
      <w:r w:rsidR="00925871">
        <w:t>your TAFE being issue</w:t>
      </w:r>
      <w:r w:rsidR="00CB3DC5">
        <w:t>d</w:t>
      </w:r>
      <w:r w:rsidR="009B092D">
        <w:t xml:space="preserve"> with a takedown notice, contact the </w:t>
      </w:r>
      <w:hyperlink r:id="rId90" w:history="1">
        <w:r w:rsidR="009B092D" w:rsidRPr="009B092D">
          <w:rPr>
            <w:rStyle w:val="Hyperlink"/>
          </w:rPr>
          <w:t>National Copyright Unit</w:t>
        </w:r>
      </w:hyperlink>
      <w:r w:rsidR="009B092D">
        <w:t xml:space="preserve">. Alternatively, you may want to consider uploading the recording to your TAFE website or password protected intranet. </w:t>
      </w:r>
    </w:p>
    <w:p w:rsidR="009B092D" w:rsidRDefault="009B092D" w:rsidP="004D3F3F">
      <w:pPr>
        <w:rPr>
          <w:b/>
        </w:rPr>
      </w:pPr>
    </w:p>
    <w:p w:rsidR="004D3F3F" w:rsidRDefault="004D3F3F" w:rsidP="004D3F3F">
      <w:pPr>
        <w:rPr>
          <w:b/>
        </w:rPr>
      </w:pPr>
      <w:r w:rsidRPr="00F270D9">
        <w:rPr>
          <w:b/>
        </w:rPr>
        <w:t>I want to use music at my TAFE in a way not described above, what should I do?</w:t>
      </w:r>
    </w:p>
    <w:p w:rsidR="00366B90" w:rsidRPr="00F270D9" w:rsidRDefault="00366B90" w:rsidP="004D3F3F">
      <w:pPr>
        <w:rPr>
          <w:b/>
        </w:rPr>
      </w:pPr>
    </w:p>
    <w:p w:rsidR="004D3F3F" w:rsidRDefault="004D3F3F" w:rsidP="004D3F3F">
      <w:r w:rsidRPr="004D3F3F">
        <w:t>If you want to use </w:t>
      </w:r>
      <w:hyperlink r:id="rId91" w:history="1">
        <w:r w:rsidRPr="004D3F3F">
          <w:rPr>
            <w:rStyle w:val="Hyperlink"/>
          </w:rPr>
          <w:t>musical works</w:t>
        </w:r>
      </w:hyperlink>
      <w:r w:rsidRPr="004D3F3F">
        <w:t> and or </w:t>
      </w:r>
      <w:hyperlink r:id="rId92" w:history="1">
        <w:r w:rsidRPr="004D3F3F">
          <w:rPr>
            <w:rStyle w:val="Hyperlink"/>
          </w:rPr>
          <w:t>sound recordings</w:t>
        </w:r>
      </w:hyperlink>
      <w:r w:rsidRPr="004D3F3F">
        <w:t> in a way that is not covered under your TAFE Music Licence or the educational exceptions, </w:t>
      </w:r>
      <w:hyperlink r:id="rId93" w:history="1">
        <w:r w:rsidRPr="004D3F3F">
          <w:rPr>
            <w:rStyle w:val="Hyperlink"/>
          </w:rPr>
          <w:t>contact the National Copyright Unit</w:t>
        </w:r>
      </w:hyperlink>
      <w:r w:rsidRPr="004D3F3F">
        <w:t> to discuss.</w:t>
      </w:r>
    </w:p>
    <w:p w:rsidR="00F270D9" w:rsidRPr="004D3F3F" w:rsidRDefault="00F270D9" w:rsidP="004D3F3F"/>
    <w:p w:rsidR="004D3F3F" w:rsidRDefault="004D3F3F" w:rsidP="004D3F3F">
      <w:pPr>
        <w:rPr>
          <w:b/>
          <w:sz w:val="32"/>
          <w:szCs w:val="32"/>
        </w:rPr>
      </w:pPr>
      <w:r w:rsidRPr="00DE0077">
        <w:rPr>
          <w:b/>
          <w:sz w:val="32"/>
          <w:szCs w:val="32"/>
        </w:rPr>
        <w:t>OneMusic Licences</w:t>
      </w:r>
    </w:p>
    <w:p w:rsidR="00DE0077" w:rsidRPr="00DE0077" w:rsidRDefault="00DE0077" w:rsidP="004D3F3F">
      <w:pPr>
        <w:rPr>
          <w:b/>
          <w:sz w:val="32"/>
          <w:szCs w:val="32"/>
        </w:rPr>
      </w:pPr>
    </w:p>
    <w:p w:rsidR="004D3F3F" w:rsidRDefault="004D3F3F" w:rsidP="004D3F3F">
      <w:pPr>
        <w:rPr>
          <w:b/>
        </w:rPr>
      </w:pPr>
      <w:r w:rsidRPr="00DE0077">
        <w:rPr>
          <w:b/>
        </w:rPr>
        <w:t>TAFEs in WA</w:t>
      </w:r>
    </w:p>
    <w:p w:rsidR="00366B90" w:rsidRPr="00DE0077" w:rsidRDefault="00366B90" w:rsidP="004D3F3F">
      <w:pPr>
        <w:rPr>
          <w:b/>
        </w:rPr>
      </w:pPr>
    </w:p>
    <w:p w:rsidR="004D3F3F" w:rsidRDefault="004D3F3F" w:rsidP="004D3F3F">
      <w:r w:rsidRPr="004D3F3F">
        <w:t>TAFEs in WA</w:t>
      </w:r>
      <w:r w:rsidR="005C1810">
        <w:t xml:space="preserve"> </w:t>
      </w:r>
      <w:r w:rsidRPr="004D3F3F">
        <w:t>are not covered by the TAFE Music Licence. If TAFEs in th</w:t>
      </w:r>
      <w:r w:rsidR="00F01534">
        <w:t>is</w:t>
      </w:r>
      <w:r w:rsidRPr="004D3F3F">
        <w:t xml:space="preserve"> jurisdiction want to use music in ways not covered by the exceptions in the Copyright Act, they will need to obtain specific licences from OneMusic (APRA and PPCA) or directly from the copyright owner, or use music from other resources (such as alternative music licences, see below).</w:t>
      </w:r>
    </w:p>
    <w:p w:rsidR="00DE0077" w:rsidRPr="004D3F3F" w:rsidRDefault="00DE0077" w:rsidP="004D3F3F"/>
    <w:p w:rsidR="004D3F3F" w:rsidRPr="004D3F3F" w:rsidRDefault="004D3F3F" w:rsidP="004D3F3F">
      <w:r w:rsidRPr="004D3F3F">
        <w:t>Some common activities you will need to obtain licences for:</w:t>
      </w:r>
    </w:p>
    <w:p w:rsidR="004D3F3F" w:rsidRPr="004D3F3F" w:rsidRDefault="004D3F3F" w:rsidP="004D3F3F"/>
    <w:p w:rsidR="004D3F3F" w:rsidRPr="004D3F3F" w:rsidRDefault="004D3F3F" w:rsidP="007E7490">
      <w:pPr>
        <w:pStyle w:val="ListParagraph"/>
        <w:numPr>
          <w:ilvl w:val="0"/>
          <w:numId w:val="7"/>
        </w:numPr>
      </w:pPr>
      <w:r w:rsidRPr="004D3F3F">
        <w:t>Fashion Shows, Open Days or Graduation Ceremonies</w:t>
      </w:r>
    </w:p>
    <w:p w:rsidR="004D3F3F" w:rsidRPr="004D3F3F" w:rsidRDefault="004D3F3F" w:rsidP="007E7490">
      <w:pPr>
        <w:pStyle w:val="ListParagraph"/>
        <w:numPr>
          <w:ilvl w:val="0"/>
          <w:numId w:val="7"/>
        </w:numPr>
      </w:pPr>
      <w:r w:rsidRPr="004D3F3F">
        <w:t>TAFE businesses such as fitness centres, restaurants and hair salons</w:t>
      </w:r>
    </w:p>
    <w:p w:rsidR="004D3F3F" w:rsidRPr="004D3F3F" w:rsidRDefault="004D3F3F" w:rsidP="007E7490">
      <w:pPr>
        <w:pStyle w:val="ListParagraph"/>
        <w:numPr>
          <w:ilvl w:val="0"/>
          <w:numId w:val="7"/>
        </w:numPr>
      </w:pPr>
      <w:r w:rsidRPr="004D3F3F">
        <w:t>TAFE corporate areas (eg staff rooms, reception areas)</w:t>
      </w:r>
    </w:p>
    <w:p w:rsidR="004D3F3F" w:rsidRPr="004D3F3F" w:rsidRDefault="004D3F3F" w:rsidP="007E7490">
      <w:pPr>
        <w:pStyle w:val="ListParagraph"/>
        <w:numPr>
          <w:ilvl w:val="0"/>
          <w:numId w:val="7"/>
        </w:numPr>
      </w:pPr>
      <w:r w:rsidRPr="004D3F3F">
        <w:t>telephone on hold music.</w:t>
      </w:r>
    </w:p>
    <w:p w:rsidR="00DE0077" w:rsidRDefault="00DE0077" w:rsidP="004D3F3F"/>
    <w:p w:rsidR="004D3F3F" w:rsidRPr="004D3F3F" w:rsidRDefault="004D3F3F" w:rsidP="004D3F3F">
      <w:r w:rsidRPr="004D3F3F">
        <w:t>It is a good idea for TAFEs to contact their </w:t>
      </w:r>
      <w:hyperlink r:id="rId94" w:history="1">
        <w:r w:rsidRPr="004D3F3F">
          <w:rPr>
            <w:rStyle w:val="Hyperlink"/>
          </w:rPr>
          <w:t>local copyright manager</w:t>
        </w:r>
      </w:hyperlink>
      <w:r w:rsidRPr="004D3F3F">
        <w:t> to see if their TAFE has OneMusic licences in place for these activities.</w:t>
      </w:r>
    </w:p>
    <w:p w:rsidR="00DE0077" w:rsidRDefault="00DE0077" w:rsidP="004D3F3F"/>
    <w:p w:rsidR="004D3F3F" w:rsidRDefault="004D3F3F" w:rsidP="004D3F3F">
      <w:r w:rsidRPr="004D3F3F">
        <w:lastRenderedPageBreak/>
        <w:t>For more information about the licences you should obtain from OneMusic, see </w:t>
      </w:r>
      <w:r w:rsidRPr="00DE0077">
        <w:rPr>
          <w:b/>
        </w:rPr>
        <w:t>Appendix A </w:t>
      </w:r>
      <w:r w:rsidRPr="004D3F3F">
        <w:t>‘OneMusic Licences’ below.</w:t>
      </w:r>
    </w:p>
    <w:p w:rsidR="00DE0077" w:rsidRPr="004D3F3F" w:rsidRDefault="00DE0077" w:rsidP="004D3F3F"/>
    <w:p w:rsidR="004D3F3F" w:rsidRDefault="004D3F3F" w:rsidP="004D3F3F">
      <w:pPr>
        <w:rPr>
          <w:b/>
        </w:rPr>
      </w:pPr>
      <w:r w:rsidRPr="00DE0077">
        <w:rPr>
          <w:b/>
        </w:rPr>
        <w:t>Alternative music licences to those offered by OneMusic</w:t>
      </w:r>
    </w:p>
    <w:p w:rsidR="00366B90" w:rsidRPr="00DE0077" w:rsidRDefault="00366B90" w:rsidP="004D3F3F">
      <w:pPr>
        <w:rPr>
          <w:b/>
        </w:rPr>
      </w:pPr>
    </w:p>
    <w:p w:rsidR="004D3F3F" w:rsidRDefault="004D3F3F" w:rsidP="004D3F3F">
      <w:r w:rsidRPr="004D3F3F">
        <w:t>Some copyright owners offer an alternative and cheaper licence than those offered by </w:t>
      </w:r>
      <w:hyperlink r:id="rId95" w:history="1">
        <w:r w:rsidRPr="004D3F3F">
          <w:rPr>
            <w:rStyle w:val="Hyperlink"/>
          </w:rPr>
          <w:t>OneMusic</w:t>
        </w:r>
      </w:hyperlink>
      <w:r w:rsidRPr="004D3F3F">
        <w:t>. These licences are offered as a cheaper alternative since they do not deal with either or both of the music collecting societies that are part of </w:t>
      </w:r>
      <w:hyperlink r:id="rId96" w:history="1">
        <w:r w:rsidRPr="004D3F3F">
          <w:rPr>
            <w:rStyle w:val="Hyperlink"/>
          </w:rPr>
          <w:t>OneMusic (APRA AND PPCA).</w:t>
        </w:r>
      </w:hyperlink>
    </w:p>
    <w:p w:rsidR="00C6512E" w:rsidRPr="004D3F3F" w:rsidRDefault="00C6512E" w:rsidP="004D3F3F"/>
    <w:p w:rsidR="004D3F3F" w:rsidRPr="004D3F3F" w:rsidRDefault="004D3F3F" w:rsidP="004D3F3F">
      <w:r w:rsidRPr="004D3F3F">
        <w:t>Set out below are examples of alternative licences to those offered by </w:t>
      </w:r>
      <w:hyperlink r:id="rId97" w:history="1">
        <w:r w:rsidRPr="004D3F3F">
          <w:rPr>
            <w:rStyle w:val="Hyperlink"/>
          </w:rPr>
          <w:t>OneMusic</w:t>
        </w:r>
      </w:hyperlink>
      <w:r w:rsidRPr="004D3F3F">
        <w:t> that can be utilised by TAFE institutes, fitness centres, cafes and restaurants:</w:t>
      </w:r>
    </w:p>
    <w:p w:rsidR="004D3F3F" w:rsidRPr="004D3F3F" w:rsidRDefault="004D3F3F" w:rsidP="004D3F3F"/>
    <w:p w:rsidR="004D3F3F" w:rsidRPr="004D3F3F" w:rsidRDefault="008F5ECD" w:rsidP="007E7490">
      <w:pPr>
        <w:pStyle w:val="ListParagraph"/>
        <w:numPr>
          <w:ilvl w:val="0"/>
          <w:numId w:val="8"/>
        </w:numPr>
      </w:pPr>
      <w:hyperlink r:id="rId98" w:history="1">
        <w:r w:rsidR="004D3F3F" w:rsidRPr="004D3F3F">
          <w:rPr>
            <w:rStyle w:val="Hyperlink"/>
          </w:rPr>
          <w:t>Audio Network</w:t>
        </w:r>
      </w:hyperlink>
      <w:r w:rsidR="004D3F3F" w:rsidRPr="004D3F3F">
        <w:t> – online store for direct licenced musical works/sound recordings</w:t>
      </w:r>
    </w:p>
    <w:p w:rsidR="004D3F3F" w:rsidRPr="004D3F3F" w:rsidRDefault="008F5ECD" w:rsidP="007E7490">
      <w:pPr>
        <w:pStyle w:val="ListParagraph"/>
        <w:numPr>
          <w:ilvl w:val="0"/>
          <w:numId w:val="8"/>
        </w:numPr>
      </w:pPr>
      <w:hyperlink r:id="rId99" w:history="1">
        <w:r w:rsidR="004D3F3F" w:rsidRPr="004D3F3F">
          <w:rPr>
            <w:rStyle w:val="Hyperlink"/>
          </w:rPr>
          <w:t>Visual Sounds</w:t>
        </w:r>
      </w:hyperlink>
      <w:r w:rsidR="004D3F3F" w:rsidRPr="004D3F3F">
        <w:t> – musical work/sound recording on hold, restaurants/cafes, fitness centres and background music</w:t>
      </w:r>
    </w:p>
    <w:p w:rsidR="004D3F3F" w:rsidRPr="004D3F3F" w:rsidRDefault="008F5ECD" w:rsidP="007E7490">
      <w:pPr>
        <w:pStyle w:val="ListParagraph"/>
        <w:numPr>
          <w:ilvl w:val="0"/>
          <w:numId w:val="8"/>
        </w:numPr>
      </w:pPr>
      <w:hyperlink r:id="rId100" w:history="1">
        <w:r w:rsidR="004D3F3F" w:rsidRPr="004D3F3F">
          <w:rPr>
            <w:rStyle w:val="Hyperlink"/>
          </w:rPr>
          <w:t>Music on Hold</w:t>
        </w:r>
      </w:hyperlink>
      <w:r w:rsidR="004D3F3F" w:rsidRPr="004D3F3F">
        <w:t> – musical work/sound recording on hold</w:t>
      </w:r>
    </w:p>
    <w:p w:rsidR="004D3F3F" w:rsidRPr="004D3F3F" w:rsidRDefault="008F5ECD" w:rsidP="007E7490">
      <w:pPr>
        <w:pStyle w:val="ListParagraph"/>
        <w:numPr>
          <w:ilvl w:val="0"/>
          <w:numId w:val="8"/>
        </w:numPr>
      </w:pPr>
      <w:hyperlink r:id="rId101" w:history="1">
        <w:r w:rsidR="004D3F3F" w:rsidRPr="004D3F3F">
          <w:rPr>
            <w:rStyle w:val="Hyperlink"/>
          </w:rPr>
          <w:t>AKM Music</w:t>
        </w:r>
      </w:hyperlink>
      <w:r w:rsidR="004D3F3F" w:rsidRPr="004D3F3F">
        <w:t> – musical work/sound recording on hold</w:t>
      </w:r>
    </w:p>
    <w:p w:rsidR="004D3F3F" w:rsidRPr="004D3F3F" w:rsidRDefault="008F5ECD" w:rsidP="007E7490">
      <w:pPr>
        <w:pStyle w:val="ListParagraph"/>
        <w:numPr>
          <w:ilvl w:val="0"/>
          <w:numId w:val="8"/>
        </w:numPr>
      </w:pPr>
      <w:hyperlink r:id="rId102" w:history="1">
        <w:r w:rsidR="004D3F3F" w:rsidRPr="004D3F3F">
          <w:rPr>
            <w:rStyle w:val="Hyperlink"/>
          </w:rPr>
          <w:t>Pond5</w:t>
        </w:r>
      </w:hyperlink>
      <w:r w:rsidR="004D3F3F" w:rsidRPr="004D3F3F">
        <w:t> – musical work/sound recording on hold</w:t>
      </w:r>
    </w:p>
    <w:p w:rsidR="004D3F3F" w:rsidRPr="004D3F3F" w:rsidRDefault="008F5ECD" w:rsidP="007E7490">
      <w:pPr>
        <w:pStyle w:val="ListParagraph"/>
        <w:numPr>
          <w:ilvl w:val="0"/>
          <w:numId w:val="8"/>
        </w:numPr>
      </w:pPr>
      <w:hyperlink r:id="rId103" w:history="1">
        <w:r w:rsidR="004D3F3F" w:rsidRPr="004D3F3F">
          <w:rPr>
            <w:rStyle w:val="Hyperlink"/>
          </w:rPr>
          <w:t>Bensound</w:t>
        </w:r>
      </w:hyperlink>
      <w:r w:rsidR="004D3F3F" w:rsidRPr="004D3F3F">
        <w:t> – musical work/sound recording on hold</w:t>
      </w:r>
    </w:p>
    <w:p w:rsidR="004D3F3F" w:rsidRPr="004D3F3F" w:rsidRDefault="008F5ECD" w:rsidP="007E7490">
      <w:pPr>
        <w:pStyle w:val="ListParagraph"/>
        <w:numPr>
          <w:ilvl w:val="0"/>
          <w:numId w:val="8"/>
        </w:numPr>
      </w:pPr>
      <w:hyperlink r:id="rId104" w:history="1">
        <w:r w:rsidR="004D3F3F" w:rsidRPr="004D3F3F">
          <w:rPr>
            <w:rStyle w:val="Hyperlink"/>
          </w:rPr>
          <w:t>Power Music</w:t>
        </w:r>
      </w:hyperlink>
      <w:r w:rsidR="004D3F3F" w:rsidRPr="004D3F3F">
        <w:t> – fitness centre musical work/sound recording.</w:t>
      </w:r>
    </w:p>
    <w:p w:rsidR="00C6512E" w:rsidRDefault="00C6512E" w:rsidP="004D3F3F"/>
    <w:p w:rsidR="004D3F3F" w:rsidRDefault="004D3F3F" w:rsidP="004D3F3F">
      <w:pPr>
        <w:rPr>
          <w:b/>
          <w:sz w:val="32"/>
          <w:szCs w:val="32"/>
        </w:rPr>
      </w:pPr>
      <w:r w:rsidRPr="00C6512E">
        <w:rPr>
          <w:b/>
          <w:sz w:val="32"/>
          <w:szCs w:val="32"/>
        </w:rPr>
        <w:t>Creative Commons Music</w:t>
      </w:r>
    </w:p>
    <w:p w:rsidR="00C6512E" w:rsidRPr="00C6512E" w:rsidRDefault="00C6512E" w:rsidP="004D3F3F">
      <w:pPr>
        <w:rPr>
          <w:b/>
          <w:sz w:val="32"/>
          <w:szCs w:val="32"/>
        </w:rPr>
      </w:pPr>
    </w:p>
    <w:p w:rsidR="004D3F3F" w:rsidRDefault="004D3F3F" w:rsidP="004D3F3F">
      <w:r w:rsidRPr="004D3F3F">
        <w:t>TAFEs in </w:t>
      </w:r>
      <w:r w:rsidRPr="00C6512E">
        <w:rPr>
          <w:b/>
        </w:rPr>
        <w:t>all jurisdictions</w:t>
      </w:r>
      <w:r w:rsidRPr="004D3F3F">
        <w:t> can use CC </w:t>
      </w:r>
      <w:hyperlink r:id="rId105" w:history="1">
        <w:r w:rsidRPr="004D3F3F">
          <w:rPr>
            <w:rStyle w:val="Hyperlink"/>
          </w:rPr>
          <w:t>musicals works</w:t>
        </w:r>
      </w:hyperlink>
      <w:r w:rsidRPr="004D3F3F">
        <w:t> and </w:t>
      </w:r>
      <w:hyperlink r:id="rId106" w:history="1">
        <w:r w:rsidRPr="004D3F3F">
          <w:rPr>
            <w:rStyle w:val="Hyperlink"/>
          </w:rPr>
          <w:t>sound recordings</w:t>
        </w:r>
      </w:hyperlink>
      <w:r w:rsidRPr="004D3F3F">
        <w:t> free of charge provided you comply with the terms of the CC licence. The minimum requirement of the CC licences is </w:t>
      </w:r>
      <w:hyperlink r:id="rId107" w:history="1">
        <w:r w:rsidRPr="004D3F3F">
          <w:rPr>
            <w:rStyle w:val="Hyperlink"/>
          </w:rPr>
          <w:t>attribution</w:t>
        </w:r>
      </w:hyperlink>
      <w:r w:rsidRPr="004D3F3F">
        <w:t> – that is, acknowledging the copyright owner and creator when you use a copy of their works.</w:t>
      </w:r>
    </w:p>
    <w:p w:rsidR="00C6512E" w:rsidRPr="004D3F3F" w:rsidRDefault="00C6512E" w:rsidP="004D3F3F"/>
    <w:p w:rsidR="004D3F3F" w:rsidRDefault="004D3F3F" w:rsidP="004D3F3F">
      <w:r w:rsidRPr="004D3F3F">
        <w:t>Using music from Creative Commons is an options TAFE students could consider when they are using music in their TAFE assignments. For example, using music in their multimedia or sound engineering classes.</w:t>
      </w:r>
    </w:p>
    <w:p w:rsidR="00C6512E" w:rsidRPr="004D3F3F" w:rsidRDefault="00C6512E" w:rsidP="004D3F3F"/>
    <w:p w:rsidR="004D3F3F" w:rsidRPr="004D3F3F" w:rsidRDefault="004D3F3F" w:rsidP="004D3F3F">
      <w:r w:rsidRPr="004D3F3F">
        <w:t>There are several websites that license </w:t>
      </w:r>
      <w:hyperlink r:id="rId108" w:history="1">
        <w:r w:rsidRPr="004D3F3F">
          <w:rPr>
            <w:rStyle w:val="Hyperlink"/>
          </w:rPr>
          <w:t>musical works</w:t>
        </w:r>
      </w:hyperlink>
      <w:r w:rsidRPr="004D3F3F">
        <w:t> and </w:t>
      </w:r>
      <w:hyperlink r:id="rId109" w:history="1">
        <w:r w:rsidRPr="004D3F3F">
          <w:rPr>
            <w:rStyle w:val="Hyperlink"/>
          </w:rPr>
          <w:t>sound recordings</w:t>
        </w:r>
      </w:hyperlink>
      <w:r w:rsidRPr="004D3F3F">
        <w:t> under a CC licence, including:</w:t>
      </w:r>
    </w:p>
    <w:p w:rsidR="004D3F3F" w:rsidRPr="004D3F3F" w:rsidRDefault="004D3F3F" w:rsidP="004D3F3F"/>
    <w:p w:rsidR="004D3F3F" w:rsidRPr="004D3F3F" w:rsidRDefault="008F5ECD" w:rsidP="007E7490">
      <w:pPr>
        <w:pStyle w:val="ListParagraph"/>
        <w:numPr>
          <w:ilvl w:val="0"/>
          <w:numId w:val="9"/>
        </w:numPr>
      </w:pPr>
      <w:hyperlink r:id="rId110" w:history="1">
        <w:r w:rsidR="004D3F3F" w:rsidRPr="004D3F3F">
          <w:rPr>
            <w:rStyle w:val="Hyperlink"/>
          </w:rPr>
          <w:t>SoundCloud</w:t>
        </w:r>
      </w:hyperlink>
      <w:r w:rsidR="004D3F3F" w:rsidRPr="004D3F3F">
        <w:t> – online sharing platform with option to filter search results for CC content</w:t>
      </w:r>
    </w:p>
    <w:p w:rsidR="004D3F3F" w:rsidRPr="004D3F3F" w:rsidRDefault="008F5ECD" w:rsidP="007E7490">
      <w:pPr>
        <w:pStyle w:val="ListParagraph"/>
        <w:numPr>
          <w:ilvl w:val="0"/>
          <w:numId w:val="9"/>
        </w:numPr>
      </w:pPr>
      <w:hyperlink r:id="rId111" w:history="1">
        <w:r w:rsidR="004D3F3F" w:rsidRPr="004D3F3F">
          <w:rPr>
            <w:rStyle w:val="Hyperlink"/>
          </w:rPr>
          <w:t>Vimeo</w:t>
        </w:r>
      </w:hyperlink>
      <w:r w:rsidR="004D3F3F" w:rsidRPr="004D3F3F">
        <w:t> – online community with option to search for CC content</w:t>
      </w:r>
    </w:p>
    <w:p w:rsidR="004D3F3F" w:rsidRPr="004D3F3F" w:rsidRDefault="008F5ECD" w:rsidP="007E7490">
      <w:pPr>
        <w:pStyle w:val="ListParagraph"/>
        <w:numPr>
          <w:ilvl w:val="0"/>
          <w:numId w:val="9"/>
        </w:numPr>
      </w:pPr>
      <w:hyperlink r:id="rId112" w:history="1">
        <w:r w:rsidR="004D3F3F" w:rsidRPr="004D3F3F">
          <w:rPr>
            <w:rStyle w:val="Hyperlink"/>
          </w:rPr>
          <w:t>CC Mixter</w:t>
        </w:r>
      </w:hyperlink>
      <w:r w:rsidR="004D3F3F" w:rsidRPr="004D3F3F">
        <w:t> – CC sound remix tool and archive</w:t>
      </w:r>
    </w:p>
    <w:p w:rsidR="004D3F3F" w:rsidRPr="004D3F3F" w:rsidRDefault="008F5ECD" w:rsidP="007E7490">
      <w:pPr>
        <w:pStyle w:val="ListParagraph"/>
        <w:numPr>
          <w:ilvl w:val="0"/>
          <w:numId w:val="9"/>
        </w:numPr>
      </w:pPr>
      <w:hyperlink r:id="rId113" w:history="1">
        <w:r w:rsidR="004D3F3F" w:rsidRPr="004D3F3F">
          <w:rPr>
            <w:rStyle w:val="Hyperlink"/>
          </w:rPr>
          <w:t>Op Sound</w:t>
        </w:r>
      </w:hyperlink>
      <w:r w:rsidR="004D3F3F" w:rsidRPr="004D3F3F">
        <w:t> – CC music archive</w:t>
      </w:r>
    </w:p>
    <w:p w:rsidR="004D3F3F" w:rsidRPr="004D3F3F" w:rsidRDefault="008F5ECD" w:rsidP="007E7490">
      <w:pPr>
        <w:pStyle w:val="ListParagraph"/>
        <w:numPr>
          <w:ilvl w:val="0"/>
          <w:numId w:val="9"/>
        </w:numPr>
      </w:pPr>
      <w:hyperlink r:id="rId114" w:history="1">
        <w:r w:rsidR="004D3F3F" w:rsidRPr="004D3F3F">
          <w:rPr>
            <w:rStyle w:val="Hyperlink"/>
          </w:rPr>
          <w:t>Magnatune</w:t>
        </w:r>
      </w:hyperlink>
      <w:r w:rsidR="004D3F3F" w:rsidRPr="004D3F3F">
        <w:t> – CC Record label</w:t>
      </w:r>
    </w:p>
    <w:p w:rsidR="004D3F3F" w:rsidRPr="004D3F3F" w:rsidRDefault="008F5ECD" w:rsidP="007E7490">
      <w:pPr>
        <w:pStyle w:val="ListParagraph"/>
        <w:numPr>
          <w:ilvl w:val="0"/>
          <w:numId w:val="9"/>
        </w:numPr>
      </w:pPr>
      <w:hyperlink r:id="rId115" w:history="1">
        <w:r w:rsidR="004D3F3F" w:rsidRPr="004D3F3F">
          <w:rPr>
            <w:rStyle w:val="Hyperlink"/>
          </w:rPr>
          <w:t>Jamendo</w:t>
        </w:r>
      </w:hyperlink>
      <w:r w:rsidR="004D3F3F" w:rsidRPr="004D3F3F">
        <w:t> – CC music distribution site</w:t>
      </w:r>
    </w:p>
    <w:p w:rsidR="004D3F3F" w:rsidRPr="004D3F3F" w:rsidRDefault="008F5ECD" w:rsidP="007E7490">
      <w:pPr>
        <w:pStyle w:val="ListParagraph"/>
        <w:numPr>
          <w:ilvl w:val="0"/>
          <w:numId w:val="9"/>
        </w:numPr>
      </w:pPr>
      <w:hyperlink r:id="rId116" w:history="1">
        <w:r w:rsidR="004D3F3F" w:rsidRPr="004D3F3F">
          <w:rPr>
            <w:rStyle w:val="Hyperlink"/>
          </w:rPr>
          <w:t>Freesound</w:t>
        </w:r>
      </w:hyperlink>
      <w:r w:rsidR="004D3F3F" w:rsidRPr="004D3F3F">
        <w:t> – collaborative data base of CC licensed sounds.</w:t>
      </w:r>
    </w:p>
    <w:p w:rsidR="00C6512E" w:rsidRDefault="00C6512E" w:rsidP="004D3F3F"/>
    <w:p w:rsidR="004D3F3F" w:rsidRPr="004D3F3F" w:rsidRDefault="004D3F3F" w:rsidP="004D3F3F">
      <w:r w:rsidRPr="004D3F3F">
        <w:t>Always remember to attribute the musician, track and licence in whatever medium you are using the </w:t>
      </w:r>
      <w:hyperlink r:id="rId117" w:history="1">
        <w:r w:rsidRPr="004D3F3F">
          <w:rPr>
            <w:rStyle w:val="Hyperlink"/>
          </w:rPr>
          <w:t>musical works</w:t>
        </w:r>
      </w:hyperlink>
      <w:r w:rsidRPr="004D3F3F">
        <w:t> and </w:t>
      </w:r>
      <w:hyperlink r:id="rId118" w:history="1">
        <w:r w:rsidRPr="004D3F3F">
          <w:rPr>
            <w:rStyle w:val="Hyperlink"/>
          </w:rPr>
          <w:t>sound recordings</w:t>
        </w:r>
      </w:hyperlink>
      <w:r w:rsidRPr="004D3F3F">
        <w:t>.</w:t>
      </w:r>
    </w:p>
    <w:p w:rsidR="00C6512E" w:rsidRDefault="00C6512E" w:rsidP="004D3F3F"/>
    <w:p w:rsidR="004D3F3F" w:rsidRPr="004D3F3F" w:rsidRDefault="004D3F3F" w:rsidP="004D3F3F">
      <w:r w:rsidRPr="004D3F3F">
        <w:lastRenderedPageBreak/>
        <w:t>Note – if you are incorporating a </w:t>
      </w:r>
      <w:hyperlink r:id="rId119" w:history="1">
        <w:r w:rsidRPr="004D3F3F">
          <w:rPr>
            <w:rStyle w:val="Hyperlink"/>
          </w:rPr>
          <w:t>musical work</w:t>
        </w:r>
      </w:hyperlink>
      <w:r w:rsidRPr="004D3F3F">
        <w:t> and </w:t>
      </w:r>
      <w:hyperlink r:id="rId120" w:history="1">
        <w:r w:rsidRPr="004D3F3F">
          <w:rPr>
            <w:rStyle w:val="Hyperlink"/>
          </w:rPr>
          <w:t>sound recording</w:t>
        </w:r>
      </w:hyperlink>
      <w:r w:rsidRPr="004D3F3F">
        <w:t> into another work (eg you are synching music to video footage of your TAFE open day or other TAFE event) you will not be able to use a </w:t>
      </w:r>
      <w:hyperlink r:id="rId121" w:history="1">
        <w:r w:rsidRPr="004D3F3F">
          <w:rPr>
            <w:rStyle w:val="Hyperlink"/>
          </w:rPr>
          <w:t>musical work</w:t>
        </w:r>
      </w:hyperlink>
      <w:r w:rsidRPr="004D3F3F">
        <w:t> and/or </w:t>
      </w:r>
      <w:hyperlink r:id="rId122" w:history="1">
        <w:r w:rsidRPr="004D3F3F">
          <w:rPr>
            <w:rStyle w:val="Hyperlink"/>
          </w:rPr>
          <w:t>sound recording</w:t>
        </w:r>
      </w:hyperlink>
      <w:r w:rsidRPr="004D3F3F">
        <w:t> that is licenced under a CC ‘No Derivatives Works’ Licence (</w:t>
      </w:r>
      <w:hyperlink r:id="rId123" w:history="1">
        <w:r w:rsidRPr="004D3F3F">
          <w:rPr>
            <w:rStyle w:val="Hyperlink"/>
          </w:rPr>
          <w:t>CC BY ND</w:t>
        </w:r>
      </w:hyperlink>
      <w:r w:rsidRPr="004D3F3F">
        <w:t>), which means that the musician does not want you to change, transform or make a derivative work using their </w:t>
      </w:r>
      <w:hyperlink r:id="rId124" w:history="1">
        <w:r w:rsidRPr="004D3F3F">
          <w:rPr>
            <w:rStyle w:val="Hyperlink"/>
          </w:rPr>
          <w:t>musical work</w:t>
        </w:r>
      </w:hyperlink>
      <w:r w:rsidRPr="004D3F3F">
        <w:t> or </w:t>
      </w:r>
      <w:hyperlink r:id="rId125" w:history="1">
        <w:r w:rsidRPr="004D3F3F">
          <w:rPr>
            <w:rStyle w:val="Hyperlink"/>
          </w:rPr>
          <w:t>sound recording</w:t>
        </w:r>
      </w:hyperlink>
      <w:r w:rsidRPr="004D3F3F">
        <w:t>. Under CC licences, synching the </w:t>
      </w:r>
      <w:hyperlink r:id="rId126" w:history="1">
        <w:r w:rsidRPr="004D3F3F">
          <w:rPr>
            <w:rStyle w:val="Hyperlink"/>
          </w:rPr>
          <w:t>musical work</w:t>
        </w:r>
      </w:hyperlink>
      <w:r w:rsidRPr="004D3F3F">
        <w:t> and </w:t>
      </w:r>
      <w:hyperlink r:id="rId127" w:history="1">
        <w:r w:rsidRPr="004D3F3F">
          <w:rPr>
            <w:rStyle w:val="Hyperlink"/>
          </w:rPr>
          <w:t>sound recording</w:t>
        </w:r>
      </w:hyperlink>
      <w:r w:rsidRPr="004D3F3F">
        <w:t> to images amounts to transforming the </w:t>
      </w:r>
      <w:hyperlink r:id="rId128" w:history="1">
        <w:r w:rsidRPr="004D3F3F">
          <w:rPr>
            <w:rStyle w:val="Hyperlink"/>
          </w:rPr>
          <w:t>musical work</w:t>
        </w:r>
      </w:hyperlink>
      <w:r w:rsidRPr="004D3F3F">
        <w:t> and </w:t>
      </w:r>
      <w:hyperlink r:id="rId129" w:history="1">
        <w:r w:rsidRPr="004D3F3F">
          <w:rPr>
            <w:rStyle w:val="Hyperlink"/>
          </w:rPr>
          <w:t>sound recording</w:t>
        </w:r>
      </w:hyperlink>
      <w:r w:rsidRPr="004D3F3F">
        <w:t>, so you won’t be able to use any </w:t>
      </w:r>
      <w:hyperlink r:id="rId130" w:history="1">
        <w:r w:rsidRPr="004D3F3F">
          <w:rPr>
            <w:rStyle w:val="Hyperlink"/>
          </w:rPr>
          <w:t>musical works</w:t>
        </w:r>
      </w:hyperlink>
      <w:r w:rsidRPr="004D3F3F">
        <w:t> or </w:t>
      </w:r>
      <w:hyperlink r:id="rId131" w:history="1">
        <w:r w:rsidRPr="004D3F3F">
          <w:rPr>
            <w:rStyle w:val="Hyperlink"/>
          </w:rPr>
          <w:t>sound recordings</w:t>
        </w:r>
      </w:hyperlink>
      <w:r w:rsidRPr="004D3F3F">
        <w:t> available under this particular CC licence.</w:t>
      </w:r>
    </w:p>
    <w:p w:rsidR="00C6512E" w:rsidRDefault="00C6512E" w:rsidP="004D3F3F"/>
    <w:p w:rsidR="004D3F3F" w:rsidRPr="004D3F3F" w:rsidRDefault="004D3F3F" w:rsidP="004D3F3F">
      <w:r w:rsidRPr="004D3F3F">
        <w:t>See ‘</w:t>
      </w:r>
      <w:hyperlink r:id="rId132" w:history="1">
        <w:r w:rsidRPr="004D3F3F">
          <w:rPr>
            <w:rStyle w:val="Hyperlink"/>
          </w:rPr>
          <w:t>Legal Music for Videos’</w:t>
        </w:r>
      </w:hyperlink>
      <w:r w:rsidRPr="004D3F3F">
        <w:t> on the CCs website for more information.</w:t>
      </w:r>
    </w:p>
    <w:p w:rsidR="00C6512E" w:rsidRDefault="00C6512E" w:rsidP="004D3F3F"/>
    <w:p w:rsidR="004D3F3F" w:rsidRDefault="004D3F3F" w:rsidP="004D3F3F">
      <w:pPr>
        <w:rPr>
          <w:b/>
          <w:sz w:val="32"/>
          <w:szCs w:val="32"/>
        </w:rPr>
      </w:pPr>
      <w:r w:rsidRPr="00C6512E">
        <w:rPr>
          <w:b/>
          <w:sz w:val="32"/>
          <w:szCs w:val="32"/>
        </w:rPr>
        <w:t>Appendix A – OneMusic Licences</w:t>
      </w:r>
    </w:p>
    <w:p w:rsidR="00C6512E" w:rsidRPr="00C6512E" w:rsidRDefault="00C6512E" w:rsidP="004D3F3F">
      <w:pPr>
        <w:rPr>
          <w:b/>
          <w:sz w:val="32"/>
          <w:szCs w:val="32"/>
        </w:rPr>
      </w:pPr>
    </w:p>
    <w:p w:rsidR="004D3F3F" w:rsidRDefault="004D3F3F" w:rsidP="004D3F3F">
      <w:r w:rsidRPr="004D3F3F">
        <w:t>Below are the OneMusic licences for TAFE institutes that have not opted in to the TAFE Music Licence. </w:t>
      </w:r>
      <w:hyperlink r:id="rId133" w:history="1">
        <w:r w:rsidRPr="004D3F3F">
          <w:rPr>
            <w:rStyle w:val="Hyperlink"/>
          </w:rPr>
          <w:t>OneMusic</w:t>
        </w:r>
      </w:hyperlink>
      <w:r w:rsidRPr="004D3F3F">
        <w:t> is the platform used by </w:t>
      </w:r>
      <w:hyperlink r:id="rId134" w:history="1">
        <w:r w:rsidRPr="004D3F3F">
          <w:rPr>
            <w:rStyle w:val="Hyperlink"/>
          </w:rPr>
          <w:t>APRA AMCOS</w:t>
        </w:r>
      </w:hyperlink>
      <w:r w:rsidRPr="004D3F3F">
        <w:t> to licence musical works, sound recordings and music videos.</w:t>
      </w:r>
    </w:p>
    <w:p w:rsidR="00C6512E" w:rsidRPr="004D3F3F" w:rsidRDefault="00C6512E" w:rsidP="004D3F3F"/>
    <w:p w:rsidR="004D3F3F" w:rsidRPr="004D3F3F" w:rsidRDefault="004D3F3F" w:rsidP="004D3F3F">
      <w:r w:rsidRPr="004D3F3F">
        <w:t>TAFEs in WA</w:t>
      </w:r>
      <w:r w:rsidR="005C1810">
        <w:t xml:space="preserve"> </w:t>
      </w:r>
      <w:r w:rsidRPr="004D3F3F">
        <w:t>and</w:t>
      </w:r>
      <w:r w:rsidR="005C1810">
        <w:t xml:space="preserve"> the</w:t>
      </w:r>
      <w:r w:rsidRPr="004D3F3F">
        <w:t xml:space="preserve"> NT will need to obtain licences from </w:t>
      </w:r>
      <w:hyperlink r:id="rId135" w:history="1">
        <w:r w:rsidRPr="004D3F3F">
          <w:rPr>
            <w:rStyle w:val="Hyperlink"/>
          </w:rPr>
          <w:t>OneMusic</w:t>
        </w:r>
      </w:hyperlink>
      <w:r w:rsidRPr="004D3F3F">
        <w:t> for the playing of music and sound recordings where it is not covered by copyright exceptions. Some of the common activities/events where TAFEs will need a licence from OneMusic include:</w:t>
      </w:r>
    </w:p>
    <w:p w:rsidR="004D3F3F" w:rsidRPr="004D3F3F" w:rsidRDefault="004D3F3F" w:rsidP="004D3F3F"/>
    <w:p w:rsidR="004D3F3F" w:rsidRPr="004D3F3F" w:rsidRDefault="004D3F3F" w:rsidP="007E7490">
      <w:pPr>
        <w:pStyle w:val="ListParagraph"/>
        <w:numPr>
          <w:ilvl w:val="0"/>
          <w:numId w:val="10"/>
        </w:numPr>
      </w:pPr>
      <w:r w:rsidRPr="004D3F3F">
        <w:t>TAFE Fashion Shows, Open Days or Graduation Ceremonies</w:t>
      </w:r>
    </w:p>
    <w:p w:rsidR="004D3F3F" w:rsidRPr="004D3F3F" w:rsidRDefault="004D3F3F" w:rsidP="007E7490">
      <w:pPr>
        <w:pStyle w:val="ListParagraph"/>
        <w:numPr>
          <w:ilvl w:val="0"/>
          <w:numId w:val="10"/>
        </w:numPr>
      </w:pPr>
      <w:r w:rsidRPr="004D3F3F">
        <w:t>TAFE businesses such as fitness centres, restaurants and hair salons</w:t>
      </w:r>
    </w:p>
    <w:p w:rsidR="004D3F3F" w:rsidRPr="004D3F3F" w:rsidRDefault="004D3F3F" w:rsidP="007E7490">
      <w:pPr>
        <w:pStyle w:val="ListParagraph"/>
        <w:numPr>
          <w:ilvl w:val="0"/>
          <w:numId w:val="10"/>
        </w:numPr>
      </w:pPr>
      <w:r w:rsidRPr="004D3F3F">
        <w:t>TAFE corporate areas (eg staff rooms, reception areas)</w:t>
      </w:r>
    </w:p>
    <w:p w:rsidR="004D3F3F" w:rsidRPr="004D3F3F" w:rsidRDefault="004D3F3F" w:rsidP="007E7490">
      <w:pPr>
        <w:pStyle w:val="ListParagraph"/>
        <w:numPr>
          <w:ilvl w:val="0"/>
          <w:numId w:val="10"/>
        </w:numPr>
      </w:pPr>
      <w:r w:rsidRPr="004D3F3F">
        <w:t>telephone on hold music.</w:t>
      </w:r>
    </w:p>
    <w:p w:rsidR="00C6512E" w:rsidRDefault="00C6512E" w:rsidP="004D3F3F"/>
    <w:p w:rsidR="004D3F3F" w:rsidRPr="004D3F3F" w:rsidRDefault="004D3F3F" w:rsidP="004D3F3F">
      <w:r w:rsidRPr="004D3F3F">
        <w:t>Please see a summary of the different licence fees below, however refer to the </w:t>
      </w:r>
      <w:hyperlink r:id="rId136" w:history="1">
        <w:r w:rsidRPr="004D3F3F">
          <w:rPr>
            <w:rStyle w:val="Hyperlink"/>
          </w:rPr>
          <w:t>OneMusic website</w:t>
        </w:r>
      </w:hyperlink>
      <w:r w:rsidRPr="004D3F3F">
        <w:t> for the most up to date licence fees and to </w:t>
      </w:r>
      <w:hyperlink r:id="rId137" w:history="1">
        <w:r w:rsidRPr="004D3F3F">
          <w:rPr>
            <w:rStyle w:val="Hyperlink"/>
          </w:rPr>
          <w:t>apply for the licences</w:t>
        </w:r>
      </w:hyperlink>
      <w:r w:rsidRPr="004D3F3F">
        <w:t> you need.</w:t>
      </w:r>
    </w:p>
    <w:p w:rsidR="00DE3ACE" w:rsidRDefault="00DE3ACE" w:rsidP="004D3F3F"/>
    <w:p w:rsidR="004D3F3F" w:rsidRPr="004D3F3F" w:rsidRDefault="004D3F3F" w:rsidP="004D3F3F">
      <w:r w:rsidRPr="004D3F3F">
        <w:t>If you have any questions </w:t>
      </w:r>
      <w:hyperlink r:id="rId138" w:history="1">
        <w:r w:rsidRPr="004D3F3F">
          <w:rPr>
            <w:rStyle w:val="Hyperlink"/>
          </w:rPr>
          <w:t>contact</w:t>
        </w:r>
      </w:hyperlink>
      <w:r w:rsidRPr="004D3F3F">
        <w:t> the National Copyright Unit for assistance.</w:t>
      </w:r>
    </w:p>
    <w:p w:rsidR="00DE3ACE" w:rsidRPr="00DE3ACE" w:rsidRDefault="00DE3ACE" w:rsidP="004D3F3F">
      <w:pPr>
        <w:rPr>
          <w:sz w:val="32"/>
          <w:szCs w:val="32"/>
        </w:rPr>
      </w:pPr>
    </w:p>
    <w:p w:rsidR="004D3F3F" w:rsidRPr="0052210A" w:rsidRDefault="008F5ECD" w:rsidP="004D3F3F">
      <w:pPr>
        <w:rPr>
          <w:b/>
          <w:sz w:val="32"/>
          <w:szCs w:val="32"/>
        </w:rPr>
      </w:pPr>
      <w:hyperlink r:id="rId139" w:history="1">
        <w:r w:rsidR="004D3F3F" w:rsidRPr="0052210A">
          <w:rPr>
            <w:rStyle w:val="Hyperlink"/>
            <w:b/>
            <w:sz w:val="32"/>
            <w:szCs w:val="32"/>
          </w:rPr>
          <w:t>Event Licences</w:t>
        </w:r>
      </w:hyperlink>
    </w:p>
    <w:p w:rsidR="00DE3ACE" w:rsidRPr="00DE3ACE" w:rsidRDefault="00DE3ACE" w:rsidP="004D3F3F">
      <w:pPr>
        <w:rPr>
          <w:sz w:val="32"/>
          <w:szCs w:val="32"/>
        </w:rPr>
      </w:pPr>
    </w:p>
    <w:p w:rsidR="004D3F3F" w:rsidRDefault="004D3F3F" w:rsidP="004D3F3F">
      <w:pPr>
        <w:rPr>
          <w:b/>
        </w:rPr>
      </w:pPr>
      <w:r w:rsidRPr="004B089C">
        <w:rPr>
          <w:b/>
        </w:rPr>
        <w:t>a. Event Promoters and Ticketed Music Events</w:t>
      </w:r>
    </w:p>
    <w:tbl>
      <w:tblPr>
        <w:tblW w:w="109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1"/>
        <w:gridCol w:w="1273"/>
        <w:gridCol w:w="2194"/>
        <w:gridCol w:w="2231"/>
        <w:gridCol w:w="704"/>
        <w:gridCol w:w="703"/>
        <w:gridCol w:w="707"/>
        <w:gridCol w:w="843"/>
        <w:gridCol w:w="843"/>
      </w:tblGrid>
      <w:tr w:rsidR="009718B3" w:rsidRPr="004B089C" w:rsidTr="00AE36B6">
        <w:trPr>
          <w:trHeight w:val="1560"/>
        </w:trPr>
        <w:tc>
          <w:tcPr>
            <w:tcW w:w="14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APRA Works</w:t>
            </w:r>
          </w:p>
          <w:p w:rsidR="004B089C" w:rsidRPr="004B089C" w:rsidRDefault="004B089C" w:rsidP="004B089C">
            <w:r w:rsidRPr="007C67BE">
              <w:rPr>
                <w:b/>
              </w:rPr>
              <w:t>GCPM – Event Promoters</w:t>
            </w:r>
          </w:p>
        </w:tc>
        <w:tc>
          <w:tcPr>
            <w:tcW w:w="127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lastRenderedPageBreak/>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7C67BE" w:rsidRDefault="004B089C" w:rsidP="004B089C">
            <w:pPr>
              <w:rPr>
                <w:b/>
              </w:rPr>
            </w:pPr>
            <w:r w:rsidRPr="004B089C">
              <w:t> </w:t>
            </w:r>
          </w:p>
          <w:p w:rsidR="004B089C" w:rsidRPr="004B089C" w:rsidRDefault="004B089C" w:rsidP="004B089C">
            <w:r w:rsidRPr="007C67BE">
              <w:rPr>
                <w:b/>
              </w:rPr>
              <w:t>PLUS IF REQUIRED</w:t>
            </w:r>
          </w:p>
        </w:tc>
        <w:tc>
          <w:tcPr>
            <w:tcW w:w="8221"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7C67BE">
            <w:pPr>
              <w:jc w:val="center"/>
              <w:rPr>
                <w:b/>
              </w:rPr>
            </w:pPr>
            <w:r w:rsidRPr="007C67BE">
              <w:rPr>
                <w:b/>
              </w:rPr>
              <w:lastRenderedPageBreak/>
              <w:t>PPCA licensed sound recordings</w:t>
            </w:r>
          </w:p>
          <w:p w:rsidR="004B089C" w:rsidRPr="007C67BE" w:rsidRDefault="004B089C" w:rsidP="007C67BE">
            <w:pPr>
              <w:jc w:val="center"/>
              <w:rPr>
                <w:b/>
              </w:rPr>
            </w:pPr>
            <w:r w:rsidRPr="007C67BE">
              <w:rPr>
                <w:b/>
              </w:rPr>
              <w:t>Tariff E4: Music Events and Festivals</w:t>
            </w:r>
          </w:p>
        </w:tc>
      </w:tr>
      <w:tr w:rsidR="009718B3" w:rsidRPr="004B089C" w:rsidTr="003B6584">
        <w:trPr>
          <w:trHeight w:val="1560"/>
        </w:trPr>
        <w:tc>
          <w:tcPr>
            <w:tcW w:w="141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lastRenderedPageBreak/>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2.2% of Gross Sums Paid for Admission with a $82.50 minimum fee</w:t>
            </w:r>
          </w:p>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439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 </w:t>
            </w:r>
          </w:p>
          <w:p w:rsidR="004B089C" w:rsidRPr="007C67BE" w:rsidRDefault="004B089C" w:rsidP="004B089C">
            <w:pPr>
              <w:rPr>
                <w:b/>
              </w:rPr>
            </w:pPr>
            <w:r w:rsidRPr="007C67BE">
              <w:rPr>
                <w:b/>
              </w:rPr>
              <w:t> </w:t>
            </w:r>
          </w:p>
        </w:tc>
        <w:tc>
          <w:tcPr>
            <w:tcW w:w="382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7C67BE">
            <w:pPr>
              <w:jc w:val="center"/>
              <w:rPr>
                <w:b/>
              </w:rPr>
            </w:pPr>
            <w:r w:rsidRPr="007C67BE">
              <w:rPr>
                <w:b/>
              </w:rPr>
              <w:t>Average Ticket $</w:t>
            </w:r>
            <w:r w:rsidRPr="007C67BE">
              <w:rPr>
                <w:b/>
              </w:rPr>
              <w:br/>
              <w:t>(per person, per event based on attendee</w:t>
            </w:r>
            <w:r w:rsidRPr="007C67BE">
              <w:rPr>
                <w:b/>
              </w:rPr>
              <w:br/>
              <w:t>numbers)</w:t>
            </w:r>
          </w:p>
        </w:tc>
      </w:tr>
      <w:tr w:rsidR="009718B3" w:rsidRPr="004B089C" w:rsidTr="003B6584">
        <w:trPr>
          <w:trHeight w:val="840"/>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7C67BE">
            <w:pPr>
              <w:jc w:val="center"/>
              <w:rPr>
                <w:b/>
              </w:rPr>
            </w:pPr>
            <w:r w:rsidRPr="007C67BE">
              <w:rPr>
                <w:b/>
              </w:rPr>
              <w:t>Category</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lt;$50</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50 – &gt;$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70 – &l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100 – &lt;$13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4B089C">
            <w:pPr>
              <w:rPr>
                <w:b/>
              </w:rPr>
            </w:pPr>
            <w:r w:rsidRPr="007C67BE">
              <w:rPr>
                <w:b/>
              </w:rPr>
              <w:t>$130+</w:t>
            </w:r>
          </w:p>
        </w:tc>
      </w:tr>
      <w:tr w:rsidR="009718B3" w:rsidRPr="004B089C" w:rsidTr="003B6584">
        <w:trPr>
          <w:trHeight w:val="214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126"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 </w:t>
            </w:r>
          </w:p>
          <w:p w:rsidR="004B089C" w:rsidRPr="004B089C" w:rsidRDefault="004B089C" w:rsidP="004B089C">
            <w:r w:rsidRPr="004B089C">
              <w:t>Where the performance area includes </w:t>
            </w:r>
            <w:hyperlink r:id="rId140" w:history="1">
              <w:r w:rsidRPr="004B089C">
                <w:rPr>
                  <w:rStyle w:val="Hyperlink"/>
                </w:rPr>
                <w:t>sound recordings</w:t>
              </w:r>
            </w:hyperlink>
            <w:r w:rsidRPr="004B089C">
              <w:t> </w:t>
            </w:r>
            <w:r w:rsidRPr="007C67BE">
              <w:rPr>
                <w:b/>
              </w:rPr>
              <w:t>during</w:t>
            </w:r>
            <w:r w:rsidRPr="004B089C">
              <w:t> live artist performances</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7C67BE">
              <w:rPr>
                <w:b/>
              </w:rPr>
              <w:t>E4A</w:t>
            </w:r>
            <w:r w:rsidRPr="004B089C">
              <w:t> – Between &gt;0 and &lt;25% of the total performance time includes artists using sound recording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3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5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6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86</w:t>
            </w:r>
          </w:p>
        </w:tc>
      </w:tr>
      <w:tr w:rsidR="009718B3" w:rsidRPr="004B089C" w:rsidTr="003B6584">
        <w:trPr>
          <w:trHeight w:val="214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12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7C67BE">
              <w:rPr>
                <w:b/>
              </w:rPr>
              <w:t>E4B</w:t>
            </w:r>
            <w:r w:rsidRPr="004B089C">
              <w:t> – Between 25% and &lt;70% of the total performance time includes artists using sound recording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64</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8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0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2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72</w:t>
            </w:r>
          </w:p>
        </w:tc>
      </w:tr>
      <w:tr w:rsidR="009718B3" w:rsidRPr="004B089C" w:rsidTr="003B6584">
        <w:trPr>
          <w:trHeight w:val="214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12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7C67BE">
              <w:rPr>
                <w:b/>
              </w:rPr>
              <w:t>E4C</w:t>
            </w:r>
            <w:r w:rsidRPr="004B089C">
              <w:t> – Between 70% and &lt;90% of the total performance time includes artists using sound recordings</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02</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68</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9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2.67</w:t>
            </w:r>
          </w:p>
        </w:tc>
      </w:tr>
      <w:tr w:rsidR="009718B3" w:rsidRPr="004B089C" w:rsidTr="003B6584">
        <w:trPr>
          <w:trHeight w:val="214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12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7C67BE">
              <w:rPr>
                <w:b/>
              </w:rPr>
              <w:t>E4D</w:t>
            </w:r>
            <w:r w:rsidRPr="004B089C">
              <w:t> – More than 90% of the total performance time includes artists using </w:t>
            </w:r>
            <w:hyperlink r:id="rId141" w:history="1">
              <w:r w:rsidRPr="004B089C">
                <w:rPr>
                  <w:rStyle w:val="Hyperlink"/>
                </w:rPr>
                <w:t>sound recordings</w:t>
              </w:r>
            </w:hyperlink>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48</w:t>
            </w: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1.9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2.44</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2.94</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3.92</w:t>
            </w:r>
          </w:p>
        </w:tc>
      </w:tr>
      <w:tr w:rsidR="009718B3" w:rsidRPr="004B089C" w:rsidTr="003B6584">
        <w:trPr>
          <w:trHeight w:val="34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8221"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7C67BE">
            <w:pPr>
              <w:jc w:val="center"/>
              <w:rPr>
                <w:b/>
              </w:rPr>
            </w:pPr>
            <w:r w:rsidRPr="007C67BE">
              <w:rPr>
                <w:b/>
              </w:rPr>
              <w:t>OR</w:t>
            </w:r>
          </w:p>
        </w:tc>
      </w:tr>
      <w:tr w:rsidR="009718B3" w:rsidRPr="004B089C" w:rsidTr="003B6584">
        <w:trPr>
          <w:trHeight w:val="178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439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Where the stage/performance area </w:t>
            </w:r>
            <w:r w:rsidRPr="007C67BE">
              <w:rPr>
                <w:b/>
              </w:rPr>
              <w:t>ONLY</w:t>
            </w:r>
            <w:r w:rsidRPr="004B089C">
              <w:t> includes recorded music played remotely (not through a DJ or other performer who is visible) and is less than 20 minutes in duration between each act – E4I</w:t>
            </w:r>
          </w:p>
        </w:tc>
        <w:tc>
          <w:tcPr>
            <w:tcW w:w="382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26 per person, per event based on attendee numbers</w:t>
            </w:r>
          </w:p>
        </w:tc>
      </w:tr>
      <w:tr w:rsidR="009718B3" w:rsidRPr="004B089C" w:rsidTr="003B6584">
        <w:trPr>
          <w:trHeight w:val="34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8221"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7C67BE" w:rsidRDefault="004B089C" w:rsidP="007C67BE">
            <w:pPr>
              <w:jc w:val="center"/>
              <w:rPr>
                <w:b/>
              </w:rPr>
            </w:pPr>
            <w:r w:rsidRPr="007C67BE">
              <w:rPr>
                <w:b/>
              </w:rPr>
              <w:t>OR</w:t>
            </w:r>
          </w:p>
        </w:tc>
      </w:tr>
      <w:tr w:rsidR="009718B3" w:rsidRPr="004B089C" w:rsidTr="003B6584">
        <w:trPr>
          <w:trHeight w:val="1065"/>
        </w:trPr>
        <w:tc>
          <w:tcPr>
            <w:tcW w:w="1412"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127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tc>
        <w:tc>
          <w:tcPr>
            <w:tcW w:w="4394"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Where the music event is solely for participants </w:t>
            </w:r>
            <w:r w:rsidRPr="007C67BE">
              <w:rPr>
                <w:b/>
              </w:rPr>
              <w:t>under 18</w:t>
            </w:r>
            <w:r w:rsidRPr="004B089C">
              <w:t> and are </w:t>
            </w:r>
            <w:r w:rsidRPr="007C67BE">
              <w:rPr>
                <w:b/>
              </w:rPr>
              <w:t>not-for-profit</w:t>
            </w:r>
            <w:r w:rsidRPr="004B089C">
              <w:t> or community music events –</w:t>
            </w:r>
            <w:r w:rsidRPr="007C67BE">
              <w:rPr>
                <w:b/>
              </w:rPr>
              <w:t> E4U</w:t>
            </w:r>
          </w:p>
        </w:tc>
        <w:tc>
          <w:tcPr>
            <w:tcW w:w="3827" w:type="dxa"/>
            <w:gridSpan w:val="5"/>
            <w:tcBorders>
              <w:top w:val="single" w:sz="6" w:space="0" w:color="auto"/>
              <w:left w:val="single" w:sz="6" w:space="0" w:color="auto"/>
              <w:bottom w:val="single" w:sz="6" w:space="0" w:color="auto"/>
              <w:right w:val="single" w:sz="6" w:space="0" w:color="auto"/>
            </w:tcBorders>
            <w:shd w:val="clear" w:color="auto" w:fill="FFFFFF"/>
            <w:vAlign w:val="center"/>
            <w:hideMark/>
          </w:tcPr>
          <w:p w:rsidR="004B089C" w:rsidRPr="004B089C" w:rsidRDefault="004B089C" w:rsidP="004B089C">
            <w:r w:rsidRPr="004B089C">
              <w:t>$0.26 per person, per event based on attendee numbers</w:t>
            </w:r>
          </w:p>
        </w:tc>
      </w:tr>
    </w:tbl>
    <w:p w:rsidR="004B089C" w:rsidRPr="004B089C" w:rsidRDefault="004B089C" w:rsidP="004D3F3F">
      <w:pPr>
        <w:rPr>
          <w:b/>
        </w:rPr>
      </w:pPr>
    </w:p>
    <w:p w:rsidR="003B6584" w:rsidRPr="00AE36B6" w:rsidRDefault="004D3F3F" w:rsidP="004D3F3F">
      <w:pPr>
        <w:rPr>
          <w:i/>
        </w:rPr>
      </w:pPr>
      <w:r w:rsidRPr="007C67BE">
        <w:rPr>
          <w:i/>
        </w:rPr>
        <w:t>Note: If an event is promoted by a company with an APRA National Event Promoter license, the APRA Works will continue to be licensed under that licence. A separate PPCA licence will be required under the rates above if PPCA Licensed Sound Recordings are used during the event.</w:t>
      </w:r>
    </w:p>
    <w:p w:rsidR="003B6584" w:rsidRDefault="003B6584" w:rsidP="004D3F3F">
      <w:pPr>
        <w:rPr>
          <w:b/>
        </w:rPr>
      </w:pPr>
    </w:p>
    <w:p w:rsidR="004D3F3F" w:rsidRPr="003B6584" w:rsidRDefault="004D3F3F" w:rsidP="004D3F3F">
      <w:pPr>
        <w:rPr>
          <w:b/>
        </w:rPr>
      </w:pPr>
      <w:r w:rsidRPr="003B6584">
        <w:rPr>
          <w:b/>
        </w:rPr>
        <w:t>b. Music Festivals</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31"/>
        <w:gridCol w:w="1214"/>
        <w:gridCol w:w="2125"/>
        <w:gridCol w:w="1967"/>
        <w:gridCol w:w="670"/>
        <w:gridCol w:w="581"/>
        <w:gridCol w:w="682"/>
        <w:gridCol w:w="691"/>
        <w:gridCol w:w="789"/>
      </w:tblGrid>
      <w:tr w:rsidR="004D3F3F" w:rsidRPr="004D3F3F" w:rsidTr="00AE36B6">
        <w:trPr>
          <w:trHeight w:val="1390"/>
        </w:trPr>
        <w:tc>
          <w:tcPr>
            <w:tcW w:w="1605"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APRA Works</w:t>
            </w:r>
          </w:p>
          <w:p w:rsidR="004D3F3F" w:rsidRPr="007C67BE" w:rsidRDefault="004D3F3F" w:rsidP="004D3F3F">
            <w:pPr>
              <w:rPr>
                <w:b/>
              </w:rPr>
            </w:pPr>
            <w:r w:rsidRPr="007C67BE">
              <w:rPr>
                <w:b/>
              </w:rPr>
              <w:t>GCLF – Eligible Outdoor Festival Licence</w:t>
            </w:r>
          </w:p>
        </w:tc>
        <w:tc>
          <w:tcPr>
            <w:tcW w:w="1224"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p w:rsidR="004D3F3F" w:rsidRPr="007C67BE" w:rsidRDefault="004D3F3F" w:rsidP="004D3F3F">
            <w:pPr>
              <w:rPr>
                <w:b/>
              </w:rPr>
            </w:pPr>
            <w:r w:rsidRPr="007C67BE">
              <w:rPr>
                <w:b/>
              </w:rPr>
              <w:t>PLUS IF REQUIRED</w:t>
            </w:r>
          </w:p>
        </w:tc>
        <w:tc>
          <w:tcPr>
            <w:tcW w:w="7938" w:type="dxa"/>
            <w:gridSpan w:val="7"/>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PPCA licensed sound recordings</w:t>
            </w:r>
          </w:p>
          <w:p w:rsidR="004D3F3F" w:rsidRPr="007C67BE" w:rsidRDefault="004D3F3F" w:rsidP="007C67BE">
            <w:pPr>
              <w:jc w:val="center"/>
              <w:rPr>
                <w:b/>
              </w:rPr>
            </w:pPr>
            <w:r w:rsidRPr="007C67BE">
              <w:rPr>
                <w:b/>
              </w:rPr>
              <w:t>Tariff E4: Music Events and Festivals</w:t>
            </w:r>
          </w:p>
        </w:tc>
      </w:tr>
      <w:tr w:rsidR="003B6584" w:rsidRPr="004D3F3F" w:rsidTr="003B6584">
        <w:trPr>
          <w:trHeight w:val="1560"/>
        </w:trPr>
        <w:tc>
          <w:tcPr>
            <w:tcW w:w="1605"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3B6584" w:rsidRDefault="004D3F3F" w:rsidP="004D3F3F">
            <w:r w:rsidRPr="004D3F3F">
              <w:t>1.65% of Gross Sums Paid for Admission with a $82.50 minimum fee</w:t>
            </w:r>
          </w:p>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3B6584" w:rsidRPr="003B6584" w:rsidRDefault="003B6584" w:rsidP="003B6584"/>
          <w:p w:rsidR="004D3F3F" w:rsidRPr="003B6584" w:rsidRDefault="004D3F3F" w:rsidP="003B6584"/>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4395" w:type="dxa"/>
            <w:gridSpan w:val="2"/>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 </w:t>
            </w:r>
          </w:p>
          <w:p w:rsidR="004D3F3F" w:rsidRPr="007C67BE" w:rsidRDefault="004D3F3F" w:rsidP="004D3F3F">
            <w:pPr>
              <w:rPr>
                <w:b/>
              </w:rPr>
            </w:pPr>
            <w:r w:rsidRPr="007C67BE">
              <w:rPr>
                <w:b/>
              </w:rPr>
              <w:t> </w:t>
            </w:r>
          </w:p>
        </w:tc>
        <w:tc>
          <w:tcPr>
            <w:tcW w:w="3543" w:type="dxa"/>
            <w:gridSpan w:val="5"/>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Average Ticket $</w:t>
            </w:r>
            <w:r w:rsidRPr="007C67BE">
              <w:rPr>
                <w:b/>
              </w:rPr>
              <w:br/>
              <w:t>(per person, per event based on attendee</w:t>
            </w:r>
            <w:r w:rsidRPr="007C67BE">
              <w:rPr>
                <w:b/>
              </w:rPr>
              <w:br/>
              <w:t>numbers)</w:t>
            </w:r>
          </w:p>
        </w:tc>
      </w:tr>
      <w:tr w:rsidR="009718B3" w:rsidRPr="004D3F3F" w:rsidTr="003B6584">
        <w:trPr>
          <w:trHeight w:val="840"/>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Category</w:t>
            </w:r>
          </w:p>
        </w:tc>
        <w:tc>
          <w:tcPr>
            <w:tcW w:w="708"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lt;$50</w:t>
            </w:r>
          </w:p>
        </w:tc>
        <w:tc>
          <w:tcPr>
            <w:tcW w:w="579"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50 – &gt;$70</w:t>
            </w:r>
          </w:p>
        </w:tc>
        <w:tc>
          <w:tcPr>
            <w:tcW w:w="697"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70 – &lt;$100</w:t>
            </w:r>
          </w:p>
        </w:tc>
        <w:tc>
          <w:tcPr>
            <w:tcW w:w="709"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100 – &lt;$130</w:t>
            </w:r>
          </w:p>
        </w:tc>
        <w:tc>
          <w:tcPr>
            <w:tcW w:w="850" w:type="dxa"/>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130+</w:t>
            </w:r>
          </w:p>
        </w:tc>
      </w:tr>
      <w:tr w:rsidR="009718B3" w:rsidRPr="004D3F3F" w:rsidTr="003B6584">
        <w:trPr>
          <w:trHeight w:val="214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127"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Where the performance area includes </w:t>
            </w:r>
            <w:hyperlink r:id="rId142" w:history="1">
              <w:r w:rsidRPr="004D3F3F">
                <w:rPr>
                  <w:rStyle w:val="Hyperlink"/>
                </w:rPr>
                <w:t xml:space="preserve">sound </w:t>
              </w:r>
              <w:r w:rsidRPr="004D3F3F">
                <w:rPr>
                  <w:rStyle w:val="Hyperlink"/>
                </w:rPr>
                <w:lastRenderedPageBreak/>
                <w:t>recordings</w:t>
              </w:r>
            </w:hyperlink>
            <w:r w:rsidRPr="004D3F3F">
              <w:t> during live artist performances</w:t>
            </w: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7C67BE">
              <w:rPr>
                <w:b/>
              </w:rPr>
              <w:lastRenderedPageBreak/>
              <w:t>E4A</w:t>
            </w:r>
            <w:r w:rsidRPr="004D3F3F">
              <w:t> – Between &gt;0 and &lt;25% of the total performance time includes artists using sound recordings</w:t>
            </w:r>
          </w:p>
        </w:tc>
        <w:tc>
          <w:tcPr>
            <w:tcW w:w="70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34</w:t>
            </w:r>
          </w:p>
        </w:tc>
        <w:tc>
          <w:tcPr>
            <w:tcW w:w="57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43</w:t>
            </w:r>
          </w:p>
        </w:tc>
        <w:tc>
          <w:tcPr>
            <w:tcW w:w="69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54</w:t>
            </w:r>
          </w:p>
        </w:tc>
        <w:tc>
          <w:tcPr>
            <w:tcW w:w="70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64</w:t>
            </w:r>
          </w:p>
        </w:tc>
        <w:tc>
          <w:tcPr>
            <w:tcW w:w="85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86</w:t>
            </w:r>
          </w:p>
        </w:tc>
      </w:tr>
      <w:tr w:rsidR="00893A23" w:rsidRPr="004D3F3F" w:rsidTr="003B6584">
        <w:trPr>
          <w:trHeight w:val="214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12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7C67BE">
              <w:rPr>
                <w:b/>
              </w:rPr>
              <w:t>E4B</w:t>
            </w:r>
            <w:r w:rsidRPr="004D3F3F">
              <w:t> – Between 25% and &lt;70% of the total performance time includes artists using sound recordings</w:t>
            </w:r>
          </w:p>
        </w:tc>
        <w:tc>
          <w:tcPr>
            <w:tcW w:w="70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64</w:t>
            </w:r>
          </w:p>
        </w:tc>
        <w:tc>
          <w:tcPr>
            <w:tcW w:w="57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86</w:t>
            </w:r>
          </w:p>
        </w:tc>
        <w:tc>
          <w:tcPr>
            <w:tcW w:w="69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09</w:t>
            </w:r>
          </w:p>
        </w:tc>
        <w:tc>
          <w:tcPr>
            <w:tcW w:w="70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28</w:t>
            </w:r>
          </w:p>
        </w:tc>
        <w:tc>
          <w:tcPr>
            <w:tcW w:w="85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72</w:t>
            </w:r>
          </w:p>
        </w:tc>
      </w:tr>
      <w:tr w:rsidR="00893A23" w:rsidRPr="004D3F3F" w:rsidTr="003B6584">
        <w:trPr>
          <w:trHeight w:val="214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12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7C67BE">
              <w:rPr>
                <w:b/>
              </w:rPr>
              <w:t>E4C </w:t>
            </w:r>
            <w:r w:rsidRPr="004D3F3F">
              <w:t>– Between 70% and &lt;90% of the total performance time includes artists using sound recordings</w:t>
            </w:r>
          </w:p>
        </w:tc>
        <w:tc>
          <w:tcPr>
            <w:tcW w:w="70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02</w:t>
            </w:r>
          </w:p>
        </w:tc>
        <w:tc>
          <w:tcPr>
            <w:tcW w:w="57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32</w:t>
            </w:r>
          </w:p>
        </w:tc>
        <w:tc>
          <w:tcPr>
            <w:tcW w:w="69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68</w:t>
            </w:r>
          </w:p>
        </w:tc>
        <w:tc>
          <w:tcPr>
            <w:tcW w:w="70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99</w:t>
            </w:r>
          </w:p>
        </w:tc>
        <w:tc>
          <w:tcPr>
            <w:tcW w:w="85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2.67</w:t>
            </w:r>
          </w:p>
        </w:tc>
      </w:tr>
      <w:tr w:rsidR="00893A23" w:rsidRPr="004D3F3F" w:rsidTr="003B6584">
        <w:trPr>
          <w:trHeight w:val="214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12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7C67BE">
              <w:rPr>
                <w:b/>
              </w:rPr>
              <w:t>E4D</w:t>
            </w:r>
            <w:r w:rsidRPr="004D3F3F">
              <w:t> – More than 90% of the total performance time includes artists using </w:t>
            </w:r>
            <w:hyperlink r:id="rId143" w:history="1">
              <w:r w:rsidRPr="004D3F3F">
                <w:rPr>
                  <w:rStyle w:val="Hyperlink"/>
                </w:rPr>
                <w:t>sound recordings</w:t>
              </w:r>
            </w:hyperlink>
          </w:p>
        </w:tc>
        <w:tc>
          <w:tcPr>
            <w:tcW w:w="70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48</w:t>
            </w:r>
          </w:p>
        </w:tc>
        <w:tc>
          <w:tcPr>
            <w:tcW w:w="57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96</w:t>
            </w:r>
          </w:p>
        </w:tc>
        <w:tc>
          <w:tcPr>
            <w:tcW w:w="69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2.44</w:t>
            </w:r>
          </w:p>
        </w:tc>
        <w:tc>
          <w:tcPr>
            <w:tcW w:w="70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2.94</w:t>
            </w:r>
          </w:p>
        </w:tc>
        <w:tc>
          <w:tcPr>
            <w:tcW w:w="85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3.92</w:t>
            </w:r>
          </w:p>
        </w:tc>
      </w:tr>
      <w:tr w:rsidR="004D3F3F" w:rsidRPr="004D3F3F" w:rsidTr="003B6584">
        <w:trPr>
          <w:trHeight w:val="34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7938" w:type="dxa"/>
            <w:gridSpan w:val="7"/>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OR</w:t>
            </w:r>
          </w:p>
        </w:tc>
      </w:tr>
      <w:tr w:rsidR="003B6584" w:rsidRPr="004D3F3F" w:rsidTr="003B6584">
        <w:trPr>
          <w:trHeight w:val="178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4395" w:type="dxa"/>
            <w:gridSpan w:val="2"/>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re the stage/performance area </w:t>
            </w:r>
            <w:r w:rsidRPr="007C67BE">
              <w:rPr>
                <w:b/>
              </w:rPr>
              <w:t>ONLY </w:t>
            </w:r>
            <w:r w:rsidRPr="004D3F3F">
              <w:t>includes recorded music played remotely (not through a DJ or other performer who is visible) and is less than 20 minutes in duration </w:t>
            </w:r>
            <w:r w:rsidRPr="007C67BE">
              <w:rPr>
                <w:b/>
              </w:rPr>
              <w:t>between</w:t>
            </w:r>
            <w:r w:rsidRPr="004D3F3F">
              <w:t> each act –</w:t>
            </w:r>
            <w:r w:rsidRPr="007C67BE">
              <w:rPr>
                <w:b/>
              </w:rPr>
              <w:t> E4I</w:t>
            </w:r>
          </w:p>
        </w:tc>
        <w:tc>
          <w:tcPr>
            <w:tcW w:w="3543" w:type="dxa"/>
            <w:gridSpan w:val="5"/>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26 per person, per event based on attendee numbers</w:t>
            </w:r>
          </w:p>
        </w:tc>
      </w:tr>
      <w:tr w:rsidR="004D3F3F" w:rsidRPr="004D3F3F" w:rsidTr="003B6584">
        <w:trPr>
          <w:trHeight w:val="34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7938" w:type="dxa"/>
            <w:gridSpan w:val="7"/>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OR</w:t>
            </w:r>
          </w:p>
        </w:tc>
      </w:tr>
      <w:tr w:rsidR="003B6584" w:rsidRPr="004D3F3F" w:rsidTr="003B6584">
        <w:trPr>
          <w:trHeight w:val="1065"/>
        </w:trPr>
        <w:tc>
          <w:tcPr>
            <w:tcW w:w="160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22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4395" w:type="dxa"/>
            <w:gridSpan w:val="2"/>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re the music event is solely for participants </w:t>
            </w:r>
            <w:r w:rsidRPr="007C67BE">
              <w:rPr>
                <w:b/>
              </w:rPr>
              <w:t>under 18 </w:t>
            </w:r>
            <w:r w:rsidRPr="004D3F3F">
              <w:t>and are </w:t>
            </w:r>
            <w:r w:rsidRPr="007C67BE">
              <w:rPr>
                <w:b/>
              </w:rPr>
              <w:t>not-for-profit </w:t>
            </w:r>
            <w:r w:rsidRPr="004D3F3F">
              <w:t>or community music events – </w:t>
            </w:r>
            <w:r w:rsidRPr="007C67BE">
              <w:rPr>
                <w:b/>
              </w:rPr>
              <w:t>E4U</w:t>
            </w:r>
          </w:p>
        </w:tc>
        <w:tc>
          <w:tcPr>
            <w:tcW w:w="3543" w:type="dxa"/>
            <w:gridSpan w:val="5"/>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26 per person, per event based on attendee numbers</w:t>
            </w:r>
          </w:p>
        </w:tc>
      </w:tr>
    </w:tbl>
    <w:p w:rsidR="003B6584" w:rsidRDefault="003B6584" w:rsidP="004D3F3F"/>
    <w:p w:rsidR="004D3F3F" w:rsidRDefault="004D3F3F" w:rsidP="004D3F3F">
      <w:pPr>
        <w:rPr>
          <w:b/>
        </w:rPr>
      </w:pPr>
      <w:r w:rsidRPr="003B6584">
        <w:rPr>
          <w:b/>
        </w:rPr>
        <w:t>What do the terms in tables 1 and 2 mean?</w:t>
      </w:r>
    </w:p>
    <w:p w:rsidR="003B6584" w:rsidRPr="003B6584" w:rsidRDefault="003B6584" w:rsidP="004D3F3F">
      <w:pPr>
        <w:rPr>
          <w:b/>
        </w:rPr>
      </w:pPr>
    </w:p>
    <w:p w:rsidR="004D3F3F" w:rsidRDefault="004D3F3F" w:rsidP="004D3F3F">
      <w:r w:rsidRPr="003B6584">
        <w:rPr>
          <w:b/>
        </w:rPr>
        <w:t>Gross Sums Paid for Admission</w:t>
      </w:r>
      <w:r w:rsidRPr="004D3F3F">
        <w:t> means the total amount paid for admission to the Event, Ticketed Music Event or Festival, excluding third party booking fees, third party credit charges and government taxes, duties and charges.</w:t>
      </w:r>
    </w:p>
    <w:p w:rsidR="003B6584" w:rsidRPr="004D3F3F" w:rsidRDefault="003B6584" w:rsidP="004D3F3F"/>
    <w:p w:rsidR="004D3F3F" w:rsidRPr="004D3F3F" w:rsidRDefault="004D3F3F" w:rsidP="004D3F3F">
      <w:r w:rsidRPr="003B6584">
        <w:rPr>
          <w:b/>
        </w:rPr>
        <w:t>Attendance</w:t>
      </w:r>
      <w:r w:rsidRPr="004D3F3F">
        <w:t xml:space="preserve"> means all attendees at the event regardless of whether an entry fee is paid. Where licence fees calculated under Tariff E4: Music Events and Festivals are based on the estimated attendance for an event, you must notify OneMusic in writing of the actual attendance within 10 days of the </w:t>
      </w:r>
      <w:r w:rsidRPr="004D3F3F">
        <w:lastRenderedPageBreak/>
        <w:t>event. If the actual attendance is higher or lower than your estimated attendance, OneMusic may adjust your licence fees accordingly.</w:t>
      </w:r>
    </w:p>
    <w:p w:rsidR="004D3F3F" w:rsidRPr="004D3F3F" w:rsidRDefault="004D3F3F" w:rsidP="004D3F3F">
      <w:r w:rsidRPr="004D3F3F">
        <w:t> </w:t>
      </w:r>
    </w:p>
    <w:p w:rsidR="004D3F3F" w:rsidRPr="003B6584" w:rsidRDefault="004D3F3F" w:rsidP="004D3F3F">
      <w:pPr>
        <w:rPr>
          <w:b/>
        </w:rPr>
      </w:pPr>
      <w:r w:rsidRPr="003B6584">
        <w:rPr>
          <w:b/>
        </w:rPr>
        <w:t>c) Free Events (music performances with no admission fee)</w:t>
      </w:r>
    </w:p>
    <w:tbl>
      <w:tblPr>
        <w:tblW w:w="1062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36"/>
        <w:gridCol w:w="1192"/>
        <w:gridCol w:w="2977"/>
        <w:gridCol w:w="3119"/>
      </w:tblGrid>
      <w:tr w:rsidR="004D3F3F" w:rsidRPr="004D3F3F" w:rsidTr="00AE36B6">
        <w:trPr>
          <w:trHeight w:val="879"/>
        </w:trPr>
        <w:tc>
          <w:tcPr>
            <w:tcW w:w="3336"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APRA Works</w:t>
            </w:r>
          </w:p>
          <w:p w:rsidR="004D3F3F" w:rsidRPr="004D3F3F" w:rsidRDefault="004D3F3F" w:rsidP="007C67BE">
            <w:pPr>
              <w:jc w:val="center"/>
            </w:pPr>
            <w:r w:rsidRPr="007C67BE">
              <w:rPr>
                <w:b/>
              </w:rPr>
              <w:t>GCLN – Music Performances with no admission fee</w:t>
            </w:r>
          </w:p>
        </w:tc>
        <w:tc>
          <w:tcPr>
            <w:tcW w:w="1192"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PLUS IF REQUIRED</w:t>
            </w:r>
          </w:p>
        </w:tc>
        <w:tc>
          <w:tcPr>
            <w:tcW w:w="6096" w:type="dxa"/>
            <w:gridSpan w:val="2"/>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PPCA licensed sound recordings</w:t>
            </w:r>
          </w:p>
          <w:p w:rsidR="004D3F3F" w:rsidRPr="007C67BE" w:rsidRDefault="004D3F3F" w:rsidP="007C67BE">
            <w:pPr>
              <w:jc w:val="center"/>
              <w:rPr>
                <w:b/>
              </w:rPr>
            </w:pPr>
            <w:r w:rsidRPr="007C67BE">
              <w:rPr>
                <w:b/>
              </w:rPr>
              <w:t>Tariff B: Events &amp; Festivals</w:t>
            </w:r>
          </w:p>
          <w:p w:rsidR="004D3F3F" w:rsidRPr="004D3F3F" w:rsidRDefault="004D3F3F" w:rsidP="004D3F3F">
            <w:r w:rsidRPr="004D3F3F">
              <w:t> </w:t>
            </w:r>
          </w:p>
        </w:tc>
      </w:tr>
      <w:tr w:rsidR="004D3F3F" w:rsidRPr="004D3F3F" w:rsidTr="007C67BE">
        <w:trPr>
          <w:trHeight w:val="720"/>
        </w:trPr>
        <w:tc>
          <w:tcPr>
            <w:tcW w:w="333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97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w:t>
            </w:r>
            <w:hyperlink r:id="rId144" w:history="1">
              <w:r w:rsidRPr="004D3F3F">
                <w:rPr>
                  <w:rStyle w:val="Hyperlink"/>
                </w:rPr>
                <w:t>sound recordings</w:t>
              </w:r>
            </w:hyperlink>
            <w:r w:rsidRPr="004D3F3F">
              <w:t> are used as background entertainment at the event</w:t>
            </w:r>
          </w:p>
        </w:tc>
        <w:tc>
          <w:tcPr>
            <w:tcW w:w="311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1895 per person, per event, per day based on estimated attendance, with a $66.38 minimum fee</w:t>
            </w:r>
          </w:p>
        </w:tc>
      </w:tr>
      <w:tr w:rsidR="004D3F3F" w:rsidRPr="004D3F3F" w:rsidTr="007C67BE">
        <w:trPr>
          <w:trHeight w:val="1215"/>
        </w:trPr>
        <w:tc>
          <w:tcPr>
            <w:tcW w:w="333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2.2% of gross expenditure on Music Performers, with a minimum fee of $82.50</w:t>
            </w:r>
          </w:p>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97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w:t>
            </w:r>
            <w:hyperlink r:id="rId145" w:history="1">
              <w:r w:rsidRPr="004D3F3F">
                <w:rPr>
                  <w:rStyle w:val="Hyperlink"/>
                </w:rPr>
                <w:t>sound recordings</w:t>
              </w:r>
            </w:hyperlink>
            <w:r w:rsidRPr="004D3F3F">
              <w:t> are used as featured musical entertainment at the event</w:t>
            </w:r>
          </w:p>
        </w:tc>
        <w:tc>
          <w:tcPr>
            <w:tcW w:w="311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2722 per person, per event, per day based on estimated attendance, with a $66.38 minimum fee</w:t>
            </w:r>
          </w:p>
        </w:tc>
      </w:tr>
    </w:tbl>
    <w:p w:rsidR="004D3F3F" w:rsidRPr="004D3F3F" w:rsidRDefault="004D3F3F" w:rsidP="004D3F3F">
      <w:r w:rsidRPr="004D3F3F">
        <w:t> </w:t>
      </w:r>
    </w:p>
    <w:p w:rsidR="004D3F3F" w:rsidRPr="003B6584" w:rsidRDefault="004D3F3F" w:rsidP="004D3F3F">
      <w:pPr>
        <w:rPr>
          <w:b/>
        </w:rPr>
      </w:pPr>
      <w:r w:rsidRPr="003B6584">
        <w:rPr>
          <w:b/>
        </w:rPr>
        <w:t>d) Special Purpose Featured Music Event</w:t>
      </w:r>
    </w:p>
    <w:p w:rsidR="004D3F3F" w:rsidRPr="004D3F3F" w:rsidRDefault="004D3F3F" w:rsidP="004D3F3F">
      <w:r w:rsidRPr="004D3F3F">
        <w:t>Events where music featured but not the primary focus (e. comedy or fashion shows)</w:t>
      </w:r>
    </w:p>
    <w:tbl>
      <w:tblPr>
        <w:tblW w:w="1062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36"/>
        <w:gridCol w:w="1192"/>
        <w:gridCol w:w="2977"/>
        <w:gridCol w:w="3119"/>
      </w:tblGrid>
      <w:tr w:rsidR="004D3F3F" w:rsidRPr="004D3F3F" w:rsidTr="00AE36B6">
        <w:trPr>
          <w:trHeight w:val="841"/>
        </w:trPr>
        <w:tc>
          <w:tcPr>
            <w:tcW w:w="3336"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APRA Works</w:t>
            </w:r>
          </w:p>
          <w:p w:rsidR="004D3F3F" w:rsidRPr="004D3F3F" w:rsidRDefault="004D3F3F" w:rsidP="007C67BE">
            <w:pPr>
              <w:jc w:val="center"/>
            </w:pPr>
            <w:r w:rsidRPr="007C67BE">
              <w:rPr>
                <w:b/>
              </w:rPr>
              <w:t>GCSF –Special Purpose (Featured Music)</w:t>
            </w:r>
          </w:p>
        </w:tc>
        <w:tc>
          <w:tcPr>
            <w:tcW w:w="1192"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4D3F3F">
            <w:pPr>
              <w:rPr>
                <w:b/>
              </w:rPr>
            </w:pPr>
            <w:r w:rsidRPr="007C67BE">
              <w:rPr>
                <w:b/>
              </w:rPr>
              <w:t>PLUS IF REQUIRED</w:t>
            </w:r>
          </w:p>
        </w:tc>
        <w:tc>
          <w:tcPr>
            <w:tcW w:w="6096" w:type="dxa"/>
            <w:gridSpan w:val="2"/>
            <w:tcBorders>
              <w:top w:val="single" w:sz="6" w:space="0" w:color="auto"/>
              <w:left w:val="single" w:sz="6" w:space="0" w:color="auto"/>
              <w:bottom w:val="single" w:sz="6" w:space="0" w:color="auto"/>
              <w:right w:val="single" w:sz="6" w:space="0" w:color="auto"/>
            </w:tcBorders>
            <w:vAlign w:val="center"/>
            <w:hideMark/>
          </w:tcPr>
          <w:p w:rsidR="004D3F3F" w:rsidRPr="007C67BE" w:rsidRDefault="004D3F3F" w:rsidP="007C67BE">
            <w:pPr>
              <w:jc w:val="center"/>
              <w:rPr>
                <w:b/>
              </w:rPr>
            </w:pPr>
            <w:r w:rsidRPr="007C67BE">
              <w:rPr>
                <w:b/>
              </w:rPr>
              <w:t>PPCA licensed sound recordings</w:t>
            </w:r>
          </w:p>
          <w:p w:rsidR="004D3F3F" w:rsidRPr="007C67BE" w:rsidRDefault="004D3F3F" w:rsidP="007C67BE">
            <w:pPr>
              <w:jc w:val="center"/>
              <w:rPr>
                <w:b/>
              </w:rPr>
            </w:pPr>
            <w:r w:rsidRPr="007C67BE">
              <w:rPr>
                <w:b/>
              </w:rPr>
              <w:t>Tariff B: Events &amp; Festivals</w:t>
            </w:r>
          </w:p>
          <w:p w:rsidR="004D3F3F" w:rsidRPr="004D3F3F" w:rsidRDefault="004D3F3F" w:rsidP="004D3F3F">
            <w:r w:rsidRPr="004D3F3F">
              <w:t> </w:t>
            </w:r>
          </w:p>
        </w:tc>
      </w:tr>
      <w:tr w:rsidR="004D3F3F" w:rsidRPr="004D3F3F" w:rsidTr="007C67BE">
        <w:trPr>
          <w:trHeight w:val="1155"/>
        </w:trPr>
        <w:tc>
          <w:tcPr>
            <w:tcW w:w="333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97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w:t>
            </w:r>
            <w:hyperlink r:id="rId146" w:history="1">
              <w:r w:rsidRPr="004D3F3F">
                <w:rPr>
                  <w:rStyle w:val="Hyperlink"/>
                </w:rPr>
                <w:t>sound recordings</w:t>
              </w:r>
            </w:hyperlink>
            <w:r w:rsidRPr="004D3F3F">
              <w:t> are used as background entertainment at the event</w:t>
            </w:r>
          </w:p>
        </w:tc>
        <w:tc>
          <w:tcPr>
            <w:tcW w:w="311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1895 per person, per event, per day based on estimated attendance, with a $66.38 minimum fee</w:t>
            </w:r>
          </w:p>
        </w:tc>
      </w:tr>
      <w:tr w:rsidR="004D3F3F" w:rsidRPr="004D3F3F" w:rsidTr="007C67BE">
        <w:trPr>
          <w:trHeight w:val="2160"/>
        </w:trPr>
        <w:tc>
          <w:tcPr>
            <w:tcW w:w="333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 </w:t>
            </w:r>
          </w:p>
          <w:p w:rsidR="004D3F3F" w:rsidRPr="004D3F3F" w:rsidRDefault="004D3F3F" w:rsidP="004D3F3F">
            <w:r w:rsidRPr="004D3F3F">
              <w:t>2.2% of gross box office receipts pro-rated by the Music Use Percentage over the event’s duration and with a minimum fee of $82.50</w:t>
            </w:r>
          </w:p>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97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w:t>
            </w:r>
            <w:hyperlink r:id="rId147" w:history="1">
              <w:r w:rsidRPr="004D3F3F">
                <w:rPr>
                  <w:rStyle w:val="Hyperlink"/>
                </w:rPr>
                <w:t>sound recordings</w:t>
              </w:r>
            </w:hyperlink>
            <w:r w:rsidRPr="004D3F3F">
              <w:t> are used as featured musical entertainment at the event</w:t>
            </w:r>
          </w:p>
        </w:tc>
        <w:tc>
          <w:tcPr>
            <w:tcW w:w="311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2722 per person, per event, per day based on estimated attendance, with a $66.38 minimum fee</w:t>
            </w:r>
          </w:p>
        </w:tc>
      </w:tr>
    </w:tbl>
    <w:p w:rsidR="004D3F3F" w:rsidRPr="004D3F3F" w:rsidRDefault="004D3F3F" w:rsidP="004D3F3F">
      <w:r w:rsidRPr="004D3F3F">
        <w:t> </w:t>
      </w:r>
    </w:p>
    <w:p w:rsidR="003B6584" w:rsidRDefault="003B6584" w:rsidP="004D3F3F"/>
    <w:p w:rsidR="004D3F3F" w:rsidRPr="003B6584" w:rsidRDefault="004D3F3F" w:rsidP="004D3F3F">
      <w:pPr>
        <w:rPr>
          <w:b/>
        </w:rPr>
      </w:pPr>
      <w:r w:rsidRPr="003B6584">
        <w:rPr>
          <w:b/>
        </w:rPr>
        <w:t>e) Catered Entertainment Events</w:t>
      </w:r>
    </w:p>
    <w:tbl>
      <w:tblPr>
        <w:tblW w:w="1062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36"/>
        <w:gridCol w:w="1192"/>
        <w:gridCol w:w="2977"/>
        <w:gridCol w:w="3119"/>
      </w:tblGrid>
      <w:tr w:rsidR="004D3F3F" w:rsidRPr="004D3F3F" w:rsidTr="00AE36B6">
        <w:trPr>
          <w:trHeight w:val="863"/>
        </w:trPr>
        <w:tc>
          <w:tcPr>
            <w:tcW w:w="3336"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AE36B6" w:rsidRDefault="004D3F3F" w:rsidP="004D3F3F">
            <w:pPr>
              <w:rPr>
                <w:b/>
              </w:rPr>
            </w:pPr>
            <w:r w:rsidRPr="00AE36B6">
              <w:rPr>
                <w:b/>
              </w:rPr>
              <w:t>APRA Works</w:t>
            </w:r>
          </w:p>
          <w:p w:rsidR="004D3F3F" w:rsidRPr="004D3F3F" w:rsidRDefault="004D3F3F" w:rsidP="004D3F3F">
            <w:r w:rsidRPr="00AE36B6">
              <w:rPr>
                <w:b/>
              </w:rPr>
              <w:t>GCCA – Catered Entertainment</w:t>
            </w:r>
          </w:p>
        </w:tc>
        <w:tc>
          <w:tcPr>
            <w:tcW w:w="1192"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AE36B6" w:rsidRDefault="004D3F3F" w:rsidP="004D3F3F">
            <w:pPr>
              <w:rPr>
                <w:b/>
              </w:rPr>
            </w:pPr>
            <w:r w:rsidRPr="00AE36B6">
              <w:rPr>
                <w:b/>
              </w:rPr>
              <w:t>PLUS IF REQUIRED</w:t>
            </w:r>
          </w:p>
        </w:tc>
        <w:tc>
          <w:tcPr>
            <w:tcW w:w="6096" w:type="dxa"/>
            <w:gridSpan w:val="2"/>
            <w:tcBorders>
              <w:top w:val="single" w:sz="6" w:space="0" w:color="auto"/>
              <w:left w:val="single" w:sz="6" w:space="0" w:color="auto"/>
              <w:bottom w:val="single" w:sz="6" w:space="0" w:color="auto"/>
              <w:right w:val="single" w:sz="6" w:space="0" w:color="auto"/>
            </w:tcBorders>
            <w:vAlign w:val="center"/>
            <w:hideMark/>
          </w:tcPr>
          <w:p w:rsidR="004D3F3F" w:rsidRPr="00AE36B6" w:rsidRDefault="004D3F3F" w:rsidP="00AE36B6">
            <w:pPr>
              <w:jc w:val="center"/>
              <w:rPr>
                <w:b/>
              </w:rPr>
            </w:pPr>
            <w:r w:rsidRPr="00AE36B6">
              <w:rPr>
                <w:b/>
              </w:rPr>
              <w:t>PPCA licensed sound recordings</w:t>
            </w:r>
          </w:p>
          <w:p w:rsidR="004D3F3F" w:rsidRPr="00AE36B6" w:rsidRDefault="004D3F3F" w:rsidP="00AE36B6">
            <w:pPr>
              <w:jc w:val="center"/>
              <w:rPr>
                <w:b/>
              </w:rPr>
            </w:pPr>
            <w:r w:rsidRPr="00AE36B6">
              <w:rPr>
                <w:b/>
              </w:rPr>
              <w:t>Tariff B: Events &amp; Festivals</w:t>
            </w:r>
          </w:p>
          <w:p w:rsidR="004D3F3F" w:rsidRPr="004D3F3F" w:rsidRDefault="004D3F3F" w:rsidP="004D3F3F">
            <w:r w:rsidRPr="004D3F3F">
              <w:t> </w:t>
            </w:r>
          </w:p>
        </w:tc>
      </w:tr>
      <w:tr w:rsidR="004D3F3F" w:rsidRPr="004D3F3F" w:rsidTr="00AE36B6">
        <w:trPr>
          <w:trHeight w:val="1245"/>
        </w:trPr>
        <w:tc>
          <w:tcPr>
            <w:tcW w:w="333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97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sound recordings are used as background entertainment at the event</w:t>
            </w:r>
          </w:p>
        </w:tc>
        <w:tc>
          <w:tcPr>
            <w:tcW w:w="311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1895 per person, per event, per day based on estimated attendance, with a $66.38 minimum fee</w:t>
            </w:r>
          </w:p>
        </w:tc>
      </w:tr>
      <w:tr w:rsidR="004D3F3F" w:rsidRPr="004D3F3F" w:rsidTr="00AE36B6">
        <w:trPr>
          <w:trHeight w:val="2520"/>
        </w:trPr>
        <w:tc>
          <w:tcPr>
            <w:tcW w:w="333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lastRenderedPageBreak/>
              <w:t>2.2% of Gross Sums Paid for Admissions less a deduction for Food and Drink Expenses (capped at 40% of Gross Sums Paid for Admissions)</w:t>
            </w:r>
          </w:p>
          <w:p w:rsidR="004D3F3F" w:rsidRPr="004D3F3F" w:rsidRDefault="004D3F3F" w:rsidP="004D3F3F">
            <w:r w:rsidRPr="004D3F3F">
              <w:t>Rate is subject to a minimum fee of $82.50</w:t>
            </w:r>
          </w:p>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97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sound recordings are used as featured musical entertainment at the event</w:t>
            </w:r>
          </w:p>
        </w:tc>
        <w:tc>
          <w:tcPr>
            <w:tcW w:w="311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2722 per person, per event, per day based on estimated attendance, with a $66.38 minimum fee</w:t>
            </w:r>
          </w:p>
        </w:tc>
      </w:tr>
    </w:tbl>
    <w:p w:rsidR="004D3F3F" w:rsidRPr="004D3F3F" w:rsidRDefault="004D3F3F" w:rsidP="004D3F3F">
      <w:r w:rsidRPr="004D3F3F">
        <w:t> </w:t>
      </w:r>
    </w:p>
    <w:p w:rsidR="004D3F3F" w:rsidRPr="003B6584" w:rsidRDefault="004D3F3F" w:rsidP="004D3F3F">
      <w:pPr>
        <w:rPr>
          <w:b/>
        </w:rPr>
      </w:pPr>
      <w:r w:rsidRPr="003B6584">
        <w:rPr>
          <w:b/>
        </w:rPr>
        <w:t>f) Dance and Dance Parties </w:t>
      </w:r>
    </w:p>
    <w:tbl>
      <w:tblPr>
        <w:tblW w:w="1048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36"/>
        <w:gridCol w:w="1192"/>
        <w:gridCol w:w="2694"/>
        <w:gridCol w:w="3260"/>
      </w:tblGrid>
      <w:tr w:rsidR="004D3F3F" w:rsidRPr="004D3F3F" w:rsidTr="00AE36B6">
        <w:trPr>
          <w:trHeight w:val="1153"/>
        </w:trPr>
        <w:tc>
          <w:tcPr>
            <w:tcW w:w="3336" w:type="dxa"/>
            <w:tcBorders>
              <w:top w:val="single" w:sz="6" w:space="0" w:color="auto"/>
              <w:left w:val="single" w:sz="6" w:space="0" w:color="auto"/>
              <w:bottom w:val="single" w:sz="6" w:space="0" w:color="auto"/>
              <w:right w:val="single" w:sz="6" w:space="0" w:color="auto"/>
            </w:tcBorders>
            <w:vAlign w:val="center"/>
            <w:hideMark/>
          </w:tcPr>
          <w:p w:rsidR="004D3F3F" w:rsidRPr="00AE36B6" w:rsidRDefault="004D3F3F" w:rsidP="004D3F3F">
            <w:pPr>
              <w:rPr>
                <w:b/>
              </w:rPr>
            </w:pPr>
            <w:r w:rsidRPr="00AE36B6">
              <w:rPr>
                <w:b/>
              </w:rPr>
              <w:t>APRA Works</w:t>
            </w:r>
          </w:p>
          <w:p w:rsidR="004D3F3F" w:rsidRPr="004D3F3F" w:rsidRDefault="004D3F3F" w:rsidP="004D3F3F">
            <w:r w:rsidRPr="00AE36B6">
              <w:rPr>
                <w:b/>
              </w:rPr>
              <w:t>GCPM – Event Promoters</w:t>
            </w:r>
          </w:p>
        </w:tc>
        <w:tc>
          <w:tcPr>
            <w:tcW w:w="1192"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AE36B6" w:rsidRDefault="004D3F3F" w:rsidP="004D3F3F">
            <w:pPr>
              <w:rPr>
                <w:b/>
              </w:rPr>
            </w:pPr>
            <w:r w:rsidRPr="00AE36B6">
              <w:rPr>
                <w:b/>
              </w:rPr>
              <w:t>PLUS IF REQUIRED</w:t>
            </w:r>
          </w:p>
        </w:tc>
        <w:tc>
          <w:tcPr>
            <w:tcW w:w="5954" w:type="dxa"/>
            <w:gridSpan w:val="2"/>
            <w:tcBorders>
              <w:top w:val="single" w:sz="6" w:space="0" w:color="auto"/>
              <w:left w:val="single" w:sz="6" w:space="0" w:color="auto"/>
              <w:bottom w:val="single" w:sz="6" w:space="0" w:color="auto"/>
              <w:right w:val="single" w:sz="6" w:space="0" w:color="auto"/>
            </w:tcBorders>
            <w:vAlign w:val="center"/>
            <w:hideMark/>
          </w:tcPr>
          <w:p w:rsidR="004D3F3F" w:rsidRPr="00AE36B6" w:rsidRDefault="004D3F3F" w:rsidP="00AE36B6">
            <w:pPr>
              <w:jc w:val="center"/>
              <w:rPr>
                <w:b/>
              </w:rPr>
            </w:pPr>
            <w:r w:rsidRPr="00AE36B6">
              <w:rPr>
                <w:b/>
              </w:rPr>
              <w:t>PPCA licensed sound recordings</w:t>
            </w:r>
          </w:p>
          <w:p w:rsidR="004D3F3F" w:rsidRPr="00AE36B6" w:rsidRDefault="004D3F3F" w:rsidP="00AE36B6">
            <w:pPr>
              <w:jc w:val="center"/>
              <w:rPr>
                <w:b/>
              </w:rPr>
            </w:pPr>
            <w:r w:rsidRPr="00AE36B6">
              <w:rPr>
                <w:b/>
              </w:rPr>
              <w:t>Tariff E2: Dances and Dance Parties</w:t>
            </w:r>
          </w:p>
          <w:p w:rsidR="004D3F3F" w:rsidRPr="004D3F3F" w:rsidRDefault="004D3F3F" w:rsidP="004D3F3F">
            <w:r w:rsidRPr="004D3F3F">
              <w:t> </w:t>
            </w:r>
          </w:p>
        </w:tc>
      </w:tr>
      <w:tr w:rsidR="004D3F3F" w:rsidRPr="004D3F3F" w:rsidTr="00AE36B6">
        <w:trPr>
          <w:trHeight w:val="2280"/>
        </w:trPr>
        <w:tc>
          <w:tcPr>
            <w:tcW w:w="333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2.2% of Gross Sums Paid F</w:t>
            </w:r>
            <w:r w:rsidR="003A0E5E">
              <w:t>or</w:t>
            </w:r>
            <w:r w:rsidRPr="004D3F3F">
              <w:t xml:space="preserve"> Admission, with a $82.50 </w:t>
            </w:r>
            <w:r w:rsidR="00AE36B6" w:rsidRPr="004D3F3F">
              <w:t>minimum</w:t>
            </w:r>
            <w:r w:rsidRPr="004D3F3F">
              <w:t xml:space="preserve"> fee</w:t>
            </w:r>
          </w:p>
        </w:tc>
        <w:tc>
          <w:tcPr>
            <w:tcW w:w="119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69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re </w:t>
            </w:r>
            <w:hyperlink r:id="rId148" w:history="1">
              <w:r w:rsidRPr="004D3F3F">
                <w:rPr>
                  <w:rStyle w:val="Hyperlink"/>
                </w:rPr>
                <w:t>sound recordings</w:t>
              </w:r>
            </w:hyperlink>
            <w:r w:rsidRPr="004D3F3F">
              <w:t> are performed as the primary form of entertainment for dancing</w:t>
            </w:r>
          </w:p>
        </w:tc>
        <w:tc>
          <w:tcPr>
            <w:tcW w:w="326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3.92 per person, per event based on the number of attendees</w:t>
            </w:r>
          </w:p>
        </w:tc>
      </w:tr>
    </w:tbl>
    <w:p w:rsidR="004D3F3F" w:rsidRPr="004D3F3F" w:rsidRDefault="004D3F3F" w:rsidP="004D3F3F">
      <w:r w:rsidRPr="004D3F3F">
        <w:t> </w:t>
      </w:r>
    </w:p>
    <w:p w:rsidR="003B6584" w:rsidRDefault="003B6584" w:rsidP="004D3F3F"/>
    <w:p w:rsidR="00F35CD5" w:rsidRDefault="00F35CD5" w:rsidP="004D3F3F">
      <w:pPr>
        <w:rPr>
          <w:b/>
        </w:rPr>
      </w:pPr>
    </w:p>
    <w:p w:rsidR="00F35CD5" w:rsidRDefault="00F35CD5" w:rsidP="004D3F3F">
      <w:pPr>
        <w:rPr>
          <w:b/>
        </w:rPr>
      </w:pPr>
    </w:p>
    <w:p w:rsidR="00F35CD5" w:rsidRDefault="00F35CD5" w:rsidP="004D3F3F">
      <w:pPr>
        <w:rPr>
          <w:b/>
        </w:rPr>
      </w:pPr>
    </w:p>
    <w:p w:rsidR="004D3F3F" w:rsidRPr="003B6584" w:rsidRDefault="004D3F3F" w:rsidP="004D3F3F">
      <w:pPr>
        <w:rPr>
          <w:b/>
        </w:rPr>
      </w:pPr>
      <w:r w:rsidRPr="003B6584">
        <w:rPr>
          <w:b/>
        </w:rPr>
        <w:t>g) Casual Public Performances and Other Events </w:t>
      </w:r>
    </w:p>
    <w:p w:rsidR="004D3F3F" w:rsidRPr="004D3F3F" w:rsidRDefault="004D3F3F" w:rsidP="004D3F3F">
      <w:r w:rsidRPr="004D3F3F">
        <w:t>This covers performance of our music that sits outside any event types described above.</w:t>
      </w:r>
    </w:p>
    <w:tbl>
      <w:tblPr>
        <w:tblW w:w="1048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97"/>
        <w:gridCol w:w="1192"/>
        <w:gridCol w:w="3259"/>
        <w:gridCol w:w="2834"/>
      </w:tblGrid>
      <w:tr w:rsidR="004D3F3F" w:rsidRPr="004D3F3F" w:rsidTr="00F35CD5">
        <w:trPr>
          <w:trHeight w:val="803"/>
        </w:trPr>
        <w:tc>
          <w:tcPr>
            <w:tcW w:w="3198"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APRA Works</w:t>
            </w:r>
          </w:p>
          <w:p w:rsidR="004D3F3F" w:rsidRPr="00F35CD5" w:rsidRDefault="004D3F3F" w:rsidP="00F35CD5">
            <w:pPr>
              <w:jc w:val="center"/>
              <w:rPr>
                <w:b/>
              </w:rPr>
            </w:pPr>
            <w:r w:rsidRPr="00F35CD5">
              <w:rPr>
                <w:b/>
              </w:rPr>
              <w:t>GNPL/GNPM- Casual Public Performances</w:t>
            </w:r>
          </w:p>
        </w:tc>
        <w:tc>
          <w:tcPr>
            <w:tcW w:w="1189"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4D3F3F">
            <w:pPr>
              <w:rPr>
                <w:b/>
              </w:rPr>
            </w:pPr>
            <w:r w:rsidRPr="00F35CD5">
              <w:rPr>
                <w:b/>
              </w:rPr>
              <w:t>PLUS IF REQUIRED</w:t>
            </w:r>
          </w:p>
        </w:tc>
        <w:tc>
          <w:tcPr>
            <w:tcW w:w="6095" w:type="dxa"/>
            <w:gridSpan w:val="2"/>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PPCA licensed sound recordings</w:t>
            </w:r>
          </w:p>
          <w:p w:rsidR="004D3F3F" w:rsidRPr="00F35CD5" w:rsidRDefault="004D3F3F" w:rsidP="00F35CD5">
            <w:pPr>
              <w:jc w:val="center"/>
              <w:rPr>
                <w:b/>
              </w:rPr>
            </w:pPr>
            <w:r w:rsidRPr="00F35CD5">
              <w:rPr>
                <w:b/>
              </w:rPr>
              <w:t>Tariff B: Events &amp; Festivals</w:t>
            </w:r>
          </w:p>
          <w:p w:rsidR="004D3F3F" w:rsidRPr="004D3F3F" w:rsidRDefault="004D3F3F" w:rsidP="004D3F3F">
            <w:r w:rsidRPr="004D3F3F">
              <w:t> </w:t>
            </w:r>
          </w:p>
        </w:tc>
      </w:tr>
      <w:tr w:rsidR="004D3F3F" w:rsidRPr="004D3F3F" w:rsidTr="00F35CD5">
        <w:trPr>
          <w:trHeight w:val="1440"/>
        </w:trPr>
        <w:tc>
          <w:tcPr>
            <w:tcW w:w="319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189"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326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sound recordings are used as background entertainment at the event</w:t>
            </w:r>
          </w:p>
        </w:tc>
        <w:tc>
          <w:tcPr>
            <w:tcW w:w="283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1895 per person, per event, per day based on estimated attendance, with a $66.38 minimum fee</w:t>
            </w:r>
          </w:p>
        </w:tc>
      </w:tr>
      <w:tr w:rsidR="004D3F3F" w:rsidRPr="004D3F3F" w:rsidTr="00F35CD5">
        <w:trPr>
          <w:trHeight w:val="1800"/>
        </w:trPr>
        <w:tc>
          <w:tcPr>
            <w:tcW w:w="319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 </w:t>
            </w:r>
          </w:p>
          <w:p w:rsidR="004D3F3F" w:rsidRPr="004D3F3F" w:rsidRDefault="004D3F3F" w:rsidP="004D3F3F">
            <w:r w:rsidRPr="004D3F3F">
              <w:t>Fees start from $82.50, based on music use and event size</w:t>
            </w:r>
          </w:p>
        </w:tc>
        <w:tc>
          <w:tcPr>
            <w:tcW w:w="1189"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326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hen sound recordings are used as featured musical entertainment at the event</w:t>
            </w:r>
          </w:p>
        </w:tc>
        <w:tc>
          <w:tcPr>
            <w:tcW w:w="283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0.2722 per person, per event, per day based on estimated attendance, with a $66.38 minimum fee</w:t>
            </w:r>
          </w:p>
        </w:tc>
      </w:tr>
    </w:tbl>
    <w:p w:rsidR="004D3F3F" w:rsidRPr="004D3F3F" w:rsidRDefault="004D3F3F" w:rsidP="004D3F3F">
      <w:r w:rsidRPr="004D3F3F">
        <w:t> </w:t>
      </w:r>
    </w:p>
    <w:p w:rsidR="004D3F3F" w:rsidRPr="003B6584" w:rsidRDefault="004D3F3F" w:rsidP="004D3F3F">
      <w:pPr>
        <w:rPr>
          <w:b/>
        </w:rPr>
      </w:pPr>
      <w:r w:rsidRPr="003B6584">
        <w:rPr>
          <w:b/>
        </w:rPr>
        <w:lastRenderedPageBreak/>
        <w:t>h) Music Videos</w:t>
      </w:r>
    </w:p>
    <w:p w:rsidR="004D3F3F" w:rsidRPr="004D3F3F" w:rsidRDefault="004D3F3F" w:rsidP="004D3F3F">
      <w:r w:rsidRPr="004D3F3F">
        <w:t>If our music video used at your event and there are no OneMusic venue licence/s in place that would cover the use if those music videos, a PPCA Music Video licence is required, a PPCA Music Video licence is required, regardless of the category of event.</w:t>
      </w:r>
    </w:p>
    <w:tbl>
      <w:tblPr>
        <w:tblW w:w="1062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053"/>
        <w:gridCol w:w="1192"/>
        <w:gridCol w:w="3118"/>
        <w:gridCol w:w="3263"/>
      </w:tblGrid>
      <w:tr w:rsidR="004D3F3F" w:rsidRPr="004D3F3F" w:rsidTr="00F35CD5">
        <w:trPr>
          <w:trHeight w:val="757"/>
        </w:trPr>
        <w:tc>
          <w:tcPr>
            <w:tcW w:w="3054" w:type="dxa"/>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APRA Works</w:t>
            </w:r>
          </w:p>
        </w:tc>
        <w:tc>
          <w:tcPr>
            <w:tcW w:w="1191"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 </w:t>
            </w:r>
          </w:p>
          <w:p w:rsidR="004D3F3F" w:rsidRPr="00F35CD5" w:rsidRDefault="004D3F3F" w:rsidP="004D3F3F">
            <w:pPr>
              <w:rPr>
                <w:b/>
              </w:rPr>
            </w:pPr>
            <w:r w:rsidRPr="00F35CD5">
              <w:rPr>
                <w:b/>
              </w:rPr>
              <w:t>PLUS IF REQUIRED</w:t>
            </w:r>
          </w:p>
        </w:tc>
        <w:tc>
          <w:tcPr>
            <w:tcW w:w="6381" w:type="dxa"/>
            <w:gridSpan w:val="2"/>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PPCA licensed sound recordings</w:t>
            </w:r>
          </w:p>
          <w:p w:rsidR="004D3F3F" w:rsidRPr="004D3F3F" w:rsidRDefault="004D3F3F" w:rsidP="00F35CD5">
            <w:pPr>
              <w:jc w:val="center"/>
            </w:pPr>
            <w:r w:rsidRPr="00F35CD5">
              <w:rPr>
                <w:b/>
              </w:rPr>
              <w:t>PPCA Tariff W:</w:t>
            </w:r>
            <w:r w:rsidR="00F35CD5">
              <w:rPr>
                <w:b/>
              </w:rPr>
              <w:t xml:space="preserve"> </w:t>
            </w:r>
            <w:r w:rsidRPr="00F35CD5">
              <w:rPr>
                <w:b/>
              </w:rPr>
              <w:t>Music Videos (General)</w:t>
            </w:r>
          </w:p>
        </w:tc>
      </w:tr>
      <w:tr w:rsidR="004D3F3F" w:rsidRPr="004D3F3F" w:rsidTr="00F35CD5">
        <w:trPr>
          <w:trHeight w:val="1440"/>
        </w:trPr>
        <w:tc>
          <w:tcPr>
            <w:tcW w:w="3054"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Included in the relevant APRA Event Licence scheme that applies to the event (see tables above)</w:t>
            </w:r>
          </w:p>
        </w:tc>
        <w:tc>
          <w:tcPr>
            <w:tcW w:w="1191"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31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Small – Screen Size of less than 76cm</w:t>
            </w:r>
          </w:p>
        </w:tc>
        <w:tc>
          <w:tcPr>
            <w:tcW w:w="326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Fees start from $78.24 per screen per day and capped at $742.01 annually per screen, $1,113.26 for two small screens in the same area and $184.840 for each small screen (in the same area) after that</w:t>
            </w:r>
          </w:p>
        </w:tc>
      </w:tr>
      <w:tr w:rsidR="004D3F3F" w:rsidRPr="004D3F3F" w:rsidTr="00F35CD5">
        <w:trPr>
          <w:trHeight w:val="1800"/>
        </w:trPr>
        <w:tc>
          <w:tcPr>
            <w:tcW w:w="305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191"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31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Large Screen – Screen Size between 76cm and 250cm</w:t>
            </w:r>
          </w:p>
        </w:tc>
        <w:tc>
          <w:tcPr>
            <w:tcW w:w="326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Fees start from $156.61 per screen per day and capped at $1,484.75 annually per single large screen (76cm-250cm), $2,227.74 for two large screens in the same area and $370.64 for each large screen (in the same area) after that</w:t>
            </w:r>
          </w:p>
        </w:tc>
      </w:tr>
      <w:tr w:rsidR="004D3F3F" w:rsidRPr="004D3F3F" w:rsidTr="00F35CD5">
        <w:trPr>
          <w:trHeight w:val="3150"/>
        </w:trPr>
        <w:tc>
          <w:tcPr>
            <w:tcW w:w="305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191"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31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Extra Large Screen – Screen Size over 250cm</w:t>
            </w:r>
          </w:p>
        </w:tc>
        <w:tc>
          <w:tcPr>
            <w:tcW w:w="326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Fees start from $313.71 per screen between 250cm and 500cm and capped at $3,143.57 annually per screen</w:t>
            </w:r>
          </w:p>
          <w:p w:rsidR="004D3F3F" w:rsidRPr="004D3F3F" w:rsidRDefault="004D3F3F" w:rsidP="004D3F3F">
            <w:r w:rsidRPr="004D3F3F">
              <w:t>Fees start from $713.99 per screen over 500cm and capped at $7,859.32 annually per screen</w:t>
            </w:r>
          </w:p>
          <w:p w:rsidR="004D3F3F" w:rsidRPr="004D3F3F" w:rsidRDefault="004D3F3F" w:rsidP="004D3F3F">
            <w:r w:rsidRPr="004D3F3F">
              <w:t>Price on application for the use of multiple Extra Large Screens</w:t>
            </w:r>
          </w:p>
        </w:tc>
      </w:tr>
    </w:tbl>
    <w:p w:rsidR="004D3F3F" w:rsidRPr="004D3F3F" w:rsidRDefault="004D3F3F" w:rsidP="004D3F3F">
      <w:r w:rsidRPr="004D3F3F">
        <w:t> </w:t>
      </w:r>
    </w:p>
    <w:p w:rsidR="004D3F3F" w:rsidRPr="003B6584" w:rsidRDefault="008F5ECD" w:rsidP="004D3F3F">
      <w:pPr>
        <w:rPr>
          <w:b/>
          <w:sz w:val="32"/>
          <w:szCs w:val="32"/>
        </w:rPr>
      </w:pPr>
      <w:hyperlink r:id="rId149" w:history="1">
        <w:r w:rsidR="004D3F3F" w:rsidRPr="003B6584">
          <w:rPr>
            <w:rStyle w:val="Hyperlink"/>
            <w:b/>
            <w:sz w:val="32"/>
            <w:szCs w:val="32"/>
          </w:rPr>
          <w:t>Childcare</w:t>
        </w:r>
      </w:hyperlink>
    </w:p>
    <w:p w:rsidR="003B6584" w:rsidRPr="003B6584" w:rsidRDefault="003B6584" w:rsidP="004D3F3F">
      <w:pPr>
        <w:rPr>
          <w:b/>
        </w:rPr>
      </w:pPr>
    </w:p>
    <w:tbl>
      <w:tblPr>
        <w:tblW w:w="1062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5438"/>
        <w:gridCol w:w="1927"/>
        <w:gridCol w:w="3261"/>
      </w:tblGrid>
      <w:tr w:rsidR="004D3F3F" w:rsidRPr="004D3F3F" w:rsidTr="003A0E5E">
        <w:trPr>
          <w:trHeight w:val="1065"/>
        </w:trPr>
        <w:tc>
          <w:tcPr>
            <w:tcW w:w="5438" w:type="dxa"/>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Music for Childcare</w:t>
            </w:r>
          </w:p>
          <w:p w:rsidR="004D3F3F" w:rsidRPr="00F35CD5" w:rsidRDefault="004D3F3F" w:rsidP="00F35CD5">
            <w:pPr>
              <w:jc w:val="center"/>
              <w:rPr>
                <w:b/>
              </w:rPr>
            </w:pPr>
          </w:p>
        </w:tc>
        <w:tc>
          <w:tcPr>
            <w:tcW w:w="5188" w:type="dxa"/>
            <w:gridSpan w:val="2"/>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Annual Rates*</w:t>
            </w:r>
          </w:p>
        </w:tc>
      </w:tr>
      <w:tr w:rsidR="004D3F3F" w:rsidRPr="004D3F3F" w:rsidTr="003A0E5E">
        <w:trPr>
          <w:trHeight w:val="1950"/>
        </w:trPr>
        <w:tc>
          <w:tcPr>
            <w:tcW w:w="5438"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7E7490">
            <w:pPr>
              <w:pStyle w:val="ListParagraph"/>
              <w:numPr>
                <w:ilvl w:val="0"/>
                <w:numId w:val="12"/>
              </w:numPr>
            </w:pPr>
            <w:r w:rsidRPr="004D3F3F">
              <w:lastRenderedPageBreak/>
              <w:t>Playing of APRA Works and PPCA Sound Recordings as Background Music at Your Childcare Facility</w:t>
            </w:r>
          </w:p>
          <w:p w:rsidR="004D3F3F" w:rsidRPr="004D3F3F" w:rsidRDefault="004D3F3F" w:rsidP="007E7490">
            <w:pPr>
              <w:pStyle w:val="ListParagraph"/>
              <w:numPr>
                <w:ilvl w:val="0"/>
                <w:numId w:val="12"/>
              </w:numPr>
            </w:pPr>
            <w:r w:rsidRPr="004D3F3F">
              <w:t>Performing APRA Works and PPCA Sound Recordings live in Childcare Facility Performances at Your Childcare Facility</w:t>
            </w:r>
          </w:p>
          <w:p w:rsidR="004D3F3F" w:rsidRPr="004D3F3F" w:rsidRDefault="004D3F3F" w:rsidP="007E7490">
            <w:pPr>
              <w:pStyle w:val="ListParagraph"/>
              <w:numPr>
                <w:ilvl w:val="0"/>
                <w:numId w:val="12"/>
              </w:numPr>
            </w:pPr>
            <w:r w:rsidRPr="004D3F3F">
              <w:t>Playing of APRA Works and PPCA Sound Recordings for Music in the Workplace and Telephone on Hold at Your Childcare Facility</w:t>
            </w:r>
          </w:p>
          <w:p w:rsidR="004D3F3F" w:rsidRPr="004D3F3F" w:rsidRDefault="004D3F3F" w:rsidP="007E7490">
            <w:pPr>
              <w:pStyle w:val="ListParagraph"/>
              <w:numPr>
                <w:ilvl w:val="0"/>
                <w:numId w:val="12"/>
              </w:numPr>
            </w:pPr>
            <w:r w:rsidRPr="004D3F3F">
              <w:t>Use of AMCOS Works and ARIA Sound Recordings to make audio-visual recordings of Childcare Facility Performances</w:t>
            </w:r>
          </w:p>
          <w:p w:rsidR="004D3F3F" w:rsidRPr="004D3F3F" w:rsidRDefault="004D3F3F" w:rsidP="007E7490">
            <w:pPr>
              <w:pStyle w:val="ListParagraph"/>
              <w:numPr>
                <w:ilvl w:val="0"/>
                <w:numId w:val="12"/>
              </w:numPr>
            </w:pPr>
            <w:r w:rsidRPr="004D3F3F">
              <w:t>The sending of audio-visual recordings of Childcare Facility Performances via email and over password-protected intranet systems at Your Childcare Facility for personal and non-commercial use by the end user</w:t>
            </w:r>
          </w:p>
          <w:p w:rsidR="004D3F3F" w:rsidRDefault="004D3F3F" w:rsidP="007E7490">
            <w:pPr>
              <w:pStyle w:val="ListParagraph"/>
              <w:numPr>
                <w:ilvl w:val="0"/>
                <w:numId w:val="12"/>
              </w:numPr>
            </w:pPr>
            <w:r w:rsidRPr="004D3F3F">
              <w:t>Digital Copy/Delivery for the above uses</w:t>
            </w:r>
          </w:p>
          <w:p w:rsidR="00F35CD5" w:rsidRPr="004D3F3F" w:rsidRDefault="00F35CD5" w:rsidP="00F35CD5">
            <w:pPr>
              <w:pStyle w:val="ListParagraph"/>
            </w:pPr>
          </w:p>
          <w:p w:rsidR="004D3F3F" w:rsidRPr="00F35CD5" w:rsidRDefault="004D3F3F" w:rsidP="004D3F3F">
            <w:pPr>
              <w:rPr>
                <w:b/>
              </w:rPr>
            </w:pPr>
            <w:r w:rsidRPr="00F35CD5">
              <w:rPr>
                <w:b/>
              </w:rPr>
              <w:t>Literacy Works</w:t>
            </w:r>
          </w:p>
          <w:p w:rsidR="004D3F3F" w:rsidRPr="004D3F3F" w:rsidRDefault="004D3F3F" w:rsidP="007E7490">
            <w:pPr>
              <w:pStyle w:val="ListParagraph"/>
              <w:numPr>
                <w:ilvl w:val="0"/>
                <w:numId w:val="13"/>
              </w:numPr>
            </w:pPr>
            <w:r w:rsidRPr="004D3F3F">
              <w:t>The use of a Reasonable Portion of Copyright Agency Works</w:t>
            </w:r>
          </w:p>
          <w:p w:rsidR="004D3F3F" w:rsidRPr="004D3F3F" w:rsidRDefault="004D3F3F" w:rsidP="004D3F3F">
            <w:r w:rsidRPr="004D3F3F">
              <w:t> </w:t>
            </w:r>
          </w:p>
        </w:tc>
        <w:tc>
          <w:tcPr>
            <w:tcW w:w="1927" w:type="dxa"/>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Long Day Childcare Facility</w:t>
            </w:r>
          </w:p>
        </w:tc>
        <w:tc>
          <w:tcPr>
            <w:tcW w:w="326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F35CD5">
            <w:pPr>
              <w:jc w:val="center"/>
            </w:pPr>
            <w:r w:rsidRPr="004D3F3F">
              <w:t>$3.37</w:t>
            </w:r>
          </w:p>
          <w:p w:rsidR="004D3F3F" w:rsidRPr="004D3F3F" w:rsidRDefault="004D3F3F" w:rsidP="00F35CD5">
            <w:pPr>
              <w:jc w:val="center"/>
            </w:pPr>
            <w:r w:rsidRPr="004D3F3F">
              <w:t>Per Licensed Place at Your Long Day Childcare Facility</w:t>
            </w:r>
          </w:p>
        </w:tc>
      </w:tr>
      <w:tr w:rsidR="004D3F3F" w:rsidRPr="004D3F3F" w:rsidTr="003A0E5E">
        <w:trPr>
          <w:trHeight w:val="2595"/>
        </w:trPr>
        <w:tc>
          <w:tcPr>
            <w:tcW w:w="543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27" w:type="dxa"/>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Vacation Childcare Facility</w:t>
            </w:r>
          </w:p>
        </w:tc>
        <w:tc>
          <w:tcPr>
            <w:tcW w:w="326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F35CD5">
            <w:pPr>
              <w:jc w:val="center"/>
            </w:pPr>
          </w:p>
          <w:p w:rsidR="004D3F3F" w:rsidRPr="004D3F3F" w:rsidRDefault="004D3F3F" w:rsidP="00F35CD5">
            <w:pPr>
              <w:jc w:val="center"/>
            </w:pPr>
            <w:r w:rsidRPr="004D3F3F">
              <w:t>$2.02</w:t>
            </w:r>
          </w:p>
          <w:p w:rsidR="004D3F3F" w:rsidRPr="004D3F3F" w:rsidRDefault="004D3F3F" w:rsidP="00F35CD5">
            <w:pPr>
              <w:jc w:val="center"/>
            </w:pPr>
            <w:r w:rsidRPr="004D3F3F">
              <w:t>Per Licensed Place at Your Vacation Childcare Facility</w:t>
            </w:r>
          </w:p>
        </w:tc>
      </w:tr>
      <w:tr w:rsidR="004D3F3F" w:rsidRPr="004D3F3F" w:rsidTr="003A0E5E">
        <w:trPr>
          <w:trHeight w:val="2355"/>
        </w:trPr>
        <w:tc>
          <w:tcPr>
            <w:tcW w:w="543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27" w:type="dxa"/>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Restricted Hours Childcare Facility</w:t>
            </w:r>
          </w:p>
        </w:tc>
        <w:tc>
          <w:tcPr>
            <w:tcW w:w="326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F35CD5">
            <w:pPr>
              <w:jc w:val="center"/>
            </w:pPr>
            <w:r w:rsidRPr="004D3F3F">
              <w:t>$2.02</w:t>
            </w:r>
          </w:p>
          <w:p w:rsidR="004D3F3F" w:rsidRPr="004D3F3F" w:rsidRDefault="004D3F3F" w:rsidP="00F35CD5">
            <w:pPr>
              <w:jc w:val="center"/>
            </w:pPr>
            <w:r w:rsidRPr="004D3F3F">
              <w:t>Per Licensed Place at Your Restricted Hours Childcare Facility</w:t>
            </w:r>
          </w:p>
        </w:tc>
      </w:tr>
    </w:tbl>
    <w:p w:rsidR="004D3F3F" w:rsidRPr="004D3F3F" w:rsidRDefault="004D3F3F" w:rsidP="004D3F3F">
      <w:r w:rsidRPr="004D3F3F">
        <w:t> </w:t>
      </w:r>
    </w:p>
    <w:p w:rsidR="003B6584" w:rsidRDefault="003B6584" w:rsidP="004D3F3F">
      <w:pPr>
        <w:rPr>
          <w:b/>
          <w:sz w:val="32"/>
          <w:szCs w:val="32"/>
        </w:rPr>
      </w:pPr>
    </w:p>
    <w:p w:rsidR="003B6584" w:rsidRDefault="003B6584" w:rsidP="004D3F3F">
      <w:pPr>
        <w:rPr>
          <w:b/>
          <w:sz w:val="32"/>
          <w:szCs w:val="32"/>
        </w:rPr>
      </w:pPr>
    </w:p>
    <w:p w:rsidR="004D3F3F" w:rsidRDefault="008F5ECD" w:rsidP="004D3F3F">
      <w:pPr>
        <w:rPr>
          <w:b/>
          <w:sz w:val="32"/>
          <w:szCs w:val="32"/>
        </w:rPr>
      </w:pPr>
      <w:hyperlink r:id="rId150" w:history="1">
        <w:r w:rsidR="004D3F3F" w:rsidRPr="003B6584">
          <w:rPr>
            <w:rStyle w:val="Hyperlink"/>
            <w:b/>
            <w:sz w:val="32"/>
            <w:szCs w:val="32"/>
          </w:rPr>
          <w:t>Workplace Music</w:t>
        </w:r>
      </w:hyperlink>
    </w:p>
    <w:p w:rsidR="003B6584" w:rsidRPr="003B6584" w:rsidRDefault="003B6584" w:rsidP="004D3F3F">
      <w:pPr>
        <w:rPr>
          <w:b/>
          <w:sz w:val="32"/>
          <w:szCs w:val="32"/>
        </w:rPr>
      </w:pPr>
    </w:p>
    <w:tbl>
      <w:tblPr>
        <w:tblW w:w="764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7649"/>
      </w:tblGrid>
      <w:tr w:rsidR="004D3F3F" w:rsidRPr="004D3F3F" w:rsidTr="003A0E5E">
        <w:tc>
          <w:tcPr>
            <w:tcW w:w="7649" w:type="dxa"/>
            <w:tcBorders>
              <w:top w:val="single" w:sz="6" w:space="0" w:color="auto"/>
              <w:left w:val="single" w:sz="6" w:space="0" w:color="auto"/>
              <w:bottom w:val="single" w:sz="6" w:space="0" w:color="auto"/>
              <w:right w:val="single" w:sz="6" w:space="0" w:color="auto"/>
            </w:tcBorders>
            <w:vAlign w:val="center"/>
            <w:hideMark/>
          </w:tcPr>
          <w:p w:rsidR="004D3F3F" w:rsidRPr="00F35CD5" w:rsidRDefault="004D3F3F" w:rsidP="00F35CD5">
            <w:pPr>
              <w:jc w:val="center"/>
              <w:rPr>
                <w:b/>
              </w:rPr>
            </w:pPr>
            <w:r w:rsidRPr="00F35CD5">
              <w:rPr>
                <w:b/>
              </w:rPr>
              <w:t>$2.04 per year for each FTE Employee</w:t>
            </w:r>
          </w:p>
        </w:tc>
      </w:tr>
      <w:tr w:rsidR="004D3F3F" w:rsidRPr="004D3F3F" w:rsidTr="003A0E5E">
        <w:tc>
          <w:tcPr>
            <w:tcW w:w="764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Subject to a Minimum Annual Fee of $223.96</w:t>
            </w:r>
          </w:p>
          <w:p w:rsidR="004D3F3F" w:rsidRPr="004D3F3F" w:rsidRDefault="004D3F3F" w:rsidP="004D3F3F">
            <w:r w:rsidRPr="004D3F3F">
              <w:t>Includes:</w:t>
            </w:r>
          </w:p>
          <w:p w:rsidR="004D3F3F" w:rsidRPr="004D3F3F" w:rsidRDefault="004D3F3F" w:rsidP="007E7490">
            <w:pPr>
              <w:pStyle w:val="ListParagraph"/>
              <w:numPr>
                <w:ilvl w:val="0"/>
                <w:numId w:val="13"/>
              </w:numPr>
            </w:pPr>
            <w:r w:rsidRPr="004D3F3F">
              <w:t>Any number of devices for Workplace Music</w:t>
            </w:r>
          </w:p>
          <w:p w:rsidR="004D3F3F" w:rsidRPr="004D3F3F" w:rsidRDefault="004D3F3F" w:rsidP="007E7490">
            <w:pPr>
              <w:pStyle w:val="ListParagraph"/>
              <w:numPr>
                <w:ilvl w:val="0"/>
                <w:numId w:val="13"/>
              </w:numPr>
            </w:pPr>
            <w:r w:rsidRPr="004D3F3F">
              <w:t>Digital Copy/Delivery for the purposes of playing Workplace Music</w:t>
            </w:r>
          </w:p>
        </w:tc>
      </w:tr>
      <w:tr w:rsidR="004D3F3F" w:rsidRPr="004D3F3F" w:rsidTr="003A0E5E">
        <w:tc>
          <w:tcPr>
            <w:tcW w:w="764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If applicable, Partial Rights Deduction minus 48.25% of total amount</w:t>
            </w:r>
          </w:p>
        </w:tc>
      </w:tr>
      <w:tr w:rsidR="004D3F3F" w:rsidRPr="004D3F3F" w:rsidTr="003A0E5E">
        <w:tc>
          <w:tcPr>
            <w:tcW w:w="764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ebsite Use $559.90 per year</w:t>
            </w:r>
          </w:p>
        </w:tc>
      </w:tr>
    </w:tbl>
    <w:p w:rsidR="003B6584" w:rsidRDefault="003B6584" w:rsidP="004D3F3F"/>
    <w:p w:rsidR="004D3F3F" w:rsidRDefault="008F5ECD" w:rsidP="004D3F3F">
      <w:pPr>
        <w:rPr>
          <w:b/>
          <w:sz w:val="32"/>
          <w:szCs w:val="32"/>
        </w:rPr>
      </w:pPr>
      <w:hyperlink r:id="rId151" w:history="1">
        <w:r w:rsidR="004D3F3F" w:rsidRPr="003B6584">
          <w:rPr>
            <w:rStyle w:val="Hyperlink"/>
            <w:b/>
            <w:sz w:val="32"/>
            <w:szCs w:val="32"/>
          </w:rPr>
          <w:t>Telephone on Hold</w:t>
        </w:r>
      </w:hyperlink>
    </w:p>
    <w:p w:rsidR="003B6584" w:rsidRPr="003B6584" w:rsidRDefault="003B6584" w:rsidP="004D3F3F">
      <w:pPr>
        <w:rPr>
          <w:b/>
          <w:sz w:val="32"/>
          <w:szCs w:val="32"/>
        </w:rPr>
      </w:pPr>
    </w:p>
    <w:tbl>
      <w:tblPr>
        <w:tblW w:w="107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12"/>
        <w:gridCol w:w="1843"/>
        <w:gridCol w:w="1842"/>
        <w:gridCol w:w="1843"/>
        <w:gridCol w:w="1843"/>
        <w:gridCol w:w="1984"/>
      </w:tblGrid>
      <w:tr w:rsidR="004D3F3F" w:rsidRPr="004D3F3F" w:rsidTr="003A0E5E">
        <w:trPr>
          <w:trHeight w:val="645"/>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p>
        </w:tc>
        <w:tc>
          <w:tcPr>
            <w:tcW w:w="3685" w:type="dxa"/>
            <w:gridSpan w:val="2"/>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Telephone on Hold (Communication only)</w:t>
            </w:r>
          </w:p>
        </w:tc>
        <w:tc>
          <w:tcPr>
            <w:tcW w:w="3686" w:type="dxa"/>
            <w:gridSpan w:val="2"/>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Telephone on Hold (Communication and Reproduction)</w:t>
            </w:r>
          </w:p>
        </w:tc>
        <w:tc>
          <w:tcPr>
            <w:tcW w:w="1984"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p>
        </w:tc>
      </w:tr>
      <w:tr w:rsidR="004D3F3F" w:rsidRPr="004D3F3F" w:rsidTr="003A0E5E">
        <w:trPr>
          <w:trHeight w:val="144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p>
          <w:p w:rsidR="004D3F3F" w:rsidRPr="003C4D86" w:rsidRDefault="004D3F3F" w:rsidP="003C4D86">
            <w:pPr>
              <w:jc w:val="center"/>
              <w:rPr>
                <w:b/>
              </w:rPr>
            </w:pPr>
            <w:r w:rsidRPr="003C4D86">
              <w:rPr>
                <w:b/>
              </w:rPr>
              <w:t>Caller Capacity</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Single Location (for 1 Location)</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Multiple Locations (per Business)</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Single Location (for 1 Location)</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Multiple Locations (per Business)</w:t>
            </w:r>
          </w:p>
        </w:tc>
        <w:tc>
          <w:tcPr>
            <w:tcW w:w="1984"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Partial Rights Deduction</w:t>
            </w: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 – 2</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44.32</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25.76</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05.4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407.20</w:t>
            </w:r>
          </w:p>
        </w:tc>
        <w:tc>
          <w:tcPr>
            <w:tcW w:w="1984"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p w:rsidR="004D3F3F" w:rsidRPr="004D3F3F" w:rsidRDefault="004D3F3F" w:rsidP="003C4D86">
            <w:pPr>
              <w:jc w:val="center"/>
            </w:pPr>
          </w:p>
          <w:p w:rsidR="004D3F3F" w:rsidRPr="004D3F3F" w:rsidRDefault="004D3F3F" w:rsidP="003C4D86">
            <w:pPr>
              <w:jc w:val="center"/>
            </w:pPr>
          </w:p>
          <w:p w:rsidR="004D3F3F" w:rsidRPr="004D3F3F" w:rsidRDefault="004D3F3F" w:rsidP="003C4D86">
            <w:pPr>
              <w:jc w:val="center"/>
            </w:pPr>
          </w:p>
          <w:p w:rsidR="004D3F3F" w:rsidRPr="004D3F3F" w:rsidRDefault="004D3F3F" w:rsidP="003C4D86">
            <w:pPr>
              <w:jc w:val="center"/>
            </w:pPr>
            <w:r w:rsidRPr="004D3F3F">
              <w:t>If applicable, Partial Rights Deduction minus 48.25% of total relevant amount</w:t>
            </w: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 – 5</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20.67</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468.28</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97.02</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585.35</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6 – 1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478.46</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722.78</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600.62</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906.02</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1 – 25</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794.04</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201.24</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992.55</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501.55</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6 – 5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506.64</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382.12</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883.3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972.56</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51 – 1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392.30</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4,241.52</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090.65</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5,059.46</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01 – 2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4,784.60</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8,754.8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5,741.52</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0,505.76</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01 – 3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8,144.00</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5,27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9,772,8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8,324.00</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36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01 – 4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0,505.76</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0,36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2,602.84</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4,432.00</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r w:rsidR="004D3F3F" w:rsidRPr="004D3F3F" w:rsidTr="003A0E5E">
        <w:trPr>
          <w:trHeight w:val="1440"/>
        </w:trPr>
        <w:tc>
          <w:tcPr>
            <w:tcW w:w="141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401 plus*</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8.32</w:t>
            </w:r>
          </w:p>
          <w:p w:rsidR="004D3F3F" w:rsidRPr="004D3F3F" w:rsidRDefault="004D3F3F" w:rsidP="003C4D86">
            <w:pPr>
              <w:jc w:val="center"/>
            </w:pPr>
            <w:r w:rsidRPr="004D3F3F">
              <w:t>per additional line</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0.54</w:t>
            </w:r>
          </w:p>
          <w:p w:rsidR="004D3F3F" w:rsidRPr="004D3F3F" w:rsidRDefault="004D3F3F" w:rsidP="003C4D86">
            <w:pPr>
              <w:jc w:val="center"/>
            </w:pPr>
            <w:r w:rsidRPr="004D3F3F">
              <w:t>per additional line</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2.40</w:t>
            </w:r>
          </w:p>
          <w:p w:rsidR="004D3F3F" w:rsidRPr="004D3F3F" w:rsidRDefault="004D3F3F" w:rsidP="003C4D86">
            <w:pPr>
              <w:jc w:val="center"/>
            </w:pPr>
            <w:r w:rsidRPr="004D3F3F">
              <w:t>per additional line</w:t>
            </w:r>
          </w:p>
        </w:tc>
        <w:tc>
          <w:tcPr>
            <w:tcW w:w="184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6.65</w:t>
            </w:r>
          </w:p>
          <w:p w:rsidR="004D3F3F" w:rsidRPr="004D3F3F" w:rsidRDefault="004D3F3F" w:rsidP="003C4D86">
            <w:pPr>
              <w:jc w:val="center"/>
            </w:pPr>
            <w:r w:rsidRPr="004D3F3F">
              <w:t>per additional line</w:t>
            </w: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p>
        </w:tc>
      </w:tr>
    </w:tbl>
    <w:p w:rsidR="004D3F3F" w:rsidRPr="004D3F3F" w:rsidRDefault="004D3F3F" w:rsidP="004D3F3F">
      <w:r w:rsidRPr="004D3F3F">
        <w:t> </w:t>
      </w:r>
    </w:p>
    <w:p w:rsidR="00F3571E" w:rsidRDefault="00F3571E" w:rsidP="004D3F3F">
      <w:pPr>
        <w:rPr>
          <w:b/>
          <w:sz w:val="32"/>
          <w:szCs w:val="32"/>
        </w:rPr>
      </w:pPr>
    </w:p>
    <w:p w:rsidR="00F3571E" w:rsidRDefault="00F3571E" w:rsidP="004D3F3F">
      <w:pPr>
        <w:rPr>
          <w:b/>
          <w:sz w:val="32"/>
          <w:szCs w:val="32"/>
        </w:rPr>
      </w:pPr>
    </w:p>
    <w:p w:rsidR="00F3571E" w:rsidRDefault="00F3571E" w:rsidP="004D3F3F">
      <w:pPr>
        <w:rPr>
          <w:b/>
          <w:sz w:val="32"/>
          <w:szCs w:val="32"/>
        </w:rPr>
      </w:pPr>
    </w:p>
    <w:p w:rsidR="004D3F3F" w:rsidRPr="003B6584" w:rsidRDefault="008F5ECD" w:rsidP="004D3F3F">
      <w:pPr>
        <w:rPr>
          <w:b/>
          <w:sz w:val="32"/>
          <w:szCs w:val="32"/>
        </w:rPr>
      </w:pPr>
      <w:hyperlink r:id="rId152" w:history="1">
        <w:r w:rsidR="004D3F3F" w:rsidRPr="003B6584">
          <w:rPr>
            <w:rStyle w:val="Hyperlink"/>
            <w:b/>
            <w:sz w:val="32"/>
            <w:szCs w:val="32"/>
          </w:rPr>
          <w:t>Functions, Conventions and Conference Centres</w:t>
        </w:r>
      </w:hyperlink>
    </w:p>
    <w:p w:rsidR="00F3571E" w:rsidRDefault="00F3571E" w:rsidP="004D3F3F"/>
    <w:p w:rsidR="004D3F3F" w:rsidRPr="004D3F3F" w:rsidRDefault="004D3F3F" w:rsidP="004D3F3F">
      <w:r w:rsidRPr="004D3F3F">
        <w:t>Annual Flat Rate</w:t>
      </w:r>
    </w:p>
    <w:tbl>
      <w:tblPr>
        <w:tblW w:w="892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80"/>
        <w:gridCol w:w="2551"/>
        <w:gridCol w:w="2694"/>
      </w:tblGrid>
      <w:tr w:rsidR="004D3F3F" w:rsidRPr="004D3F3F" w:rsidTr="00E36A8A">
        <w:trPr>
          <w:trHeight w:val="720"/>
        </w:trPr>
        <w:tc>
          <w:tcPr>
            <w:tcW w:w="8925" w:type="dxa"/>
            <w:gridSpan w:val="3"/>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Annual Flat Rate = the relevant Annual Rate x each 100 persons (or part thereof) of the Location Capacity (up to the Maximum Annual Licence Fee)</w:t>
            </w:r>
          </w:p>
        </w:tc>
      </w:tr>
      <w:tr w:rsidR="004D3F3F" w:rsidRPr="004D3F3F" w:rsidTr="00E36A8A">
        <w:trPr>
          <w:trHeight w:val="720"/>
        </w:trPr>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Period</w:t>
            </w:r>
          </w:p>
        </w:tc>
        <w:tc>
          <w:tcPr>
            <w:tcW w:w="2551"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Annual Rate per 100 persons (or part thereof)</w:t>
            </w:r>
          </w:p>
        </w:tc>
        <w:tc>
          <w:tcPr>
            <w:tcW w:w="2694"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Maximum Annual Licence Fee</w:t>
            </w:r>
          </w:p>
        </w:tc>
      </w:tr>
      <w:tr w:rsidR="004D3F3F" w:rsidRPr="004D3F3F" w:rsidTr="00E36A8A">
        <w:trPr>
          <w:trHeight w:val="360"/>
        </w:trPr>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July 2019 – 31 August 2020</w:t>
            </w:r>
          </w:p>
        </w:tc>
        <w:tc>
          <w:tcPr>
            <w:tcW w:w="255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728</w:t>
            </w:r>
          </w:p>
        </w:tc>
        <w:tc>
          <w:tcPr>
            <w:tcW w:w="269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8,200</w:t>
            </w:r>
          </w:p>
        </w:tc>
      </w:tr>
      <w:tr w:rsidR="004D3F3F" w:rsidRPr="004D3F3F" w:rsidTr="00E36A8A">
        <w:trPr>
          <w:trHeight w:val="360"/>
        </w:trPr>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September 2020 – 31 August 2021</w:t>
            </w:r>
          </w:p>
        </w:tc>
        <w:tc>
          <w:tcPr>
            <w:tcW w:w="255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936</w:t>
            </w:r>
          </w:p>
        </w:tc>
        <w:tc>
          <w:tcPr>
            <w:tcW w:w="269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3,400</w:t>
            </w:r>
          </w:p>
        </w:tc>
      </w:tr>
      <w:tr w:rsidR="004D3F3F" w:rsidRPr="004D3F3F" w:rsidTr="00E36A8A">
        <w:trPr>
          <w:trHeight w:val="360"/>
        </w:trPr>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September 2021 – 31 August 2022</w:t>
            </w:r>
          </w:p>
        </w:tc>
        <w:tc>
          <w:tcPr>
            <w:tcW w:w="255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144</w:t>
            </w:r>
          </w:p>
        </w:tc>
        <w:tc>
          <w:tcPr>
            <w:tcW w:w="269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28,600</w:t>
            </w:r>
          </w:p>
        </w:tc>
      </w:tr>
      <w:tr w:rsidR="004D3F3F" w:rsidRPr="004D3F3F" w:rsidTr="00E36A8A">
        <w:trPr>
          <w:trHeight w:val="360"/>
        </w:trPr>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lastRenderedPageBreak/>
              <w:t>1 September 2022 – 31 August 2023</w:t>
            </w:r>
          </w:p>
        </w:tc>
        <w:tc>
          <w:tcPr>
            <w:tcW w:w="255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352</w:t>
            </w:r>
          </w:p>
        </w:tc>
        <w:tc>
          <w:tcPr>
            <w:tcW w:w="269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33,800</w:t>
            </w:r>
          </w:p>
        </w:tc>
      </w:tr>
    </w:tbl>
    <w:p w:rsidR="004D3F3F" w:rsidRPr="004D3F3F" w:rsidRDefault="004D3F3F" w:rsidP="004D3F3F">
      <w:r w:rsidRPr="004D3F3F">
        <w:t> </w:t>
      </w:r>
    </w:p>
    <w:p w:rsidR="004D3F3F" w:rsidRPr="004D3F3F" w:rsidRDefault="004D3F3F" w:rsidP="004D3F3F">
      <w:r w:rsidRPr="004D3F3F">
        <w:t>Day Rate</w:t>
      </w:r>
    </w:p>
    <w:tbl>
      <w:tblPr>
        <w:tblW w:w="892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80"/>
        <w:gridCol w:w="2693"/>
        <w:gridCol w:w="2552"/>
      </w:tblGrid>
      <w:tr w:rsidR="004D3F3F" w:rsidRPr="004D3F3F" w:rsidTr="00E36A8A">
        <w:tc>
          <w:tcPr>
            <w:tcW w:w="8925" w:type="dxa"/>
            <w:gridSpan w:val="3"/>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Day Rate x each 100 persons (or part thereof) of the relevant Function Area Capacity for each day of operation when Music for Functions and Events is being used in that area, subject to the relevant Minimum Annual Fee</w:t>
            </w:r>
          </w:p>
        </w:tc>
      </w:tr>
      <w:tr w:rsidR="004D3F3F" w:rsidRPr="004D3F3F" w:rsidTr="00E36A8A">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Period</w:t>
            </w:r>
          </w:p>
        </w:tc>
        <w:tc>
          <w:tcPr>
            <w:tcW w:w="2693"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Day Rate per 100 persons (or part thereof)</w:t>
            </w:r>
          </w:p>
        </w:tc>
        <w:tc>
          <w:tcPr>
            <w:tcW w:w="2552"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Minimum Annual Fee</w:t>
            </w:r>
          </w:p>
        </w:tc>
      </w:tr>
      <w:tr w:rsidR="004D3F3F" w:rsidRPr="004D3F3F" w:rsidTr="00E36A8A">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July 2019 – 31 August 2020</w:t>
            </w:r>
          </w:p>
        </w:tc>
        <w:tc>
          <w:tcPr>
            <w:tcW w:w="269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7</w:t>
            </w:r>
          </w:p>
        </w:tc>
        <w:tc>
          <w:tcPr>
            <w:tcW w:w="255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65</w:t>
            </w:r>
          </w:p>
        </w:tc>
      </w:tr>
      <w:tr w:rsidR="004D3F3F" w:rsidRPr="004D3F3F" w:rsidTr="00E36A8A">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September 2020 – 31 August 2021</w:t>
            </w:r>
          </w:p>
        </w:tc>
        <w:tc>
          <w:tcPr>
            <w:tcW w:w="269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9</w:t>
            </w:r>
          </w:p>
        </w:tc>
        <w:tc>
          <w:tcPr>
            <w:tcW w:w="255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71.50</w:t>
            </w:r>
          </w:p>
        </w:tc>
      </w:tr>
      <w:tr w:rsidR="004D3F3F" w:rsidRPr="004D3F3F" w:rsidTr="00E36A8A">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September 2021 – 31 August 2022</w:t>
            </w:r>
          </w:p>
        </w:tc>
        <w:tc>
          <w:tcPr>
            <w:tcW w:w="269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1</w:t>
            </w:r>
          </w:p>
        </w:tc>
        <w:tc>
          <w:tcPr>
            <w:tcW w:w="255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78</w:t>
            </w:r>
          </w:p>
        </w:tc>
      </w:tr>
      <w:tr w:rsidR="004D3F3F" w:rsidRPr="004D3F3F" w:rsidTr="00E36A8A">
        <w:tc>
          <w:tcPr>
            <w:tcW w:w="3680"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September 2022 – 31 August 2023</w:t>
            </w:r>
          </w:p>
        </w:tc>
        <w:tc>
          <w:tcPr>
            <w:tcW w:w="2693"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13</w:t>
            </w:r>
          </w:p>
        </w:tc>
        <w:tc>
          <w:tcPr>
            <w:tcW w:w="255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3C4D86">
            <w:pPr>
              <w:jc w:val="center"/>
            </w:pPr>
            <w:r w:rsidRPr="004D3F3F">
              <w:t>$84.50</w:t>
            </w:r>
          </w:p>
        </w:tc>
      </w:tr>
    </w:tbl>
    <w:p w:rsidR="004D3F3F" w:rsidRPr="004D3F3F" w:rsidRDefault="004D3F3F" w:rsidP="004D3F3F">
      <w:r w:rsidRPr="004D3F3F">
        <w:t> </w:t>
      </w:r>
    </w:p>
    <w:p w:rsidR="004D3F3F" w:rsidRPr="00F3571E" w:rsidRDefault="008F5ECD" w:rsidP="004D3F3F">
      <w:pPr>
        <w:rPr>
          <w:b/>
          <w:sz w:val="32"/>
          <w:szCs w:val="32"/>
        </w:rPr>
      </w:pPr>
      <w:hyperlink r:id="rId153" w:history="1">
        <w:r w:rsidR="004D3F3F" w:rsidRPr="00F3571E">
          <w:rPr>
            <w:rStyle w:val="Hyperlink"/>
            <w:b/>
            <w:sz w:val="32"/>
            <w:szCs w:val="32"/>
          </w:rPr>
          <w:t>Fitness Centre and Fitness and Wellbeing Instructors</w:t>
        </w:r>
      </w:hyperlink>
    </w:p>
    <w:p w:rsidR="00F3571E" w:rsidRDefault="00F3571E" w:rsidP="004D3F3F"/>
    <w:p w:rsidR="004D3F3F" w:rsidRPr="00F3571E" w:rsidRDefault="004D3F3F" w:rsidP="004D3F3F">
      <w:pPr>
        <w:rPr>
          <w:b/>
        </w:rPr>
      </w:pPr>
      <w:r w:rsidRPr="00F3571E">
        <w:rPr>
          <w:b/>
        </w:rPr>
        <w:t>a) All Inclusive – bundled offer</w:t>
      </w:r>
    </w:p>
    <w:tbl>
      <w:tblPr>
        <w:tblW w:w="892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925"/>
      </w:tblGrid>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35.83 per Member per year</w:t>
            </w:r>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Subject to a Minimum Annual Fee of </w:t>
            </w:r>
            <w:r w:rsidRPr="003C4D86">
              <w:rPr>
                <w:b/>
              </w:rPr>
              <w:t>$380.73</w:t>
            </w:r>
          </w:p>
          <w:p w:rsidR="004D3F3F" w:rsidRPr="004D3F3F" w:rsidRDefault="004D3F3F" w:rsidP="004D3F3F">
            <w:r w:rsidRPr="004D3F3F">
              <w:t>Includes:</w:t>
            </w:r>
          </w:p>
          <w:p w:rsidR="004D3F3F" w:rsidRPr="004D3F3F" w:rsidRDefault="004D3F3F" w:rsidP="007E7490">
            <w:pPr>
              <w:pStyle w:val="ListParagraph"/>
              <w:numPr>
                <w:ilvl w:val="0"/>
                <w:numId w:val="14"/>
              </w:numPr>
            </w:pPr>
            <w:r w:rsidRPr="004D3F3F">
              <w:t>Any number of </w:t>
            </w:r>
            <w:r w:rsidRPr="003C4D86">
              <w:rPr>
                <w:b/>
              </w:rPr>
              <w:t>devices</w:t>
            </w:r>
            <w:r w:rsidRPr="004D3F3F">
              <w:t> for </w:t>
            </w:r>
            <w:r w:rsidRPr="003C4D86">
              <w:rPr>
                <w:b/>
              </w:rPr>
              <w:t>Background Music</w:t>
            </w:r>
          </w:p>
          <w:p w:rsidR="004D3F3F" w:rsidRPr="004D3F3F" w:rsidRDefault="004D3F3F" w:rsidP="007E7490">
            <w:pPr>
              <w:pStyle w:val="ListParagraph"/>
              <w:numPr>
                <w:ilvl w:val="0"/>
                <w:numId w:val="14"/>
              </w:numPr>
            </w:pPr>
            <w:r w:rsidRPr="004D3F3F">
              <w:t>Any number of </w:t>
            </w:r>
            <w:r w:rsidRPr="003C4D86">
              <w:rPr>
                <w:b/>
              </w:rPr>
              <w:t>Music Videos</w:t>
            </w:r>
          </w:p>
          <w:p w:rsidR="004D3F3F" w:rsidRPr="004D3F3F" w:rsidRDefault="004D3F3F" w:rsidP="007E7490">
            <w:pPr>
              <w:pStyle w:val="ListParagraph"/>
              <w:numPr>
                <w:ilvl w:val="0"/>
                <w:numId w:val="14"/>
              </w:numPr>
            </w:pPr>
            <w:r w:rsidRPr="004D3F3F">
              <w:t>Any number of devices and any number of </w:t>
            </w:r>
            <w:r w:rsidRPr="003C4D86">
              <w:rPr>
                <w:b/>
              </w:rPr>
              <w:t>Fitness Classes</w:t>
            </w:r>
            <w:r w:rsidRPr="004D3F3F">
              <w:t> using Music in Classes</w:t>
            </w:r>
          </w:p>
          <w:p w:rsidR="004D3F3F" w:rsidRPr="004D3F3F" w:rsidRDefault="004D3F3F" w:rsidP="007E7490">
            <w:pPr>
              <w:pStyle w:val="ListParagraph"/>
              <w:numPr>
                <w:ilvl w:val="0"/>
                <w:numId w:val="14"/>
              </w:numPr>
            </w:pPr>
            <w:r w:rsidRPr="003C4D86">
              <w:rPr>
                <w:b/>
              </w:rPr>
              <w:t>Digital Copy/Delivery</w:t>
            </w:r>
            <w:r w:rsidRPr="004D3F3F">
              <w:t> for up to 2,000 tracks</w:t>
            </w:r>
          </w:p>
          <w:p w:rsidR="004D3F3F" w:rsidRPr="004D3F3F" w:rsidRDefault="004D3F3F" w:rsidP="007E7490">
            <w:pPr>
              <w:pStyle w:val="ListParagraph"/>
              <w:numPr>
                <w:ilvl w:val="0"/>
                <w:numId w:val="14"/>
              </w:numPr>
            </w:pPr>
            <w:r w:rsidRPr="004D3F3F">
              <w:t>Any number of lines for </w:t>
            </w:r>
            <w:r w:rsidRPr="003C4D86">
              <w:rPr>
                <w:b/>
              </w:rPr>
              <w:t>Telephone on Hold</w:t>
            </w:r>
            <w:r w:rsidRPr="004D3F3F">
              <w:t> music</w:t>
            </w:r>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Plus </w:t>
            </w:r>
            <w:r w:rsidRPr="003C4D86">
              <w:rPr>
                <w:b/>
              </w:rPr>
              <w:t>Website Use $559.90</w:t>
            </w:r>
          </w:p>
          <w:p w:rsidR="004D3F3F" w:rsidRPr="004D3F3F" w:rsidRDefault="004D3F3F" w:rsidP="004D3F3F">
            <w:r w:rsidRPr="004D3F3F">
              <w:t>Plus </w:t>
            </w:r>
            <w:r w:rsidRPr="003C4D86">
              <w:rPr>
                <w:b/>
              </w:rPr>
              <w:t>Background Music for Dining</w:t>
            </w:r>
          </w:p>
        </w:tc>
      </w:tr>
    </w:tbl>
    <w:p w:rsidR="004D3F3F" w:rsidRPr="004D3F3F" w:rsidRDefault="004D3F3F" w:rsidP="004D3F3F">
      <w:r w:rsidRPr="004D3F3F">
        <w:t> </w:t>
      </w:r>
    </w:p>
    <w:p w:rsidR="00F3571E" w:rsidRDefault="00F3571E" w:rsidP="004D3F3F"/>
    <w:p w:rsidR="00F3571E" w:rsidRDefault="00F3571E" w:rsidP="004D3F3F"/>
    <w:p w:rsidR="004D3F3F" w:rsidRPr="00F3571E" w:rsidRDefault="004D3F3F" w:rsidP="004D3F3F">
      <w:pPr>
        <w:rPr>
          <w:b/>
        </w:rPr>
      </w:pPr>
      <w:r w:rsidRPr="00F3571E">
        <w:rPr>
          <w:b/>
        </w:rPr>
        <w:t>b) Background Music</w:t>
      </w:r>
    </w:p>
    <w:tbl>
      <w:tblPr>
        <w:tblW w:w="0" w:type="auto"/>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8925"/>
      </w:tblGrid>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1.37 per Member per annum</w:t>
            </w:r>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Subject to a Minimum Annual Fee of </w:t>
            </w:r>
            <w:r w:rsidRPr="003C4D86">
              <w:rPr>
                <w:b/>
              </w:rPr>
              <w:t>$223.96</w:t>
            </w:r>
          </w:p>
          <w:p w:rsidR="004D3F3F" w:rsidRPr="004D3F3F" w:rsidRDefault="004D3F3F" w:rsidP="004D3F3F">
            <w:r w:rsidRPr="004D3F3F">
              <w:t>Includes:</w:t>
            </w:r>
          </w:p>
          <w:p w:rsidR="004D3F3F" w:rsidRPr="004D3F3F" w:rsidRDefault="004D3F3F" w:rsidP="007E7490">
            <w:pPr>
              <w:pStyle w:val="ListParagraph"/>
              <w:numPr>
                <w:ilvl w:val="0"/>
                <w:numId w:val="15"/>
              </w:numPr>
            </w:pPr>
            <w:r w:rsidRPr="004D3F3F">
              <w:t>Any number of </w:t>
            </w:r>
            <w:r w:rsidRPr="003C4D86">
              <w:rPr>
                <w:b/>
              </w:rPr>
              <w:t>devices</w:t>
            </w:r>
            <w:r w:rsidRPr="004D3F3F">
              <w:t> for </w:t>
            </w:r>
            <w:r w:rsidRPr="003C4D86">
              <w:rPr>
                <w:b/>
              </w:rPr>
              <w:t>Background Music</w:t>
            </w:r>
          </w:p>
          <w:p w:rsidR="004D3F3F" w:rsidRPr="004D3F3F" w:rsidRDefault="004D3F3F" w:rsidP="007E7490">
            <w:pPr>
              <w:pStyle w:val="ListParagraph"/>
              <w:numPr>
                <w:ilvl w:val="0"/>
                <w:numId w:val="15"/>
              </w:numPr>
            </w:pPr>
            <w:r w:rsidRPr="004D3F3F">
              <w:t>Any number of </w:t>
            </w:r>
            <w:r w:rsidRPr="003C4D86">
              <w:rPr>
                <w:b/>
              </w:rPr>
              <w:t>Music Videos</w:t>
            </w:r>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If applicable, a Partial Rights deduction of 48.25% applies to the total amount.</w:t>
            </w:r>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4D3F3F">
            <w:pPr>
              <w:rPr>
                <w:b/>
              </w:rPr>
            </w:pPr>
            <w:r w:rsidRPr="003C4D86">
              <w:rPr>
                <w:b/>
              </w:rPr>
              <w:t>Add ons</w:t>
            </w:r>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3C4D86" w:rsidRDefault="004D3F3F" w:rsidP="003C4D86">
            <w:pPr>
              <w:jc w:val="center"/>
              <w:rPr>
                <w:b/>
              </w:rPr>
            </w:pPr>
            <w:r w:rsidRPr="003C4D86">
              <w:rPr>
                <w:b/>
              </w:rPr>
              <w:t>Additional music use</w:t>
            </w:r>
          </w:p>
        </w:tc>
      </w:tr>
      <w:tr w:rsidR="004D3F3F" w:rsidRPr="004D3F3F" w:rsidTr="009718B3">
        <w:tc>
          <w:tcPr>
            <w:tcW w:w="892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ebsite Use </w:t>
            </w:r>
            <w:r w:rsidRPr="003C4D86">
              <w:rPr>
                <w:b/>
              </w:rPr>
              <w:t>$559.90</w:t>
            </w:r>
          </w:p>
          <w:p w:rsidR="004D3F3F" w:rsidRDefault="004D3F3F" w:rsidP="004D3F3F">
            <w:pPr>
              <w:rPr>
                <w:b/>
              </w:rPr>
            </w:pPr>
            <w:r w:rsidRPr="004D3F3F">
              <w:t>Digital Copy/Delivery </w:t>
            </w:r>
            <w:r w:rsidRPr="003C4D86">
              <w:rPr>
                <w:b/>
              </w:rPr>
              <w:t>$407.20</w:t>
            </w:r>
          </w:p>
          <w:p w:rsidR="003C4D86" w:rsidRPr="004D3F3F" w:rsidRDefault="003C4D86" w:rsidP="004D3F3F"/>
          <w:p w:rsidR="004D3F3F" w:rsidRPr="004D3F3F" w:rsidRDefault="004D3F3F" w:rsidP="004D3F3F">
            <w:r w:rsidRPr="004D3F3F">
              <w:lastRenderedPageBreak/>
              <w:t>Telephone on Hold on 1 or 2 lines </w:t>
            </w:r>
            <w:r w:rsidRPr="003C4D86">
              <w:rPr>
                <w:b/>
              </w:rPr>
              <w:t>$244.32</w:t>
            </w:r>
            <w:r w:rsidRPr="004D3F3F">
              <w:t> (If applicable, Partial Rights Deduction minus 48.25% of total relevant amount)</w:t>
            </w:r>
          </w:p>
        </w:tc>
      </w:tr>
    </w:tbl>
    <w:p w:rsidR="004D3F3F" w:rsidRPr="004D3F3F" w:rsidRDefault="004D3F3F" w:rsidP="004D3F3F">
      <w:r w:rsidRPr="004D3F3F">
        <w:lastRenderedPageBreak/>
        <w:t> </w:t>
      </w:r>
    </w:p>
    <w:p w:rsidR="004D3F3F" w:rsidRPr="00F3571E" w:rsidRDefault="004D3F3F" w:rsidP="004D3F3F">
      <w:pPr>
        <w:rPr>
          <w:b/>
        </w:rPr>
      </w:pPr>
      <w:r w:rsidRPr="00F3571E">
        <w:rPr>
          <w:b/>
        </w:rPr>
        <w:t>c) Music in Classes</w:t>
      </w:r>
    </w:p>
    <w:tbl>
      <w:tblPr>
        <w:tblW w:w="1062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963"/>
        <w:gridCol w:w="567"/>
        <w:gridCol w:w="6094"/>
      </w:tblGrid>
      <w:tr w:rsidR="004D3F3F" w:rsidRPr="004D3F3F" w:rsidTr="008569F7">
        <w:trPr>
          <w:trHeight w:val="360"/>
        </w:trPr>
        <w:tc>
          <w:tcPr>
            <w:tcW w:w="3963"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Option A</w:t>
            </w:r>
          </w:p>
        </w:tc>
        <w:tc>
          <w:tcPr>
            <w:tcW w:w="567"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p>
        </w:tc>
        <w:tc>
          <w:tcPr>
            <w:tcW w:w="6094"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Option B</w:t>
            </w:r>
          </w:p>
        </w:tc>
      </w:tr>
      <w:tr w:rsidR="004D3F3F" w:rsidRPr="004D3F3F" w:rsidTr="008569F7">
        <w:trPr>
          <w:trHeight w:val="1093"/>
        </w:trPr>
        <w:tc>
          <w:tcPr>
            <w:tcW w:w="3963"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5.51</w:t>
            </w:r>
          </w:p>
          <w:p w:rsidR="004D3F3F" w:rsidRPr="004D3F3F" w:rsidRDefault="004D3F3F" w:rsidP="008569F7">
            <w:pPr>
              <w:jc w:val="center"/>
            </w:pPr>
            <w:r w:rsidRPr="004D3F3F">
              <w:t>Per Fitness Class for all classes per annum</w:t>
            </w:r>
          </w:p>
        </w:tc>
        <w:tc>
          <w:tcPr>
            <w:tcW w:w="567"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OR</w:t>
            </w:r>
          </w:p>
        </w:tc>
        <w:tc>
          <w:tcPr>
            <w:tcW w:w="6094"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7.75</w:t>
            </w:r>
          </w:p>
          <w:p w:rsidR="004D3F3F" w:rsidRPr="004D3F3F" w:rsidRDefault="004D3F3F" w:rsidP="008569F7">
            <w:pPr>
              <w:jc w:val="center"/>
            </w:pPr>
            <w:r w:rsidRPr="004D3F3F">
              <w:t>for each Fitness Class with more than 10</w:t>
            </w:r>
          </w:p>
          <w:p w:rsidR="004D3F3F" w:rsidRPr="004D3F3F" w:rsidRDefault="004D3F3F" w:rsidP="008569F7">
            <w:pPr>
              <w:jc w:val="center"/>
            </w:pPr>
            <w:r w:rsidRPr="004D3F3F">
              <w:t>participants per year</w:t>
            </w:r>
          </w:p>
        </w:tc>
      </w:tr>
      <w:tr w:rsidR="004D3F3F" w:rsidRPr="004D3F3F" w:rsidTr="008569F7">
        <w:trPr>
          <w:trHeight w:val="360"/>
        </w:trPr>
        <w:tc>
          <w:tcPr>
            <w:tcW w:w="3963"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6094"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PLUS</w:t>
            </w:r>
          </w:p>
        </w:tc>
      </w:tr>
      <w:tr w:rsidR="004D3F3F" w:rsidRPr="004D3F3F" w:rsidTr="008569F7">
        <w:trPr>
          <w:trHeight w:val="1114"/>
        </w:trPr>
        <w:tc>
          <w:tcPr>
            <w:tcW w:w="3963"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6094"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3.33</w:t>
            </w:r>
          </w:p>
          <w:p w:rsidR="004D3F3F" w:rsidRPr="004D3F3F" w:rsidRDefault="004D3F3F" w:rsidP="008569F7">
            <w:pPr>
              <w:jc w:val="center"/>
            </w:pPr>
            <w:r w:rsidRPr="004D3F3F">
              <w:t>for each Fitness Class with 10 or fewer</w:t>
            </w:r>
          </w:p>
          <w:p w:rsidR="004D3F3F" w:rsidRPr="004D3F3F" w:rsidRDefault="004D3F3F" w:rsidP="008569F7">
            <w:pPr>
              <w:jc w:val="center"/>
            </w:pPr>
            <w:r w:rsidRPr="004D3F3F">
              <w:t>participants per year</w:t>
            </w:r>
          </w:p>
        </w:tc>
      </w:tr>
      <w:tr w:rsidR="004D3F3F" w:rsidRPr="004D3F3F" w:rsidTr="008569F7">
        <w:trPr>
          <w:trHeight w:val="664"/>
        </w:trPr>
        <w:tc>
          <w:tcPr>
            <w:tcW w:w="10624" w:type="dxa"/>
            <w:gridSpan w:val="3"/>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Includes:</w:t>
            </w:r>
          </w:p>
          <w:p w:rsidR="004D3F3F" w:rsidRPr="004D3F3F" w:rsidRDefault="004D3F3F" w:rsidP="004D3F3F">
            <w:r w:rsidRPr="004D3F3F">
              <w:t>Any number of devices for Music in Classes</w:t>
            </w:r>
          </w:p>
        </w:tc>
      </w:tr>
      <w:tr w:rsidR="004D3F3F" w:rsidRPr="004D3F3F" w:rsidTr="008569F7">
        <w:trPr>
          <w:trHeight w:val="1080"/>
        </w:trPr>
        <w:tc>
          <w:tcPr>
            <w:tcW w:w="10624" w:type="dxa"/>
            <w:gridSpan w:val="3"/>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A Partial Rights deduction of 48.25% applies to the per class rate for each Fitness Class that does not use PPCA Sound Recordings or does not use APRA Works or AMCOS Works. Of course, classes that do not use any music do not attract a fee and should not be declared.</w:t>
            </w:r>
          </w:p>
        </w:tc>
      </w:tr>
      <w:tr w:rsidR="004D3F3F" w:rsidRPr="004D3F3F" w:rsidTr="008569F7">
        <w:trPr>
          <w:trHeight w:val="360"/>
        </w:trPr>
        <w:tc>
          <w:tcPr>
            <w:tcW w:w="10624" w:type="dxa"/>
            <w:gridSpan w:val="3"/>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Add ons</w:t>
            </w:r>
          </w:p>
        </w:tc>
      </w:tr>
      <w:tr w:rsidR="004D3F3F" w:rsidRPr="004D3F3F" w:rsidTr="008569F7">
        <w:trPr>
          <w:trHeight w:val="360"/>
        </w:trPr>
        <w:tc>
          <w:tcPr>
            <w:tcW w:w="10624" w:type="dxa"/>
            <w:gridSpan w:val="3"/>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Additional music use</w:t>
            </w:r>
          </w:p>
        </w:tc>
      </w:tr>
      <w:tr w:rsidR="004D3F3F" w:rsidRPr="004D3F3F" w:rsidTr="008569F7">
        <w:trPr>
          <w:trHeight w:val="1400"/>
        </w:trPr>
        <w:tc>
          <w:tcPr>
            <w:tcW w:w="10624" w:type="dxa"/>
            <w:gridSpan w:val="3"/>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ebsite Use $559.90</w:t>
            </w:r>
          </w:p>
          <w:p w:rsidR="004D3F3F" w:rsidRPr="004D3F3F" w:rsidRDefault="004D3F3F" w:rsidP="004D3F3F">
            <w:r w:rsidRPr="004D3F3F">
              <w:t>Digital Copy/Delivery $407.20</w:t>
            </w:r>
          </w:p>
          <w:p w:rsidR="004D3F3F" w:rsidRPr="004D3F3F" w:rsidRDefault="004D3F3F" w:rsidP="004D3F3F">
            <w:r w:rsidRPr="004D3F3F">
              <w:t>Telephone on Hold on 1/2 lines $244.32 (If applicable, Partial Rights Deduction minus 48.25% of total relevant amount)</w:t>
            </w:r>
          </w:p>
        </w:tc>
      </w:tr>
    </w:tbl>
    <w:p w:rsidR="004D3F3F" w:rsidRPr="004D3F3F" w:rsidRDefault="004D3F3F" w:rsidP="004D3F3F">
      <w:r w:rsidRPr="004D3F3F">
        <w:t> </w:t>
      </w:r>
    </w:p>
    <w:p w:rsidR="004D3F3F" w:rsidRPr="00F3571E" w:rsidRDefault="004D3F3F" w:rsidP="004D3F3F">
      <w:pPr>
        <w:rPr>
          <w:b/>
        </w:rPr>
      </w:pPr>
      <w:r w:rsidRPr="00F3571E">
        <w:rPr>
          <w:b/>
        </w:rPr>
        <w:t>d) Background Music for Dining (if different music is played in dining areas)</w:t>
      </w:r>
    </w:p>
    <w:p w:rsidR="004D3F3F" w:rsidRPr="004D3F3F" w:rsidRDefault="004D3F3F" w:rsidP="004D3F3F">
      <w:r w:rsidRPr="004D3F3F">
        <w:t>How much does it cost per year?</w:t>
      </w:r>
    </w:p>
    <w:p w:rsidR="00F3571E" w:rsidRDefault="00F3571E" w:rsidP="004D3F3F"/>
    <w:p w:rsidR="004D3F3F" w:rsidRDefault="004D3F3F" w:rsidP="004D3F3F">
      <w:r w:rsidRPr="004D3F3F">
        <w:t>If you are playing different background music in your Dining Area, you will need to add a separate Background Music for Dining package.</w:t>
      </w:r>
    </w:p>
    <w:p w:rsidR="00F3571E" w:rsidRPr="004D3F3F" w:rsidRDefault="00F3571E" w:rsidP="004D3F3F"/>
    <w:tbl>
      <w:tblPr>
        <w:tblW w:w="1105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396"/>
        <w:gridCol w:w="3828"/>
        <w:gridCol w:w="3827"/>
      </w:tblGrid>
      <w:tr w:rsidR="004D3F3F" w:rsidRPr="004D3F3F" w:rsidTr="009718B3">
        <w:tc>
          <w:tcPr>
            <w:tcW w:w="339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Gold</w:t>
            </w:r>
          </w:p>
        </w:tc>
        <w:tc>
          <w:tcPr>
            <w:tcW w:w="3828"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Silver</w:t>
            </w:r>
          </w:p>
        </w:tc>
        <w:tc>
          <w:tcPr>
            <w:tcW w:w="3827"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Bronze</w:t>
            </w:r>
          </w:p>
        </w:tc>
      </w:tr>
      <w:tr w:rsidR="004D3F3F" w:rsidRPr="004D3F3F" w:rsidTr="008569F7">
        <w:tc>
          <w:tcPr>
            <w:tcW w:w="3396" w:type="dxa"/>
            <w:tcBorders>
              <w:top w:val="single" w:sz="6" w:space="0" w:color="auto"/>
              <w:left w:val="single" w:sz="6" w:space="0" w:color="auto"/>
              <w:bottom w:val="single" w:sz="6" w:space="0" w:color="auto"/>
              <w:right w:val="single" w:sz="6" w:space="0" w:color="auto"/>
            </w:tcBorders>
            <w:hideMark/>
          </w:tcPr>
          <w:p w:rsidR="004D3F3F" w:rsidRPr="004D3F3F" w:rsidRDefault="004D3F3F" w:rsidP="004D3F3F">
            <w:r w:rsidRPr="004D3F3F">
              <w:t>Unrestricted number of devices playing our music from:</w:t>
            </w:r>
          </w:p>
          <w:p w:rsidR="004D3F3F" w:rsidRPr="004D3F3F" w:rsidRDefault="004D3F3F" w:rsidP="007E7490">
            <w:pPr>
              <w:pStyle w:val="ListParagraph"/>
              <w:numPr>
                <w:ilvl w:val="0"/>
                <w:numId w:val="16"/>
              </w:numPr>
            </w:pPr>
            <w:r w:rsidRPr="004D3F3F">
              <w:t>an online stream or a music download via a personal digital music service or other online source;</w:t>
            </w:r>
          </w:p>
          <w:p w:rsidR="004D3F3F" w:rsidRPr="004D3F3F" w:rsidRDefault="004D3F3F" w:rsidP="007E7490">
            <w:pPr>
              <w:pStyle w:val="ListParagraph"/>
              <w:numPr>
                <w:ilvl w:val="0"/>
                <w:numId w:val="16"/>
              </w:numPr>
            </w:pPr>
            <w:r w:rsidRPr="004D3F3F">
              <w:lastRenderedPageBreak/>
              <w:t>a “commercial background music supplier”;</w:t>
            </w:r>
          </w:p>
          <w:p w:rsidR="004D3F3F" w:rsidRPr="004D3F3F" w:rsidRDefault="004D3F3F" w:rsidP="007E7490">
            <w:pPr>
              <w:pStyle w:val="ListParagraph"/>
              <w:numPr>
                <w:ilvl w:val="0"/>
                <w:numId w:val="16"/>
              </w:numPr>
            </w:pPr>
            <w:r w:rsidRPr="004D3F3F">
              <w:t>a commercial recorded music format, such as CD or vinyl record;</w:t>
            </w:r>
          </w:p>
          <w:p w:rsidR="004D3F3F" w:rsidRPr="004D3F3F" w:rsidRDefault="004D3F3F" w:rsidP="007E7490">
            <w:pPr>
              <w:pStyle w:val="ListParagraph"/>
              <w:numPr>
                <w:ilvl w:val="0"/>
                <w:numId w:val="16"/>
              </w:numPr>
            </w:pPr>
            <w:r w:rsidRPr="004D3F3F">
              <w:t>an internet TV/radio or VOD service; and/or</w:t>
            </w:r>
          </w:p>
          <w:p w:rsidR="004D3F3F" w:rsidRPr="004D3F3F" w:rsidRDefault="004D3F3F" w:rsidP="007E7490">
            <w:pPr>
              <w:pStyle w:val="ListParagraph"/>
              <w:numPr>
                <w:ilvl w:val="0"/>
                <w:numId w:val="16"/>
              </w:numPr>
            </w:pPr>
            <w:r w:rsidRPr="004D3F3F">
              <w:t>a terrestrial or digital broadcast through TV and/or radio.</w:t>
            </w:r>
          </w:p>
        </w:tc>
        <w:tc>
          <w:tcPr>
            <w:tcW w:w="3828" w:type="dxa"/>
            <w:tcBorders>
              <w:top w:val="single" w:sz="6" w:space="0" w:color="auto"/>
              <w:left w:val="single" w:sz="6" w:space="0" w:color="auto"/>
              <w:bottom w:val="single" w:sz="6" w:space="0" w:color="auto"/>
              <w:right w:val="single" w:sz="6" w:space="0" w:color="auto"/>
            </w:tcBorders>
            <w:hideMark/>
          </w:tcPr>
          <w:p w:rsidR="004D3F3F" w:rsidRPr="004D3F3F" w:rsidRDefault="004D3F3F" w:rsidP="004D3F3F">
            <w:r w:rsidRPr="004D3F3F">
              <w:lastRenderedPageBreak/>
              <w:t>Unrestricted number of devices playing our music from:</w:t>
            </w:r>
          </w:p>
          <w:p w:rsidR="004D3F3F" w:rsidRPr="004D3F3F" w:rsidRDefault="004D3F3F" w:rsidP="007E7490">
            <w:pPr>
              <w:pStyle w:val="ListParagraph"/>
              <w:numPr>
                <w:ilvl w:val="0"/>
                <w:numId w:val="17"/>
              </w:numPr>
            </w:pPr>
            <w:r w:rsidRPr="004D3F3F">
              <w:t>a “commercial background music supplier”;</w:t>
            </w:r>
          </w:p>
          <w:p w:rsidR="004D3F3F" w:rsidRPr="004D3F3F" w:rsidRDefault="004D3F3F" w:rsidP="007E7490">
            <w:pPr>
              <w:pStyle w:val="ListParagraph"/>
              <w:numPr>
                <w:ilvl w:val="0"/>
                <w:numId w:val="17"/>
              </w:numPr>
            </w:pPr>
            <w:r w:rsidRPr="004D3F3F">
              <w:t>a commercial recorded music format, such as CD or vinyl record;</w:t>
            </w:r>
          </w:p>
          <w:p w:rsidR="004D3F3F" w:rsidRPr="004D3F3F" w:rsidRDefault="004D3F3F" w:rsidP="007E7490">
            <w:pPr>
              <w:pStyle w:val="ListParagraph"/>
              <w:numPr>
                <w:ilvl w:val="0"/>
                <w:numId w:val="17"/>
              </w:numPr>
            </w:pPr>
            <w:r w:rsidRPr="004D3F3F">
              <w:lastRenderedPageBreak/>
              <w:t>an internet TV/radio service; and/or</w:t>
            </w:r>
          </w:p>
          <w:p w:rsidR="004D3F3F" w:rsidRPr="004D3F3F" w:rsidRDefault="004D3F3F" w:rsidP="007E7490">
            <w:pPr>
              <w:pStyle w:val="ListParagraph"/>
              <w:numPr>
                <w:ilvl w:val="0"/>
                <w:numId w:val="17"/>
              </w:numPr>
            </w:pPr>
            <w:r w:rsidRPr="004D3F3F">
              <w:t>a terrestrial or digital broadcast through TV and/or radio.</w:t>
            </w:r>
          </w:p>
        </w:tc>
        <w:tc>
          <w:tcPr>
            <w:tcW w:w="3827" w:type="dxa"/>
            <w:tcBorders>
              <w:top w:val="single" w:sz="6" w:space="0" w:color="auto"/>
              <w:left w:val="single" w:sz="6" w:space="0" w:color="auto"/>
              <w:bottom w:val="single" w:sz="6" w:space="0" w:color="auto"/>
              <w:right w:val="single" w:sz="6" w:space="0" w:color="auto"/>
            </w:tcBorders>
            <w:hideMark/>
          </w:tcPr>
          <w:p w:rsidR="004D3F3F" w:rsidRPr="004D3F3F" w:rsidRDefault="004D3F3F" w:rsidP="004D3F3F">
            <w:r w:rsidRPr="004D3F3F">
              <w:lastRenderedPageBreak/>
              <w:t> </w:t>
            </w:r>
          </w:p>
          <w:p w:rsidR="004D3F3F" w:rsidRPr="004D3F3F" w:rsidRDefault="004D3F3F" w:rsidP="004D3F3F">
            <w:r w:rsidRPr="004D3F3F">
              <w:t>Unrestricted number of devices playing our music only from a terrestrial or digital broadcast through TV and/or radio.</w:t>
            </w:r>
          </w:p>
        </w:tc>
      </w:tr>
    </w:tbl>
    <w:p w:rsidR="004D3F3F" w:rsidRPr="004D3F3F" w:rsidRDefault="004D3F3F" w:rsidP="004D3F3F">
      <w:r w:rsidRPr="004D3F3F">
        <w:t> </w:t>
      </w:r>
    </w:p>
    <w:tbl>
      <w:tblPr>
        <w:tblW w:w="8074"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54"/>
        <w:gridCol w:w="2268"/>
        <w:gridCol w:w="1275"/>
        <w:gridCol w:w="1276"/>
        <w:gridCol w:w="1701"/>
      </w:tblGrid>
      <w:tr w:rsidR="004D3F3F" w:rsidRPr="004D3F3F" w:rsidTr="009718B3">
        <w:trPr>
          <w:trHeight w:val="1065"/>
        </w:trPr>
        <w:tc>
          <w:tcPr>
            <w:tcW w:w="1554"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Period</w:t>
            </w: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Dining Area Capacity (Seating)</w:t>
            </w:r>
          </w:p>
        </w:tc>
        <w:tc>
          <w:tcPr>
            <w:tcW w:w="1275"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Gold</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Silver</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Bronze</w:t>
            </w:r>
          </w:p>
        </w:tc>
      </w:tr>
      <w:tr w:rsidR="004D3F3F" w:rsidRPr="004D3F3F" w:rsidTr="009718B3">
        <w:trPr>
          <w:trHeight w:val="345"/>
        </w:trPr>
        <w:tc>
          <w:tcPr>
            <w:tcW w:w="1554"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p w:rsidR="004D3F3F" w:rsidRPr="004D3F3F" w:rsidRDefault="004D3F3F" w:rsidP="008569F7">
            <w:pPr>
              <w:jc w:val="center"/>
            </w:pPr>
            <w:r w:rsidRPr="004D3F3F">
              <w:t>1 September 2020 – 31 August 2021 *</w:t>
            </w: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 – 15</w:t>
            </w:r>
          </w:p>
        </w:tc>
        <w:tc>
          <w:tcPr>
            <w:tcW w:w="127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90</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4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73</w:t>
            </w:r>
          </w:p>
        </w:tc>
      </w:tr>
      <w:tr w:rsidR="004D3F3F" w:rsidRPr="004D3F3F" w:rsidTr="009718B3">
        <w:trPr>
          <w:trHeight w:val="345"/>
        </w:trPr>
        <w:tc>
          <w:tcPr>
            <w:tcW w:w="155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 – 30</w:t>
            </w:r>
          </w:p>
        </w:tc>
        <w:tc>
          <w:tcPr>
            <w:tcW w:w="127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70</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2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9</w:t>
            </w:r>
          </w:p>
        </w:tc>
      </w:tr>
      <w:tr w:rsidR="004D3F3F" w:rsidRPr="004D3F3F" w:rsidTr="009718B3">
        <w:trPr>
          <w:trHeight w:val="345"/>
        </w:trPr>
        <w:tc>
          <w:tcPr>
            <w:tcW w:w="155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 – 50</w:t>
            </w:r>
          </w:p>
        </w:tc>
        <w:tc>
          <w:tcPr>
            <w:tcW w:w="127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20</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7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80</w:t>
            </w:r>
          </w:p>
        </w:tc>
      </w:tr>
      <w:tr w:rsidR="004D3F3F" w:rsidRPr="004D3F3F" w:rsidTr="009718B3">
        <w:trPr>
          <w:trHeight w:val="345"/>
        </w:trPr>
        <w:tc>
          <w:tcPr>
            <w:tcW w:w="155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00</w:t>
            </w:r>
          </w:p>
        </w:tc>
        <w:tc>
          <w:tcPr>
            <w:tcW w:w="127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80</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03</w:t>
            </w:r>
          </w:p>
        </w:tc>
      </w:tr>
      <w:tr w:rsidR="004D3F3F" w:rsidRPr="004D3F3F" w:rsidTr="009718B3">
        <w:trPr>
          <w:trHeight w:val="345"/>
        </w:trPr>
        <w:tc>
          <w:tcPr>
            <w:tcW w:w="155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226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1+</w:t>
            </w:r>
          </w:p>
        </w:tc>
        <w:tc>
          <w:tcPr>
            <w:tcW w:w="127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35</w:t>
            </w:r>
          </w:p>
        </w:tc>
        <w:tc>
          <w:tcPr>
            <w:tcW w:w="127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85</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20</w:t>
            </w:r>
          </w:p>
        </w:tc>
      </w:tr>
    </w:tbl>
    <w:p w:rsidR="004D3F3F" w:rsidRPr="004D3F3F" w:rsidRDefault="004D3F3F" w:rsidP="004D3F3F">
      <w:r w:rsidRPr="004D3F3F">
        <w:t>*If applicable, Partial Rights Deduction minus 48.25% of the total amount</w:t>
      </w:r>
    </w:p>
    <w:p w:rsidR="008569F7" w:rsidRPr="00BC3498" w:rsidRDefault="004D3F3F" w:rsidP="004D3F3F">
      <w:r w:rsidRPr="004D3F3F">
        <w:t> </w:t>
      </w:r>
    </w:p>
    <w:p w:rsidR="004D3F3F" w:rsidRDefault="008F5ECD" w:rsidP="004D3F3F">
      <w:pPr>
        <w:rPr>
          <w:b/>
          <w:sz w:val="32"/>
          <w:szCs w:val="32"/>
        </w:rPr>
      </w:pPr>
      <w:hyperlink r:id="rId154" w:history="1">
        <w:r w:rsidR="004D3F3F" w:rsidRPr="00F3571E">
          <w:rPr>
            <w:rStyle w:val="Hyperlink"/>
            <w:b/>
            <w:sz w:val="32"/>
            <w:szCs w:val="32"/>
          </w:rPr>
          <w:t>Dining</w:t>
        </w:r>
      </w:hyperlink>
    </w:p>
    <w:p w:rsidR="00F3571E" w:rsidRPr="00F3571E" w:rsidRDefault="00F3571E" w:rsidP="004D3F3F">
      <w:pPr>
        <w:rPr>
          <w:b/>
          <w:sz w:val="32"/>
          <w:szCs w:val="32"/>
        </w:rPr>
      </w:pPr>
    </w:p>
    <w:p w:rsidR="004D3F3F" w:rsidRDefault="004D3F3F" w:rsidP="004D3F3F">
      <w:r w:rsidRPr="004D3F3F">
        <w:t>There are 3 different package options:</w:t>
      </w:r>
    </w:p>
    <w:p w:rsidR="00F3571E" w:rsidRPr="004D3F3F" w:rsidRDefault="00F3571E" w:rsidP="004D3F3F"/>
    <w:p w:rsidR="004D3F3F" w:rsidRDefault="004D3F3F" w:rsidP="004D3F3F">
      <w:r w:rsidRPr="004D3F3F">
        <w:t>Background Music for Dining covers our music from radios, CD players, smartphones, tablets, TV screens and other devices that is played in your Dining Area. By Background Music we mean our music when it is not used as a prominent feature of the entertainment you provide at your business.</w:t>
      </w:r>
    </w:p>
    <w:p w:rsidR="00F3571E" w:rsidRPr="004D3F3F" w:rsidRDefault="00F3571E" w:rsidP="004D3F3F"/>
    <w:tbl>
      <w:tblPr>
        <w:tblW w:w="1076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55"/>
        <w:gridCol w:w="3685"/>
        <w:gridCol w:w="3827"/>
      </w:tblGrid>
      <w:tr w:rsidR="004D3F3F" w:rsidRPr="004D3F3F" w:rsidTr="009718B3">
        <w:tc>
          <w:tcPr>
            <w:tcW w:w="3255"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Gold</w:t>
            </w:r>
          </w:p>
        </w:tc>
        <w:tc>
          <w:tcPr>
            <w:tcW w:w="3685"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Silver</w:t>
            </w:r>
          </w:p>
        </w:tc>
        <w:tc>
          <w:tcPr>
            <w:tcW w:w="3827"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Bronze</w:t>
            </w:r>
          </w:p>
        </w:tc>
      </w:tr>
      <w:tr w:rsidR="004D3F3F" w:rsidRPr="004D3F3F" w:rsidTr="008569F7">
        <w:tc>
          <w:tcPr>
            <w:tcW w:w="3255" w:type="dxa"/>
            <w:tcBorders>
              <w:top w:val="single" w:sz="6" w:space="0" w:color="auto"/>
              <w:left w:val="single" w:sz="6" w:space="0" w:color="auto"/>
              <w:bottom w:val="single" w:sz="6" w:space="0" w:color="auto"/>
              <w:right w:val="single" w:sz="6" w:space="0" w:color="auto"/>
            </w:tcBorders>
            <w:hideMark/>
          </w:tcPr>
          <w:p w:rsidR="004D3F3F" w:rsidRPr="004D3F3F" w:rsidRDefault="004D3F3F" w:rsidP="004D3F3F">
            <w:r w:rsidRPr="004D3F3F">
              <w:t>Unrestricted number of devices playing our music from:</w:t>
            </w:r>
          </w:p>
          <w:p w:rsidR="004D3F3F" w:rsidRPr="004D3F3F" w:rsidRDefault="004D3F3F" w:rsidP="007E7490">
            <w:pPr>
              <w:pStyle w:val="ListParagraph"/>
              <w:numPr>
                <w:ilvl w:val="0"/>
                <w:numId w:val="18"/>
              </w:numPr>
            </w:pPr>
            <w:r w:rsidRPr="004D3F3F">
              <w:t>an online stream or a music download via a personal digital music service or other online source;</w:t>
            </w:r>
          </w:p>
          <w:p w:rsidR="004D3F3F" w:rsidRPr="004D3F3F" w:rsidRDefault="004D3F3F" w:rsidP="007E7490">
            <w:pPr>
              <w:pStyle w:val="ListParagraph"/>
              <w:numPr>
                <w:ilvl w:val="0"/>
                <w:numId w:val="18"/>
              </w:numPr>
            </w:pPr>
            <w:r w:rsidRPr="004D3F3F">
              <w:t>a “commercial background music supplier”;</w:t>
            </w:r>
          </w:p>
          <w:p w:rsidR="004D3F3F" w:rsidRPr="004D3F3F" w:rsidRDefault="004D3F3F" w:rsidP="007E7490">
            <w:pPr>
              <w:pStyle w:val="ListParagraph"/>
              <w:numPr>
                <w:ilvl w:val="0"/>
                <w:numId w:val="18"/>
              </w:numPr>
            </w:pPr>
            <w:r w:rsidRPr="004D3F3F">
              <w:lastRenderedPageBreak/>
              <w:t>a commercial recorded music format, such as CD or vinyl record;</w:t>
            </w:r>
          </w:p>
          <w:p w:rsidR="004D3F3F" w:rsidRPr="004D3F3F" w:rsidRDefault="004D3F3F" w:rsidP="007E7490">
            <w:pPr>
              <w:pStyle w:val="ListParagraph"/>
              <w:numPr>
                <w:ilvl w:val="0"/>
                <w:numId w:val="18"/>
              </w:numPr>
            </w:pPr>
            <w:r w:rsidRPr="004D3F3F">
              <w:t>an internet TV/radio or VOD service; and/or</w:t>
            </w:r>
          </w:p>
          <w:p w:rsidR="004D3F3F" w:rsidRPr="004D3F3F" w:rsidRDefault="004D3F3F" w:rsidP="007E7490">
            <w:pPr>
              <w:pStyle w:val="ListParagraph"/>
              <w:numPr>
                <w:ilvl w:val="0"/>
                <w:numId w:val="18"/>
              </w:numPr>
            </w:pPr>
            <w:r w:rsidRPr="004D3F3F">
              <w:t>a terrestrial or digital broadcast through TV and/or radio.</w:t>
            </w:r>
          </w:p>
        </w:tc>
        <w:tc>
          <w:tcPr>
            <w:tcW w:w="3685" w:type="dxa"/>
            <w:tcBorders>
              <w:top w:val="single" w:sz="6" w:space="0" w:color="auto"/>
              <w:left w:val="single" w:sz="6" w:space="0" w:color="auto"/>
              <w:bottom w:val="single" w:sz="6" w:space="0" w:color="auto"/>
              <w:right w:val="single" w:sz="6" w:space="0" w:color="auto"/>
            </w:tcBorders>
            <w:hideMark/>
          </w:tcPr>
          <w:p w:rsidR="004D3F3F" w:rsidRPr="004D3F3F" w:rsidRDefault="004D3F3F" w:rsidP="004D3F3F">
            <w:r w:rsidRPr="004D3F3F">
              <w:lastRenderedPageBreak/>
              <w:t>Unrestricted number of devices playing our music from:</w:t>
            </w:r>
          </w:p>
          <w:p w:rsidR="004D3F3F" w:rsidRPr="004D3F3F" w:rsidRDefault="004D3F3F" w:rsidP="007E7490">
            <w:pPr>
              <w:pStyle w:val="ListParagraph"/>
              <w:numPr>
                <w:ilvl w:val="0"/>
                <w:numId w:val="19"/>
              </w:numPr>
            </w:pPr>
            <w:r w:rsidRPr="004D3F3F">
              <w:t>a “commercial background music supplier”;</w:t>
            </w:r>
          </w:p>
          <w:p w:rsidR="004D3F3F" w:rsidRPr="004D3F3F" w:rsidRDefault="004D3F3F" w:rsidP="007E7490">
            <w:pPr>
              <w:pStyle w:val="ListParagraph"/>
              <w:numPr>
                <w:ilvl w:val="0"/>
                <w:numId w:val="19"/>
              </w:numPr>
            </w:pPr>
            <w:r w:rsidRPr="004D3F3F">
              <w:t>a commercial recorded music format, such as CD or vinyl record;</w:t>
            </w:r>
          </w:p>
          <w:p w:rsidR="004D3F3F" w:rsidRPr="004D3F3F" w:rsidRDefault="004D3F3F" w:rsidP="007E7490">
            <w:pPr>
              <w:pStyle w:val="ListParagraph"/>
              <w:numPr>
                <w:ilvl w:val="0"/>
                <w:numId w:val="19"/>
              </w:numPr>
            </w:pPr>
            <w:r w:rsidRPr="004D3F3F">
              <w:t>an internet TV/radio service; and/or</w:t>
            </w:r>
          </w:p>
          <w:p w:rsidR="004D3F3F" w:rsidRPr="004D3F3F" w:rsidRDefault="004D3F3F" w:rsidP="007E7490">
            <w:pPr>
              <w:pStyle w:val="ListParagraph"/>
              <w:numPr>
                <w:ilvl w:val="0"/>
                <w:numId w:val="19"/>
              </w:numPr>
            </w:pPr>
            <w:r w:rsidRPr="004D3F3F">
              <w:lastRenderedPageBreak/>
              <w:t>a terrestrial or digital broadcast through TV and/or radio.</w:t>
            </w:r>
          </w:p>
        </w:tc>
        <w:tc>
          <w:tcPr>
            <w:tcW w:w="3827" w:type="dxa"/>
            <w:tcBorders>
              <w:top w:val="single" w:sz="6" w:space="0" w:color="auto"/>
              <w:left w:val="single" w:sz="6" w:space="0" w:color="auto"/>
              <w:bottom w:val="single" w:sz="6" w:space="0" w:color="auto"/>
              <w:right w:val="single" w:sz="6" w:space="0" w:color="auto"/>
            </w:tcBorders>
            <w:hideMark/>
          </w:tcPr>
          <w:p w:rsidR="004D3F3F" w:rsidRPr="004D3F3F" w:rsidRDefault="004D3F3F" w:rsidP="004D3F3F">
            <w:r w:rsidRPr="004D3F3F">
              <w:lastRenderedPageBreak/>
              <w:t> </w:t>
            </w:r>
          </w:p>
          <w:p w:rsidR="004D3F3F" w:rsidRPr="004D3F3F" w:rsidRDefault="004D3F3F" w:rsidP="004D3F3F">
            <w:r w:rsidRPr="004D3F3F">
              <w:t>Unrestricted number of devices playing our music only from a terrestrial or digital broadcast through TV and/or radio.</w:t>
            </w:r>
          </w:p>
        </w:tc>
      </w:tr>
    </w:tbl>
    <w:p w:rsidR="004D3F3F" w:rsidRPr="004D3F3F" w:rsidRDefault="004D3F3F" w:rsidP="004D3F3F">
      <w:r w:rsidRPr="004D3F3F">
        <w:t> </w:t>
      </w:r>
    </w:p>
    <w:tbl>
      <w:tblPr>
        <w:tblW w:w="991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37"/>
        <w:gridCol w:w="1985"/>
        <w:gridCol w:w="1134"/>
        <w:gridCol w:w="1417"/>
        <w:gridCol w:w="1418"/>
        <w:gridCol w:w="2126"/>
      </w:tblGrid>
      <w:tr w:rsidR="004D3F3F" w:rsidRPr="004D3F3F" w:rsidTr="00893A23">
        <w:trPr>
          <w:trHeight w:val="345"/>
        </w:trPr>
        <w:tc>
          <w:tcPr>
            <w:tcW w:w="9917" w:type="dxa"/>
            <w:gridSpan w:val="6"/>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Background Music for Dining</w:t>
            </w:r>
          </w:p>
        </w:tc>
      </w:tr>
      <w:tr w:rsidR="004D3F3F" w:rsidRPr="004D3F3F" w:rsidTr="008569F7">
        <w:trPr>
          <w:trHeight w:val="480"/>
        </w:trPr>
        <w:tc>
          <w:tcPr>
            <w:tcW w:w="1837" w:type="dxa"/>
            <w:vMerge w:val="restart"/>
            <w:tcBorders>
              <w:top w:val="single" w:sz="6" w:space="0" w:color="auto"/>
              <w:left w:val="single" w:sz="6" w:space="0" w:color="auto"/>
              <w:bottom w:val="single" w:sz="6" w:space="0" w:color="auto"/>
              <w:right w:val="single" w:sz="6" w:space="0" w:color="auto"/>
            </w:tcBorders>
            <w:hideMark/>
          </w:tcPr>
          <w:p w:rsidR="004D3F3F" w:rsidRPr="008569F7" w:rsidRDefault="004D3F3F" w:rsidP="008569F7">
            <w:pPr>
              <w:jc w:val="center"/>
              <w:rPr>
                <w:b/>
              </w:rPr>
            </w:pPr>
            <w:r w:rsidRPr="008569F7">
              <w:rPr>
                <w:b/>
              </w:rPr>
              <w:t>Period</w:t>
            </w: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Dining Area Capacity (Seating)</w:t>
            </w:r>
          </w:p>
        </w:tc>
        <w:tc>
          <w:tcPr>
            <w:tcW w:w="3969" w:type="dxa"/>
            <w:gridSpan w:val="3"/>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Package*</w:t>
            </w: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Partial Rights Deduction</w:t>
            </w:r>
          </w:p>
        </w:tc>
      </w:tr>
      <w:tr w:rsidR="004D3F3F" w:rsidRPr="004D3F3F" w:rsidTr="008569F7">
        <w:trPr>
          <w:trHeight w:val="480"/>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Gold</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Silver</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Bronze</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r>
      <w:tr w:rsidR="004D3F3F" w:rsidRPr="004D3F3F" w:rsidTr="008569F7">
        <w:trPr>
          <w:trHeight w:val="420"/>
        </w:trPr>
        <w:tc>
          <w:tcPr>
            <w:tcW w:w="1837" w:type="dxa"/>
            <w:vMerge w:val="restart"/>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p w:rsidR="004D3F3F" w:rsidRPr="008569F7" w:rsidRDefault="004D3F3F" w:rsidP="008569F7">
            <w:pPr>
              <w:jc w:val="center"/>
              <w:rPr>
                <w:b/>
              </w:rPr>
            </w:pPr>
            <w:r w:rsidRPr="008569F7">
              <w:rPr>
                <w:b/>
              </w:rPr>
              <w:t>1 July 2019 –</w:t>
            </w:r>
          </w:p>
          <w:p w:rsidR="004D3F3F" w:rsidRPr="004D3F3F" w:rsidRDefault="004D3F3F" w:rsidP="008569F7">
            <w:pPr>
              <w:jc w:val="center"/>
            </w:pPr>
            <w:r w:rsidRPr="008569F7">
              <w:rPr>
                <w:b/>
              </w:rPr>
              <w:t>31 August 2020</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 – 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0</w:t>
            </w: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If applicable, Partial Rights Deduction minus up to 65% of total relevant amount**</w:t>
            </w:r>
          </w:p>
        </w:tc>
      </w:tr>
      <w:tr w:rsidR="004D3F3F" w:rsidRPr="004D3F3F" w:rsidTr="008569F7">
        <w:trPr>
          <w:trHeight w:val="43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 – 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9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9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r>
      <w:tr w:rsidR="004D3F3F" w:rsidRPr="004D3F3F" w:rsidTr="008569F7">
        <w:trPr>
          <w:trHeight w:val="420"/>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 – 5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3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9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3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r>
      <w:tr w:rsidR="004D3F3F" w:rsidRPr="004D3F3F" w:rsidTr="008569F7">
        <w:trPr>
          <w:trHeight w:val="420"/>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4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5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r>
      <w:tr w:rsidR="004D3F3F" w:rsidRPr="004D3F3F" w:rsidTr="008569F7">
        <w:trPr>
          <w:trHeight w:val="420"/>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45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5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65</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r>
      <w:tr w:rsidR="004D3F3F" w:rsidRPr="004D3F3F" w:rsidTr="008569F7">
        <w:trPr>
          <w:trHeight w:val="345"/>
        </w:trPr>
        <w:tc>
          <w:tcPr>
            <w:tcW w:w="1837" w:type="dxa"/>
            <w:vMerge w:val="restart"/>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p w:rsidR="004D3F3F" w:rsidRPr="008569F7" w:rsidRDefault="004D3F3F" w:rsidP="008569F7">
            <w:pPr>
              <w:jc w:val="center"/>
              <w:rPr>
                <w:b/>
              </w:rPr>
            </w:pPr>
            <w:r w:rsidRPr="008569F7">
              <w:rPr>
                <w:b/>
              </w:rPr>
              <w:t>1 September 2020 –</w:t>
            </w:r>
          </w:p>
          <w:p w:rsidR="004D3F3F" w:rsidRPr="004D3F3F" w:rsidRDefault="004D3F3F" w:rsidP="008569F7">
            <w:pPr>
              <w:jc w:val="center"/>
            </w:pPr>
            <w:r w:rsidRPr="008569F7">
              <w:rPr>
                <w:b/>
              </w:rPr>
              <w:t>31 August 2021</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 – 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9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73</w:t>
            </w:r>
          </w:p>
        </w:tc>
        <w:tc>
          <w:tcPr>
            <w:tcW w:w="2126"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p w:rsidR="004D3F3F" w:rsidRPr="004D3F3F" w:rsidRDefault="004D3F3F" w:rsidP="008569F7">
            <w:pPr>
              <w:jc w:val="center"/>
            </w:pPr>
          </w:p>
          <w:p w:rsidR="004D3F3F" w:rsidRPr="004D3F3F" w:rsidRDefault="004D3F3F" w:rsidP="008569F7">
            <w:pPr>
              <w:jc w:val="center"/>
            </w:pPr>
          </w:p>
          <w:p w:rsidR="004D3F3F" w:rsidRPr="004D3F3F" w:rsidRDefault="004D3F3F" w:rsidP="008569F7">
            <w:pPr>
              <w:jc w:val="center"/>
            </w:pPr>
          </w:p>
          <w:p w:rsidR="004D3F3F" w:rsidRPr="004D3F3F" w:rsidRDefault="004D3F3F" w:rsidP="008569F7">
            <w:pPr>
              <w:jc w:val="center"/>
            </w:pPr>
          </w:p>
          <w:p w:rsidR="004D3F3F" w:rsidRPr="004D3F3F" w:rsidRDefault="004D3F3F" w:rsidP="008569F7">
            <w:pPr>
              <w:jc w:val="center"/>
            </w:pPr>
            <w:r w:rsidRPr="004D3F3F">
              <w:t>If applicable, Partial Rights Deduction minus 48.25% of total relevant amount</w:t>
            </w:r>
          </w:p>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 – 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7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2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9</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 – 5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2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7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8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3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03</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3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8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2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val="restart"/>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p w:rsidR="004D3F3F" w:rsidRPr="008569F7" w:rsidRDefault="004D3F3F" w:rsidP="008569F7">
            <w:pPr>
              <w:jc w:val="center"/>
              <w:rPr>
                <w:b/>
              </w:rPr>
            </w:pPr>
            <w:r w:rsidRPr="008569F7">
              <w:rPr>
                <w:b/>
              </w:rPr>
              <w:t>1 September 2021 –</w:t>
            </w:r>
          </w:p>
          <w:p w:rsidR="004D3F3F" w:rsidRPr="004D3F3F" w:rsidRDefault="004D3F3F" w:rsidP="008569F7">
            <w:pPr>
              <w:jc w:val="center"/>
            </w:pPr>
            <w:r w:rsidRPr="008569F7">
              <w:rPr>
                <w:b/>
              </w:rPr>
              <w:t>31 August 2022</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 – 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83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5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 – 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3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5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66</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 – 5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0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3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62</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6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9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9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72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25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1</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569F7">
        <w:trPr>
          <w:trHeight w:val="345"/>
        </w:trPr>
        <w:tc>
          <w:tcPr>
            <w:tcW w:w="1837" w:type="dxa"/>
            <w:vMerge w:val="restart"/>
            <w:tcBorders>
              <w:top w:val="single" w:sz="6" w:space="0" w:color="auto"/>
              <w:left w:val="single" w:sz="6" w:space="0" w:color="auto"/>
              <w:bottom w:val="single" w:sz="6" w:space="0" w:color="auto"/>
              <w:right w:val="single" w:sz="6" w:space="0" w:color="auto"/>
            </w:tcBorders>
            <w:hideMark/>
          </w:tcPr>
          <w:p w:rsidR="004D3F3F" w:rsidRPr="004D3F3F" w:rsidRDefault="004D3F3F" w:rsidP="008569F7">
            <w:pPr>
              <w:jc w:val="center"/>
            </w:pPr>
          </w:p>
          <w:p w:rsidR="004D3F3F" w:rsidRPr="008569F7" w:rsidRDefault="004D3F3F" w:rsidP="008569F7">
            <w:pPr>
              <w:jc w:val="center"/>
              <w:rPr>
                <w:b/>
              </w:rPr>
            </w:pPr>
            <w:r w:rsidRPr="008569F7">
              <w:rPr>
                <w:b/>
              </w:rPr>
              <w:t>1 September 2022 –</w:t>
            </w:r>
          </w:p>
          <w:p w:rsidR="004D3F3F" w:rsidRPr="004D3F3F" w:rsidRDefault="004D3F3F" w:rsidP="008569F7">
            <w:pPr>
              <w:jc w:val="center"/>
            </w:pPr>
            <w:r w:rsidRPr="008569F7">
              <w:rPr>
                <w:b/>
              </w:rPr>
              <w:t>31 August 20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 – 15</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87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7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25</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93A23">
        <w:trPr>
          <w:trHeight w:val="345"/>
        </w:trPr>
        <w:tc>
          <w:tcPr>
            <w:tcW w:w="183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 – 3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8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85</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93A23">
        <w:trPr>
          <w:trHeight w:val="345"/>
        </w:trPr>
        <w:tc>
          <w:tcPr>
            <w:tcW w:w="183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 – 5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8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8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9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93A23">
        <w:trPr>
          <w:trHeight w:val="345"/>
        </w:trPr>
        <w:tc>
          <w:tcPr>
            <w:tcW w:w="183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735</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240</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5</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r w:rsidR="004D3F3F" w:rsidRPr="004D3F3F" w:rsidTr="00893A23">
        <w:trPr>
          <w:trHeight w:val="345"/>
        </w:trPr>
        <w:tc>
          <w:tcPr>
            <w:tcW w:w="1837"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1+</w:t>
            </w:r>
          </w:p>
        </w:tc>
        <w:tc>
          <w:tcPr>
            <w:tcW w:w="1134"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800</w:t>
            </w:r>
          </w:p>
        </w:tc>
        <w:tc>
          <w:tcPr>
            <w:tcW w:w="141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305</w:t>
            </w:r>
          </w:p>
        </w:tc>
        <w:tc>
          <w:tcPr>
            <w:tcW w:w="1418"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40</w:t>
            </w:r>
          </w:p>
        </w:tc>
        <w:tc>
          <w:tcPr>
            <w:tcW w:w="2126"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r>
    </w:tbl>
    <w:p w:rsidR="008569F7" w:rsidRDefault="008569F7" w:rsidP="004D3F3F"/>
    <w:p w:rsidR="004D3F3F" w:rsidRDefault="004D3F3F" w:rsidP="004D3F3F">
      <w:r w:rsidRPr="004D3F3F">
        <w:t>The rates above (which are annual fees inclusive of GST at 10%) may be deducted depending on your</w:t>
      </w:r>
      <w:r w:rsidRPr="004D3F3F">
        <w:br/>
        <w:t>circumstances.</w:t>
      </w:r>
    </w:p>
    <w:p w:rsidR="00F3571E" w:rsidRPr="004D3F3F" w:rsidRDefault="00F3571E" w:rsidP="004D3F3F"/>
    <w:p w:rsidR="004D3F3F" w:rsidRPr="004D3F3F" w:rsidRDefault="004D3F3F" w:rsidP="007E7490">
      <w:pPr>
        <w:pStyle w:val="ListParagraph"/>
        <w:numPr>
          <w:ilvl w:val="0"/>
          <w:numId w:val="11"/>
        </w:numPr>
      </w:pPr>
      <w:r w:rsidRPr="004D3F3F">
        <w:t>A deduction of 48.25% applies to licences and renewals commencing 1 September 2020 to 31 August</w:t>
      </w:r>
      <w:r w:rsidR="00F3571E">
        <w:t xml:space="preserve"> </w:t>
      </w:r>
      <w:r w:rsidRPr="004D3F3F">
        <w:t>2021, if your business does not use PPCA Sound Recordings at all or has an alternative licence (e.g.directly with a record label) covering the use of all PPCA Sound recordings played in your restaurant.</w:t>
      </w:r>
    </w:p>
    <w:p w:rsidR="004D3F3F" w:rsidRPr="004D3F3F" w:rsidRDefault="004D3F3F" w:rsidP="007E7490">
      <w:pPr>
        <w:pStyle w:val="ListParagraph"/>
        <w:numPr>
          <w:ilvl w:val="0"/>
          <w:numId w:val="11"/>
        </w:numPr>
      </w:pPr>
      <w:r w:rsidRPr="004D3F3F">
        <w:t>A deduction of 48.25% applies to licences and renewals commencing 1 September 2020 to 31 August</w:t>
      </w:r>
      <w:r w:rsidR="00F3571E">
        <w:t xml:space="preserve"> </w:t>
      </w:r>
      <w:r w:rsidRPr="004D3F3F">
        <w:t>2021, if your business does not use APRA Works and AMCOS Works at all or has an alternative licence</w:t>
      </w:r>
      <w:r w:rsidR="00F3571E">
        <w:t xml:space="preserve"> </w:t>
      </w:r>
      <w:r w:rsidRPr="004D3F3F">
        <w:t>for those Works.</w:t>
      </w:r>
    </w:p>
    <w:p w:rsidR="004D3F3F" w:rsidRPr="004D3F3F" w:rsidRDefault="004D3F3F" w:rsidP="007E7490">
      <w:pPr>
        <w:pStyle w:val="ListParagraph"/>
        <w:numPr>
          <w:ilvl w:val="0"/>
          <w:numId w:val="11"/>
        </w:numPr>
      </w:pPr>
      <w:r w:rsidRPr="004D3F3F">
        <w:t>In cases where your restaurant is open fewer than 150 days a year, a 50% deduction will be applied on</w:t>
      </w:r>
      <w:r w:rsidR="00F3571E">
        <w:t xml:space="preserve"> </w:t>
      </w:r>
      <w:r w:rsidRPr="004D3F3F">
        <w:t>the relevant Background Music for Dining package rate.</w:t>
      </w:r>
      <w:r w:rsidRPr="004D3F3F">
        <w:br/>
        <w:t>You may be eligible for multiple deductions.</w:t>
      </w:r>
    </w:p>
    <w:p w:rsidR="004D3F3F" w:rsidRPr="00F3571E" w:rsidRDefault="004D3F3F" w:rsidP="004D3F3F">
      <w:pPr>
        <w:rPr>
          <w:b/>
        </w:rPr>
      </w:pPr>
      <w:r w:rsidRPr="00F3571E">
        <w:rPr>
          <w:b/>
        </w:rPr>
        <w:t>Add Ons</w:t>
      </w:r>
    </w:p>
    <w:tbl>
      <w:tblPr>
        <w:tblW w:w="1048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088"/>
        <w:gridCol w:w="2409"/>
        <w:gridCol w:w="1985"/>
      </w:tblGrid>
      <w:tr w:rsidR="004D3F3F" w:rsidRPr="004D3F3F" w:rsidTr="008569F7">
        <w:trPr>
          <w:trHeight w:val="360"/>
        </w:trPr>
        <w:tc>
          <w:tcPr>
            <w:tcW w:w="6088"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8569F7">
              <w:rPr>
                <w:b/>
              </w:rPr>
              <w:t>Featured Music</w:t>
            </w:r>
            <w:r w:rsidRPr="004D3F3F">
              <w:t> – Does not include performances where there is an Entry Fee or where Gross Expenditure on Live Artist Performers for that performance is greater than $4,000</w:t>
            </w:r>
          </w:p>
        </w:tc>
        <w:tc>
          <w:tcPr>
            <w:tcW w:w="2409"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Dining Area Capacity</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Rate</w:t>
            </w:r>
          </w:p>
        </w:tc>
      </w:tr>
      <w:tr w:rsidR="004D3F3F" w:rsidRPr="004D3F3F" w:rsidTr="008569F7">
        <w:trPr>
          <w:trHeight w:val="360"/>
        </w:trPr>
        <w:tc>
          <w:tcPr>
            <w:tcW w:w="60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409"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7 – 100</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2.22 per day</w:t>
            </w:r>
          </w:p>
        </w:tc>
      </w:tr>
      <w:tr w:rsidR="004D3F3F" w:rsidRPr="004D3F3F" w:rsidTr="008569F7">
        <w:trPr>
          <w:trHeight w:val="360"/>
        </w:trPr>
        <w:tc>
          <w:tcPr>
            <w:tcW w:w="60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2409"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4D3F3F">
            <w:pPr>
              <w:rPr>
                <w:b/>
              </w:rPr>
            </w:pPr>
            <w:r w:rsidRPr="008569F7">
              <w:rPr>
                <w:b/>
              </w:rPr>
              <w:t>101 plus</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24.43 per day</w:t>
            </w:r>
          </w:p>
        </w:tc>
      </w:tr>
    </w:tbl>
    <w:p w:rsidR="004D3F3F" w:rsidRPr="004D3F3F" w:rsidRDefault="004D3F3F" w:rsidP="004D3F3F"/>
    <w:tbl>
      <w:tblPr>
        <w:tblW w:w="367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675"/>
      </w:tblGrid>
      <w:tr w:rsidR="004D3F3F" w:rsidRPr="004D3F3F" w:rsidTr="008569F7">
        <w:tc>
          <w:tcPr>
            <w:tcW w:w="367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Website Use $559.90</w:t>
            </w:r>
          </w:p>
        </w:tc>
      </w:tr>
    </w:tbl>
    <w:p w:rsidR="008569F7" w:rsidRDefault="008569F7" w:rsidP="004D3F3F"/>
    <w:p w:rsidR="004D3F3F" w:rsidRPr="004D3F3F" w:rsidRDefault="004D3F3F" w:rsidP="004D3F3F">
      <w:r w:rsidRPr="004D3F3F">
        <w:t>Please check which package is the best option based on music data.</w:t>
      </w:r>
    </w:p>
    <w:p w:rsidR="00F3571E" w:rsidRPr="00BC3498" w:rsidRDefault="004D3F3F" w:rsidP="004D3F3F">
      <w:r w:rsidRPr="004D3F3F">
        <w:t> </w:t>
      </w:r>
    </w:p>
    <w:p w:rsidR="004D3F3F" w:rsidRPr="00F3571E" w:rsidRDefault="008F5ECD" w:rsidP="004D3F3F">
      <w:pPr>
        <w:rPr>
          <w:b/>
          <w:sz w:val="32"/>
          <w:szCs w:val="32"/>
        </w:rPr>
      </w:pPr>
      <w:hyperlink r:id="rId155" w:history="1">
        <w:r w:rsidR="004D3F3F" w:rsidRPr="00F3571E">
          <w:rPr>
            <w:rStyle w:val="Hyperlink"/>
            <w:b/>
            <w:sz w:val="32"/>
            <w:szCs w:val="32"/>
          </w:rPr>
          <w:t>Background Music for Retail</w:t>
        </w:r>
      </w:hyperlink>
    </w:p>
    <w:p w:rsidR="00F3571E" w:rsidRDefault="00F3571E" w:rsidP="004D3F3F"/>
    <w:p w:rsidR="004D3F3F" w:rsidRPr="004D3F3F" w:rsidRDefault="004D3F3F" w:rsidP="004D3F3F">
      <w:r w:rsidRPr="004D3F3F">
        <w:t>Please check which of the following packages (Gold, Silver, Silver Lite or Bronze) is best suited based on music usage.</w:t>
      </w:r>
    </w:p>
    <w:p w:rsidR="00F3571E" w:rsidRDefault="00F3571E" w:rsidP="004D3F3F"/>
    <w:p w:rsidR="004D3F3F" w:rsidRPr="00F3571E" w:rsidRDefault="004D3F3F" w:rsidP="004D3F3F">
      <w:pPr>
        <w:rPr>
          <w:b/>
        </w:rPr>
      </w:pPr>
      <w:r w:rsidRPr="00F3571E">
        <w:rPr>
          <w:b/>
        </w:rPr>
        <w:t>Gold</w:t>
      </w:r>
    </w:p>
    <w:tbl>
      <w:tblPr>
        <w:tblW w:w="1105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55"/>
        <w:gridCol w:w="1842"/>
        <w:gridCol w:w="1701"/>
        <w:gridCol w:w="2127"/>
        <w:gridCol w:w="2126"/>
      </w:tblGrid>
      <w:tr w:rsidR="004D3F3F" w:rsidRPr="004D3F3F" w:rsidTr="00893A23">
        <w:trPr>
          <w:trHeight w:val="1440"/>
        </w:trPr>
        <w:tc>
          <w:tcPr>
            <w:tcW w:w="3255"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Gold*</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Retail Area (m2)</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July 2019 –</w:t>
            </w:r>
          </w:p>
          <w:p w:rsidR="004D3F3F" w:rsidRPr="008569F7" w:rsidRDefault="004D3F3F" w:rsidP="008569F7">
            <w:pPr>
              <w:jc w:val="center"/>
              <w:rPr>
                <w:b/>
              </w:rPr>
            </w:pPr>
            <w:r w:rsidRPr="008569F7">
              <w:rPr>
                <w:b/>
              </w:rPr>
              <w:t>31 August 202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September 2020 –</w:t>
            </w:r>
          </w:p>
          <w:p w:rsidR="004D3F3F" w:rsidRPr="008569F7" w:rsidRDefault="004D3F3F" w:rsidP="008569F7">
            <w:pPr>
              <w:jc w:val="center"/>
              <w:rPr>
                <w:b/>
              </w:rPr>
            </w:pPr>
            <w:r w:rsidRPr="008569F7">
              <w:rPr>
                <w:b/>
              </w:rPr>
              <w:t>30 August 2021</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September 2021 –</w:t>
            </w:r>
          </w:p>
          <w:p w:rsidR="004D3F3F" w:rsidRPr="008569F7" w:rsidRDefault="004D3F3F" w:rsidP="008569F7">
            <w:pPr>
              <w:jc w:val="center"/>
              <w:rPr>
                <w:b/>
              </w:rPr>
            </w:pPr>
            <w:r w:rsidRPr="008569F7">
              <w:rPr>
                <w:b/>
              </w:rPr>
              <w:t>31 August 2022</w:t>
            </w:r>
          </w:p>
        </w:tc>
      </w:tr>
      <w:tr w:rsidR="004D3F3F" w:rsidRPr="004D3F3F" w:rsidTr="00893A23">
        <w:trPr>
          <w:trHeight w:val="360"/>
        </w:trPr>
        <w:tc>
          <w:tcPr>
            <w:tcW w:w="3255"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Unrestricted number of devices playing our music from:</w:t>
            </w:r>
          </w:p>
          <w:p w:rsidR="004D3F3F" w:rsidRPr="004D3F3F" w:rsidRDefault="004D3F3F" w:rsidP="007E7490">
            <w:pPr>
              <w:pStyle w:val="ListParagraph"/>
              <w:numPr>
                <w:ilvl w:val="0"/>
                <w:numId w:val="20"/>
              </w:numPr>
            </w:pPr>
            <w:r w:rsidRPr="004D3F3F">
              <w:t>an online stream or a music download via a personal digital music service or other online source</w:t>
            </w:r>
          </w:p>
          <w:p w:rsidR="004D3F3F" w:rsidRPr="004D3F3F" w:rsidRDefault="004D3F3F" w:rsidP="007E7490">
            <w:pPr>
              <w:pStyle w:val="ListParagraph"/>
              <w:numPr>
                <w:ilvl w:val="0"/>
                <w:numId w:val="20"/>
              </w:numPr>
            </w:pPr>
            <w:r w:rsidRPr="004D3F3F">
              <w:t>a “commercial background music supplier”</w:t>
            </w:r>
          </w:p>
          <w:p w:rsidR="004D3F3F" w:rsidRPr="004D3F3F" w:rsidRDefault="004D3F3F" w:rsidP="007E7490">
            <w:pPr>
              <w:pStyle w:val="ListParagraph"/>
              <w:numPr>
                <w:ilvl w:val="0"/>
                <w:numId w:val="20"/>
              </w:numPr>
            </w:pPr>
            <w:r w:rsidRPr="004D3F3F">
              <w:lastRenderedPageBreak/>
              <w:t>a commercial recorded music format, such as CD or vinyl record</w:t>
            </w:r>
          </w:p>
          <w:p w:rsidR="004D3F3F" w:rsidRPr="004D3F3F" w:rsidRDefault="004D3F3F" w:rsidP="007E7490">
            <w:pPr>
              <w:pStyle w:val="ListParagraph"/>
              <w:numPr>
                <w:ilvl w:val="0"/>
                <w:numId w:val="20"/>
              </w:numPr>
            </w:pPr>
            <w:r w:rsidRPr="004D3F3F">
              <w:t>an internet TV/radio or VOD service and/ or</w:t>
            </w:r>
          </w:p>
          <w:p w:rsidR="004D3F3F" w:rsidRPr="004D3F3F" w:rsidRDefault="004D3F3F" w:rsidP="007E7490">
            <w:pPr>
              <w:pStyle w:val="ListParagraph"/>
              <w:numPr>
                <w:ilvl w:val="0"/>
                <w:numId w:val="20"/>
              </w:numPr>
            </w:pPr>
            <w:r w:rsidRPr="004D3F3F">
              <w:t>a terrestrial or digital broadcast through TV and/or radio.</w:t>
            </w:r>
          </w:p>
          <w:p w:rsidR="004D3F3F" w:rsidRPr="004D3F3F" w:rsidRDefault="004D3F3F" w:rsidP="007E7490">
            <w:pPr>
              <w:pStyle w:val="ListParagraph"/>
              <w:numPr>
                <w:ilvl w:val="0"/>
                <w:numId w:val="20"/>
              </w:numPr>
            </w:pPr>
            <w:r w:rsidRPr="004D3F3F">
              <w:t>Digital Copy /Delivery for 2,000 tracks</w:t>
            </w:r>
          </w:p>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lastRenderedPageBreak/>
              <w:t>1 – 5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76</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7.44</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6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5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52.5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00.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50</w:t>
            </w:r>
          </w:p>
        </w:tc>
      </w:tr>
      <w:tr w:rsidR="004D3F3F" w:rsidRPr="004D3F3F" w:rsidTr="00893A23">
        <w:trPr>
          <w:trHeight w:val="60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1 – 5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58.75</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16.1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75</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1 – 1,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977.5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62.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5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1 – 2,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9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293.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40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01 – 5,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827.5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986.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5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01 – 7,5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252.5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448.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65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501 – 1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465</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679.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90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01 – 15,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89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41.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40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001 – 2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315</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603.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900</w:t>
            </w:r>
          </w:p>
        </w:tc>
      </w:tr>
      <w:tr w:rsidR="004D3F3F" w:rsidRPr="004D3F3F" w:rsidTr="00893A23">
        <w:trPr>
          <w:trHeight w:val="360"/>
        </w:trPr>
        <w:tc>
          <w:tcPr>
            <w:tcW w:w="3255"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42"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001 plus</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59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989.6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400</w:t>
            </w:r>
          </w:p>
        </w:tc>
      </w:tr>
    </w:tbl>
    <w:p w:rsidR="004D3F3F" w:rsidRPr="004D3F3F" w:rsidRDefault="004D3F3F" w:rsidP="004D3F3F">
      <w:r w:rsidRPr="004D3F3F">
        <w:t> </w:t>
      </w:r>
    </w:p>
    <w:p w:rsidR="004D3F3F" w:rsidRPr="00F3571E" w:rsidRDefault="004D3F3F" w:rsidP="004D3F3F">
      <w:pPr>
        <w:rPr>
          <w:b/>
        </w:rPr>
      </w:pPr>
      <w:r w:rsidRPr="00F3571E">
        <w:rPr>
          <w:b/>
        </w:rPr>
        <w:t>Silver</w:t>
      </w:r>
    </w:p>
    <w:tbl>
      <w:tblPr>
        <w:tblW w:w="1034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160"/>
        <w:gridCol w:w="1570"/>
        <w:gridCol w:w="1610"/>
        <w:gridCol w:w="2001"/>
        <w:gridCol w:w="2001"/>
      </w:tblGrid>
      <w:tr w:rsidR="004D3F3F" w:rsidRPr="004D3F3F" w:rsidTr="00893A23">
        <w:trPr>
          <w:trHeight w:val="1440"/>
        </w:trPr>
        <w:tc>
          <w:tcPr>
            <w:tcW w:w="2688"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Silver*</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Retail Area (m2)</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July 2019 –</w:t>
            </w:r>
          </w:p>
          <w:p w:rsidR="004D3F3F" w:rsidRPr="008569F7" w:rsidRDefault="004D3F3F" w:rsidP="008569F7">
            <w:pPr>
              <w:jc w:val="center"/>
              <w:rPr>
                <w:b/>
              </w:rPr>
            </w:pPr>
            <w:r w:rsidRPr="008569F7">
              <w:rPr>
                <w:b/>
              </w:rPr>
              <w:t>31 August 202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September 2020 –</w:t>
            </w:r>
          </w:p>
          <w:p w:rsidR="004D3F3F" w:rsidRPr="008569F7" w:rsidRDefault="004D3F3F" w:rsidP="008569F7">
            <w:pPr>
              <w:jc w:val="center"/>
              <w:rPr>
                <w:b/>
              </w:rPr>
            </w:pPr>
            <w:r w:rsidRPr="008569F7">
              <w:rPr>
                <w:b/>
              </w:rPr>
              <w:t>30 August 2021</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September 2021 –</w:t>
            </w:r>
          </w:p>
          <w:p w:rsidR="004D3F3F" w:rsidRPr="008569F7" w:rsidRDefault="004D3F3F" w:rsidP="008569F7">
            <w:pPr>
              <w:jc w:val="center"/>
              <w:rPr>
                <w:b/>
              </w:rPr>
            </w:pPr>
            <w:r w:rsidRPr="008569F7">
              <w:rPr>
                <w:b/>
              </w:rPr>
              <w:t>31 August 2022</w:t>
            </w:r>
          </w:p>
        </w:tc>
      </w:tr>
      <w:tr w:rsidR="004D3F3F" w:rsidRPr="004D3F3F" w:rsidTr="00893A23">
        <w:trPr>
          <w:trHeight w:val="720"/>
        </w:trPr>
        <w:tc>
          <w:tcPr>
            <w:tcW w:w="2688"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Unrestricted number of devices playing our music from:</w:t>
            </w:r>
          </w:p>
          <w:p w:rsidR="004D3F3F" w:rsidRPr="004D3F3F" w:rsidRDefault="004D3F3F" w:rsidP="007E7490">
            <w:pPr>
              <w:pStyle w:val="ListParagraph"/>
              <w:numPr>
                <w:ilvl w:val="0"/>
                <w:numId w:val="21"/>
              </w:numPr>
            </w:pPr>
            <w:r w:rsidRPr="004D3F3F">
              <w:t>a “commercial background music supplier”</w:t>
            </w:r>
          </w:p>
          <w:p w:rsidR="004D3F3F" w:rsidRPr="004D3F3F" w:rsidRDefault="004D3F3F" w:rsidP="007E7490">
            <w:pPr>
              <w:pStyle w:val="ListParagraph"/>
              <w:numPr>
                <w:ilvl w:val="0"/>
                <w:numId w:val="21"/>
              </w:numPr>
            </w:pPr>
            <w:r w:rsidRPr="004D3F3F">
              <w:t>a commercial recorded music format, such as CD or vinyl record</w:t>
            </w:r>
          </w:p>
          <w:p w:rsidR="004D3F3F" w:rsidRPr="004D3F3F" w:rsidRDefault="004D3F3F" w:rsidP="007E7490">
            <w:pPr>
              <w:pStyle w:val="ListParagraph"/>
              <w:numPr>
                <w:ilvl w:val="0"/>
                <w:numId w:val="21"/>
              </w:numPr>
            </w:pPr>
            <w:r w:rsidRPr="004D3F3F">
              <w:t>an internet TV/radio service; and/or</w:t>
            </w:r>
          </w:p>
          <w:p w:rsidR="004D3F3F" w:rsidRPr="004D3F3F" w:rsidRDefault="004D3F3F" w:rsidP="007E7490">
            <w:pPr>
              <w:pStyle w:val="ListParagraph"/>
              <w:numPr>
                <w:ilvl w:val="0"/>
                <w:numId w:val="21"/>
              </w:numPr>
            </w:pPr>
            <w:r w:rsidRPr="004D3F3F">
              <w:t>a terrestrial or digital broadcast through TV and/or radio.</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 – 5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36</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47.84</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160</w:t>
            </w:r>
          </w:p>
        </w:tc>
      </w:tr>
      <w:tr w:rsidR="004D3F3F" w:rsidRPr="004D3F3F" w:rsidTr="00893A23">
        <w:trPr>
          <w:trHeight w:val="720"/>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5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31.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50</w:t>
            </w:r>
          </w:p>
        </w:tc>
      </w:tr>
      <w:tr w:rsidR="004D3F3F" w:rsidRPr="004D3F3F" w:rsidTr="00893A23">
        <w:trPr>
          <w:trHeight w:val="585"/>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1 – 5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18.7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46.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75</w:t>
            </w:r>
          </w:p>
        </w:tc>
      </w:tr>
      <w:tr w:rsidR="004D3F3F" w:rsidRPr="004D3F3F" w:rsidTr="00893A23">
        <w:trPr>
          <w:trHeight w:val="720"/>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1 – 1,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37.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93</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50</w:t>
            </w:r>
          </w:p>
        </w:tc>
      </w:tr>
      <w:tr w:rsidR="004D3F3F" w:rsidRPr="004D3F3F" w:rsidTr="00893A23">
        <w:trPr>
          <w:trHeight w:val="720"/>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1 – 2,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8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924</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0</w:t>
            </w:r>
          </w:p>
        </w:tc>
      </w:tr>
      <w:tr w:rsidR="004D3F3F" w:rsidRPr="004D3F3F" w:rsidTr="00893A23">
        <w:trPr>
          <w:trHeight w:val="735"/>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01 – 5,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487.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617</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750</w:t>
            </w:r>
          </w:p>
        </w:tc>
      </w:tr>
      <w:tr w:rsidR="004D3F3F" w:rsidRPr="004D3F3F" w:rsidTr="00893A23">
        <w:trPr>
          <w:trHeight w:val="720"/>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01 – 7,5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91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79</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250</w:t>
            </w:r>
          </w:p>
        </w:tc>
      </w:tr>
      <w:tr w:rsidR="004D3F3F" w:rsidRPr="004D3F3F" w:rsidTr="00893A23">
        <w:trPr>
          <w:trHeight w:val="720"/>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7,501 – 1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31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500</w:t>
            </w:r>
          </w:p>
        </w:tc>
      </w:tr>
      <w:tr w:rsidR="004D3F3F" w:rsidRPr="004D3F3F" w:rsidTr="00893A23">
        <w:trPr>
          <w:trHeight w:val="735"/>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01 – 15,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5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772</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000</w:t>
            </w:r>
          </w:p>
        </w:tc>
      </w:tr>
      <w:tr w:rsidR="004D3F3F" w:rsidRPr="004D3F3F" w:rsidTr="00893A23">
        <w:trPr>
          <w:trHeight w:val="720"/>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001 – 2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97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234</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3,500</w:t>
            </w:r>
          </w:p>
        </w:tc>
      </w:tr>
      <w:tr w:rsidR="004D3F3F" w:rsidRPr="004D3F3F" w:rsidTr="00893A23">
        <w:trPr>
          <w:trHeight w:val="735"/>
        </w:trPr>
        <w:tc>
          <w:tcPr>
            <w:tcW w:w="2688"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001 plus</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62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00</w:t>
            </w:r>
          </w:p>
        </w:tc>
      </w:tr>
    </w:tbl>
    <w:p w:rsidR="004D3F3F" w:rsidRPr="004D3F3F" w:rsidRDefault="004D3F3F" w:rsidP="004D3F3F">
      <w:r w:rsidRPr="004D3F3F">
        <w:t>*If applicable, Partial Rights Deduction minus 48.25% of the total amount, minimum fee $85</w:t>
      </w:r>
    </w:p>
    <w:p w:rsidR="004D3F3F" w:rsidRPr="004D3F3F" w:rsidRDefault="004D3F3F" w:rsidP="004D3F3F">
      <w:r w:rsidRPr="004D3F3F">
        <w:t> </w:t>
      </w:r>
    </w:p>
    <w:p w:rsidR="004D3F3F" w:rsidRPr="00F3571E" w:rsidRDefault="004D3F3F" w:rsidP="004D3F3F">
      <w:pPr>
        <w:rPr>
          <w:b/>
        </w:rPr>
      </w:pPr>
      <w:r w:rsidRPr="00F3571E">
        <w:rPr>
          <w:b/>
        </w:rPr>
        <w:t>Silver Lite</w:t>
      </w:r>
    </w:p>
    <w:tbl>
      <w:tblPr>
        <w:tblW w:w="1020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262"/>
        <w:gridCol w:w="1985"/>
        <w:gridCol w:w="1701"/>
        <w:gridCol w:w="2126"/>
        <w:gridCol w:w="2126"/>
      </w:tblGrid>
      <w:tr w:rsidR="004D3F3F" w:rsidRPr="004D3F3F" w:rsidTr="009718B3">
        <w:tc>
          <w:tcPr>
            <w:tcW w:w="2262"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Silver Lite</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Retail Area (m2)</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July 2019 –</w:t>
            </w:r>
          </w:p>
          <w:p w:rsidR="004D3F3F" w:rsidRPr="008569F7" w:rsidRDefault="004D3F3F" w:rsidP="008569F7">
            <w:pPr>
              <w:jc w:val="center"/>
              <w:rPr>
                <w:b/>
              </w:rPr>
            </w:pPr>
            <w:r w:rsidRPr="008569F7">
              <w:rPr>
                <w:b/>
              </w:rPr>
              <w:t>31 August 202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September 2020 –</w:t>
            </w:r>
          </w:p>
          <w:p w:rsidR="004D3F3F" w:rsidRPr="008569F7" w:rsidRDefault="004D3F3F" w:rsidP="008569F7">
            <w:pPr>
              <w:jc w:val="center"/>
              <w:rPr>
                <w:b/>
              </w:rPr>
            </w:pPr>
            <w:r w:rsidRPr="008569F7">
              <w:rPr>
                <w:b/>
              </w:rPr>
              <w:t>31 August 2021</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8569F7" w:rsidRDefault="004D3F3F" w:rsidP="008569F7">
            <w:pPr>
              <w:jc w:val="center"/>
              <w:rPr>
                <w:b/>
              </w:rPr>
            </w:pPr>
            <w:r w:rsidRPr="008569F7">
              <w:rPr>
                <w:b/>
              </w:rPr>
              <w:t>1 September 2021 –</w:t>
            </w:r>
          </w:p>
          <w:p w:rsidR="004D3F3F" w:rsidRPr="008569F7" w:rsidRDefault="004D3F3F" w:rsidP="008569F7">
            <w:pPr>
              <w:jc w:val="center"/>
              <w:rPr>
                <w:b/>
              </w:rPr>
            </w:pPr>
            <w:r w:rsidRPr="008569F7">
              <w:rPr>
                <w:b/>
              </w:rPr>
              <w:t>31 August 2022</w:t>
            </w:r>
          </w:p>
        </w:tc>
      </w:tr>
      <w:tr w:rsidR="004D3F3F" w:rsidRPr="004D3F3F" w:rsidTr="009718B3">
        <w:tc>
          <w:tcPr>
            <w:tcW w:w="2262"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A single device playing our music from:</w:t>
            </w:r>
          </w:p>
          <w:p w:rsidR="004D3F3F" w:rsidRPr="004D3F3F" w:rsidRDefault="004D3F3F" w:rsidP="007E7490">
            <w:pPr>
              <w:pStyle w:val="ListParagraph"/>
              <w:numPr>
                <w:ilvl w:val="0"/>
                <w:numId w:val="22"/>
              </w:numPr>
            </w:pPr>
            <w:r w:rsidRPr="004D3F3F">
              <w:t>a “commercial background music supplier”</w:t>
            </w:r>
          </w:p>
          <w:p w:rsidR="004D3F3F" w:rsidRPr="004D3F3F" w:rsidRDefault="004D3F3F" w:rsidP="007E7490">
            <w:pPr>
              <w:pStyle w:val="ListParagraph"/>
              <w:numPr>
                <w:ilvl w:val="0"/>
                <w:numId w:val="22"/>
              </w:numPr>
            </w:pPr>
            <w:r w:rsidRPr="004D3F3F">
              <w:t>a commercial recorded music format, such as CD or vinyl record</w:t>
            </w:r>
          </w:p>
          <w:p w:rsidR="004D3F3F" w:rsidRPr="004D3F3F" w:rsidRDefault="004D3F3F" w:rsidP="007E7490">
            <w:pPr>
              <w:pStyle w:val="ListParagraph"/>
              <w:numPr>
                <w:ilvl w:val="0"/>
                <w:numId w:val="22"/>
              </w:numPr>
            </w:pPr>
            <w:r w:rsidRPr="004D3F3F">
              <w:t>an internet TV/radio service </w:t>
            </w:r>
          </w:p>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 – 5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27.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38.7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0</w:t>
            </w:r>
          </w:p>
        </w:tc>
      </w:tr>
      <w:tr w:rsidR="004D3F3F" w:rsidRPr="004D3F3F" w:rsidTr="009718B3">
        <w:tc>
          <w:tcPr>
            <w:tcW w:w="226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1 – 15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7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5</w:t>
            </w:r>
          </w:p>
        </w:tc>
      </w:tr>
      <w:tr w:rsidR="004D3F3F" w:rsidRPr="004D3F3F" w:rsidTr="009718B3">
        <w:tc>
          <w:tcPr>
            <w:tcW w:w="226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51 – 5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1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31.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50</w:t>
            </w:r>
          </w:p>
        </w:tc>
      </w:tr>
      <w:tr w:rsidR="004D3F3F" w:rsidRPr="004D3F3F" w:rsidTr="009718B3">
        <w:tc>
          <w:tcPr>
            <w:tcW w:w="226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1 – 1,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46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0</w:t>
            </w:r>
          </w:p>
        </w:tc>
      </w:tr>
      <w:tr w:rsidR="004D3F3F" w:rsidRPr="004D3F3F" w:rsidTr="009718B3">
        <w:tc>
          <w:tcPr>
            <w:tcW w:w="226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01 – 2,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5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01.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650</w:t>
            </w:r>
          </w:p>
        </w:tc>
      </w:tr>
      <w:tr w:rsidR="004D3F3F" w:rsidRPr="004D3F3F" w:rsidTr="009718B3">
        <w:tc>
          <w:tcPr>
            <w:tcW w:w="226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2,001 – 5,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807.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878.7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950</w:t>
            </w:r>
          </w:p>
        </w:tc>
      </w:tr>
      <w:tr w:rsidR="004D3F3F" w:rsidRPr="004D3F3F" w:rsidTr="009718B3">
        <w:tc>
          <w:tcPr>
            <w:tcW w:w="2262"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985"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5,001 plus</w:t>
            </w:r>
          </w:p>
        </w:tc>
        <w:tc>
          <w:tcPr>
            <w:tcW w:w="1701"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062.5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156.2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8569F7">
            <w:pPr>
              <w:jc w:val="center"/>
            </w:pPr>
            <w:r w:rsidRPr="004D3F3F">
              <w:t>$1,250</w:t>
            </w:r>
          </w:p>
        </w:tc>
      </w:tr>
    </w:tbl>
    <w:p w:rsidR="004D3F3F" w:rsidRPr="004D3F3F" w:rsidRDefault="004D3F3F" w:rsidP="004D3F3F">
      <w:r w:rsidRPr="004D3F3F">
        <w:t> </w:t>
      </w:r>
    </w:p>
    <w:p w:rsidR="004D3F3F" w:rsidRPr="00F3571E" w:rsidRDefault="004D3F3F" w:rsidP="004D3F3F">
      <w:pPr>
        <w:rPr>
          <w:b/>
        </w:rPr>
      </w:pPr>
      <w:r w:rsidRPr="00F3571E">
        <w:rPr>
          <w:b/>
        </w:rPr>
        <w:t>Bronze</w:t>
      </w:r>
    </w:p>
    <w:tbl>
      <w:tblPr>
        <w:tblW w:w="10059"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40"/>
        <w:gridCol w:w="1810"/>
        <w:gridCol w:w="1558"/>
        <w:gridCol w:w="2125"/>
        <w:gridCol w:w="2126"/>
      </w:tblGrid>
      <w:tr w:rsidR="004D3F3F" w:rsidRPr="004D3F3F" w:rsidTr="00893A23">
        <w:tc>
          <w:tcPr>
            <w:tcW w:w="2434"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Bronze</w:t>
            </w:r>
          </w:p>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Retail Area (m2)</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1 July 2019 –</w:t>
            </w:r>
          </w:p>
          <w:p w:rsidR="004D3F3F" w:rsidRPr="00A41068" w:rsidRDefault="004D3F3F" w:rsidP="00A41068">
            <w:pPr>
              <w:jc w:val="center"/>
              <w:rPr>
                <w:b/>
              </w:rPr>
            </w:pPr>
            <w:r w:rsidRPr="00A41068">
              <w:rPr>
                <w:b/>
              </w:rPr>
              <w:t>31 August 202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1 September 2020 –</w:t>
            </w:r>
          </w:p>
          <w:p w:rsidR="004D3F3F" w:rsidRPr="00A41068" w:rsidRDefault="004D3F3F" w:rsidP="00A41068">
            <w:pPr>
              <w:jc w:val="center"/>
              <w:rPr>
                <w:b/>
              </w:rPr>
            </w:pPr>
            <w:r w:rsidRPr="00A41068">
              <w:rPr>
                <w:b/>
              </w:rPr>
              <w:t>30 August 2021</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1 September 2021 –</w:t>
            </w:r>
          </w:p>
          <w:p w:rsidR="004D3F3F" w:rsidRPr="00A41068" w:rsidRDefault="004D3F3F" w:rsidP="00A41068">
            <w:pPr>
              <w:jc w:val="center"/>
              <w:rPr>
                <w:b/>
              </w:rPr>
            </w:pPr>
            <w:r w:rsidRPr="00A41068">
              <w:rPr>
                <w:b/>
              </w:rPr>
              <w:t>31 August 2022</w:t>
            </w:r>
          </w:p>
        </w:tc>
      </w:tr>
      <w:tr w:rsidR="004D3F3F" w:rsidRPr="004D3F3F" w:rsidTr="00893A23">
        <w:tc>
          <w:tcPr>
            <w:tcW w:w="2434" w:type="dxa"/>
            <w:vMerge w:val="restart"/>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r w:rsidRPr="004D3F3F">
              <w:t> </w:t>
            </w:r>
          </w:p>
          <w:p w:rsidR="004D3F3F" w:rsidRPr="004D3F3F" w:rsidRDefault="004D3F3F" w:rsidP="004D3F3F">
            <w:r w:rsidRPr="004D3F3F">
              <w:t>Unrestricted number of devices playing our music only from a terrestrial or digital broadcast through TV and/or radio</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p w:rsidR="004D3F3F" w:rsidRPr="004D3F3F" w:rsidRDefault="004D3F3F" w:rsidP="004D3F3F">
            <w:r w:rsidRPr="004D3F3F">
              <w:t> </w:t>
            </w:r>
          </w:p>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1 – 50</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8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86.53</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Plus CPI</w:t>
            </w:r>
          </w:p>
        </w:tc>
      </w:tr>
      <w:tr w:rsidR="004D3F3F" w:rsidRPr="004D3F3F" w:rsidTr="00893A23">
        <w:tc>
          <w:tcPr>
            <w:tcW w:w="243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51 – 150</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9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91.62</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Plus CPI</w:t>
            </w:r>
          </w:p>
        </w:tc>
      </w:tr>
      <w:tr w:rsidR="004D3F3F" w:rsidRPr="004D3F3F" w:rsidTr="00893A23">
        <w:tc>
          <w:tcPr>
            <w:tcW w:w="243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151 – 5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9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96.71</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Plus CPI</w:t>
            </w:r>
          </w:p>
        </w:tc>
      </w:tr>
      <w:tr w:rsidR="004D3F3F" w:rsidRPr="004D3F3F" w:rsidTr="00893A23">
        <w:tc>
          <w:tcPr>
            <w:tcW w:w="243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501 – 1,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13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137.43</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Plus CPI</w:t>
            </w:r>
          </w:p>
        </w:tc>
      </w:tr>
      <w:tr w:rsidR="004D3F3F" w:rsidRPr="004D3F3F" w:rsidTr="00893A23">
        <w:tc>
          <w:tcPr>
            <w:tcW w:w="243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1,001 – 2,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2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203.6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Plus CPI</w:t>
            </w:r>
          </w:p>
        </w:tc>
      </w:tr>
      <w:tr w:rsidR="004D3F3F" w:rsidRPr="004D3F3F" w:rsidTr="00893A23">
        <w:tc>
          <w:tcPr>
            <w:tcW w:w="243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2,001 – 5,000</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375</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381.75</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Plus CPI</w:t>
            </w:r>
          </w:p>
        </w:tc>
      </w:tr>
      <w:tr w:rsidR="004D3F3F" w:rsidRPr="004D3F3F" w:rsidTr="00893A23">
        <w:tc>
          <w:tcPr>
            <w:tcW w:w="2434" w:type="dxa"/>
            <w:vMerge/>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4D3F3F"/>
        </w:tc>
        <w:tc>
          <w:tcPr>
            <w:tcW w:w="1813" w:type="dxa"/>
            <w:tcBorders>
              <w:top w:val="single" w:sz="6" w:space="0" w:color="auto"/>
              <w:left w:val="single" w:sz="6" w:space="0" w:color="auto"/>
              <w:bottom w:val="single" w:sz="6" w:space="0" w:color="auto"/>
              <w:right w:val="single" w:sz="6" w:space="0" w:color="auto"/>
            </w:tcBorders>
            <w:vAlign w:val="center"/>
            <w:hideMark/>
          </w:tcPr>
          <w:p w:rsidR="004D3F3F" w:rsidRPr="00A41068" w:rsidRDefault="004D3F3F" w:rsidP="00A41068">
            <w:pPr>
              <w:jc w:val="center"/>
              <w:rPr>
                <w:b/>
              </w:rPr>
            </w:pPr>
            <w:r w:rsidRPr="00A41068">
              <w:rPr>
                <w:b/>
              </w:rPr>
              <w:t>5,001 plus</w:t>
            </w:r>
          </w:p>
        </w:tc>
        <w:tc>
          <w:tcPr>
            <w:tcW w:w="1559"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500</w:t>
            </w:r>
          </w:p>
        </w:tc>
        <w:tc>
          <w:tcPr>
            <w:tcW w:w="2126"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509.00</w:t>
            </w:r>
          </w:p>
        </w:tc>
        <w:tc>
          <w:tcPr>
            <w:tcW w:w="2127" w:type="dxa"/>
            <w:tcBorders>
              <w:top w:val="single" w:sz="6" w:space="0" w:color="auto"/>
              <w:left w:val="single" w:sz="6" w:space="0" w:color="auto"/>
              <w:bottom w:val="single" w:sz="6" w:space="0" w:color="auto"/>
              <w:right w:val="single" w:sz="6" w:space="0" w:color="auto"/>
            </w:tcBorders>
            <w:vAlign w:val="center"/>
            <w:hideMark/>
          </w:tcPr>
          <w:p w:rsidR="004D3F3F" w:rsidRPr="004D3F3F" w:rsidRDefault="004D3F3F" w:rsidP="00A41068">
            <w:pPr>
              <w:jc w:val="center"/>
            </w:pPr>
            <w:r w:rsidRPr="004D3F3F">
              <w:t>Plus CPI</w:t>
            </w:r>
          </w:p>
        </w:tc>
      </w:tr>
    </w:tbl>
    <w:p w:rsidR="004D3F3F" w:rsidRPr="004D3F3F" w:rsidRDefault="004D3F3F" w:rsidP="004D3F3F"/>
    <w:sectPr w:rsidR="004D3F3F" w:rsidRPr="004D3F3F" w:rsidSect="009718B3">
      <w:headerReference w:type="default" r:id="rId156"/>
      <w:footerReference w:type="default" r:id="rId157"/>
      <w:footerReference w:type="first" r:id="rId1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ECD" w:rsidRDefault="008F5ECD" w:rsidP="004A6BC1">
      <w:pPr>
        <w:spacing w:line="240" w:lineRule="auto"/>
      </w:pPr>
      <w:r>
        <w:separator/>
      </w:r>
    </w:p>
  </w:endnote>
  <w:endnote w:type="continuationSeparator" w:id="0">
    <w:p w:rsidR="008F5ECD" w:rsidRDefault="008F5ECD"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E6" w:rsidRDefault="00DE1BE6" w:rsidP="00E01BB6">
    <w:pPr>
      <w:pStyle w:val="Footer"/>
      <w:jc w:val="center"/>
    </w:pPr>
    <w:r>
      <w:rPr>
        <w:noProof/>
        <w:lang w:val="en-AU"/>
      </w:rPr>
      <mc:AlternateContent>
        <mc:Choice Requires="wps">
          <w:drawing>
            <wp:anchor distT="45720" distB="45720" distL="114300" distR="114300" simplePos="0" relativeHeight="251662336" behindDoc="0" locked="0" layoutInCell="1" allowOverlap="1">
              <wp:simplePos x="0" y="0"/>
              <wp:positionH relativeFrom="column">
                <wp:posOffset>-274320</wp:posOffset>
              </wp:positionH>
              <wp:positionV relativeFrom="paragraph">
                <wp:posOffset>508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DE1BE6" w:rsidRPr="00FD7350" w:rsidRDefault="00DE1BE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pt;margin-top:.4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" stroked="f">
              <v:textbox>
                <w:txbxContent>
                  <w:p w:rsidR="00DE1BE6" w:rsidRPr="00FD7350" w:rsidRDefault="00DE1BE6"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lang w:val="en-AU"/>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DE1BE6" w:rsidRDefault="00DE1BE6"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E6" w:rsidRPr="00B00B93" w:rsidRDefault="00DE1BE6">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lang w:val="en-AU"/>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ECD" w:rsidRDefault="008F5ECD" w:rsidP="004A6BC1">
      <w:pPr>
        <w:spacing w:line="240" w:lineRule="auto"/>
      </w:pPr>
      <w:r>
        <w:separator/>
      </w:r>
    </w:p>
  </w:footnote>
  <w:footnote w:type="continuationSeparator" w:id="0">
    <w:p w:rsidR="008F5ECD" w:rsidRDefault="008F5ECD"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E6" w:rsidRDefault="00DE1BE6" w:rsidP="00AC7609">
    <w:pPr>
      <w:jc w:val="center"/>
    </w:pPr>
    <w:r>
      <w:rPr>
        <w:noProof/>
        <w:lang w:val="en-AU"/>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lang w:val="en-AU"/>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B52"/>
    <w:multiLevelType w:val="hybridMultilevel"/>
    <w:tmpl w:val="097C3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B22E6"/>
    <w:multiLevelType w:val="hybridMultilevel"/>
    <w:tmpl w:val="0D0E3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521563"/>
    <w:multiLevelType w:val="hybridMultilevel"/>
    <w:tmpl w:val="CD606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27AE6"/>
    <w:multiLevelType w:val="hybridMultilevel"/>
    <w:tmpl w:val="45089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63B33"/>
    <w:multiLevelType w:val="hybridMultilevel"/>
    <w:tmpl w:val="0438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2E573F"/>
    <w:multiLevelType w:val="hybridMultilevel"/>
    <w:tmpl w:val="89586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5D6336"/>
    <w:multiLevelType w:val="hybridMultilevel"/>
    <w:tmpl w:val="918C1B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A4138"/>
    <w:multiLevelType w:val="hybridMultilevel"/>
    <w:tmpl w:val="EDC64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55D07"/>
    <w:multiLevelType w:val="hybridMultilevel"/>
    <w:tmpl w:val="C75E1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34ADE"/>
    <w:multiLevelType w:val="hybridMultilevel"/>
    <w:tmpl w:val="E6EA5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E644C3"/>
    <w:multiLevelType w:val="hybridMultilevel"/>
    <w:tmpl w:val="4F446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5A507B"/>
    <w:multiLevelType w:val="hybridMultilevel"/>
    <w:tmpl w:val="3EC6B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9964E6"/>
    <w:multiLevelType w:val="hybridMultilevel"/>
    <w:tmpl w:val="55425A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092D68"/>
    <w:multiLevelType w:val="hybridMultilevel"/>
    <w:tmpl w:val="160E7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9505AB"/>
    <w:multiLevelType w:val="hybridMultilevel"/>
    <w:tmpl w:val="2DFEB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6F1E64"/>
    <w:multiLevelType w:val="hybridMultilevel"/>
    <w:tmpl w:val="3BD278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164B4A"/>
    <w:multiLevelType w:val="hybridMultilevel"/>
    <w:tmpl w:val="E16C8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C5641"/>
    <w:multiLevelType w:val="hybridMultilevel"/>
    <w:tmpl w:val="7C8A2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E092398"/>
    <w:multiLevelType w:val="hybridMultilevel"/>
    <w:tmpl w:val="7EC26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9C48AB"/>
    <w:multiLevelType w:val="hybridMultilevel"/>
    <w:tmpl w:val="92CE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863A07"/>
    <w:multiLevelType w:val="hybridMultilevel"/>
    <w:tmpl w:val="C4625A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C84ADF"/>
    <w:multiLevelType w:val="hybridMultilevel"/>
    <w:tmpl w:val="2B1AD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CA1A0B"/>
    <w:multiLevelType w:val="hybridMultilevel"/>
    <w:tmpl w:val="CB5C3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5"/>
  </w:num>
  <w:num w:numId="4">
    <w:abstractNumId w:val="0"/>
  </w:num>
  <w:num w:numId="5">
    <w:abstractNumId w:val="11"/>
  </w:num>
  <w:num w:numId="6">
    <w:abstractNumId w:val="19"/>
  </w:num>
  <w:num w:numId="7">
    <w:abstractNumId w:val="22"/>
  </w:num>
  <w:num w:numId="8">
    <w:abstractNumId w:val="3"/>
  </w:num>
  <w:num w:numId="9">
    <w:abstractNumId w:val="1"/>
  </w:num>
  <w:num w:numId="10">
    <w:abstractNumId w:val="10"/>
  </w:num>
  <w:num w:numId="11">
    <w:abstractNumId w:val="8"/>
  </w:num>
  <w:num w:numId="12">
    <w:abstractNumId w:val="7"/>
  </w:num>
  <w:num w:numId="13">
    <w:abstractNumId w:val="4"/>
  </w:num>
  <w:num w:numId="14">
    <w:abstractNumId w:val="13"/>
  </w:num>
  <w:num w:numId="15">
    <w:abstractNumId w:val="2"/>
  </w:num>
  <w:num w:numId="16">
    <w:abstractNumId w:val="21"/>
  </w:num>
  <w:num w:numId="17">
    <w:abstractNumId w:val="18"/>
  </w:num>
  <w:num w:numId="18">
    <w:abstractNumId w:val="12"/>
  </w:num>
  <w:num w:numId="19">
    <w:abstractNumId w:val="20"/>
  </w:num>
  <w:num w:numId="20">
    <w:abstractNumId w:val="6"/>
  </w:num>
  <w:num w:numId="21">
    <w:abstractNumId w:val="15"/>
  </w:num>
  <w:num w:numId="22">
    <w:abstractNumId w:val="17"/>
  </w:num>
  <w:num w:numId="2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076B7"/>
    <w:rsid w:val="000A3644"/>
    <w:rsid w:val="001B72BF"/>
    <w:rsid w:val="00223273"/>
    <w:rsid w:val="00245E7B"/>
    <w:rsid w:val="00281930"/>
    <w:rsid w:val="00283D6C"/>
    <w:rsid w:val="0035662D"/>
    <w:rsid w:val="00366B90"/>
    <w:rsid w:val="003A0E5E"/>
    <w:rsid w:val="003B6584"/>
    <w:rsid w:val="003C4D86"/>
    <w:rsid w:val="00426FA0"/>
    <w:rsid w:val="00471F71"/>
    <w:rsid w:val="00495F60"/>
    <w:rsid w:val="004A6BC1"/>
    <w:rsid w:val="004B089C"/>
    <w:rsid w:val="004D3F3F"/>
    <w:rsid w:val="004F6C0F"/>
    <w:rsid w:val="0052210A"/>
    <w:rsid w:val="00524D56"/>
    <w:rsid w:val="00541955"/>
    <w:rsid w:val="0056083B"/>
    <w:rsid w:val="005A38E0"/>
    <w:rsid w:val="005C1810"/>
    <w:rsid w:val="005E7185"/>
    <w:rsid w:val="00602CEB"/>
    <w:rsid w:val="006E0D4E"/>
    <w:rsid w:val="00714101"/>
    <w:rsid w:val="00746AF6"/>
    <w:rsid w:val="00775523"/>
    <w:rsid w:val="007960FB"/>
    <w:rsid w:val="007C67BE"/>
    <w:rsid w:val="007E7490"/>
    <w:rsid w:val="008569F7"/>
    <w:rsid w:val="0087179C"/>
    <w:rsid w:val="0089063D"/>
    <w:rsid w:val="00893A23"/>
    <w:rsid w:val="008E315B"/>
    <w:rsid w:val="008F1FC9"/>
    <w:rsid w:val="008F5ECD"/>
    <w:rsid w:val="00925871"/>
    <w:rsid w:val="009718B3"/>
    <w:rsid w:val="00996082"/>
    <w:rsid w:val="009B092D"/>
    <w:rsid w:val="00A215E7"/>
    <w:rsid w:val="00A41068"/>
    <w:rsid w:val="00AA47B2"/>
    <w:rsid w:val="00AC7609"/>
    <w:rsid w:val="00AE36B6"/>
    <w:rsid w:val="00B00831"/>
    <w:rsid w:val="00B245FD"/>
    <w:rsid w:val="00B71B6A"/>
    <w:rsid w:val="00BA7D6D"/>
    <w:rsid w:val="00BC3498"/>
    <w:rsid w:val="00C50477"/>
    <w:rsid w:val="00C6512E"/>
    <w:rsid w:val="00C91377"/>
    <w:rsid w:val="00CA5798"/>
    <w:rsid w:val="00CB3DC5"/>
    <w:rsid w:val="00CF429C"/>
    <w:rsid w:val="00D0362A"/>
    <w:rsid w:val="00D262E4"/>
    <w:rsid w:val="00D54827"/>
    <w:rsid w:val="00D55D15"/>
    <w:rsid w:val="00D6773A"/>
    <w:rsid w:val="00DB5C76"/>
    <w:rsid w:val="00DC3A62"/>
    <w:rsid w:val="00DE0077"/>
    <w:rsid w:val="00DE1BE6"/>
    <w:rsid w:val="00DE3ACE"/>
    <w:rsid w:val="00E01BB6"/>
    <w:rsid w:val="00E20EBC"/>
    <w:rsid w:val="00E36A8A"/>
    <w:rsid w:val="00F01534"/>
    <w:rsid w:val="00F16283"/>
    <w:rsid w:val="00F270D9"/>
    <w:rsid w:val="00F3571E"/>
    <w:rsid w:val="00F35CD5"/>
    <w:rsid w:val="00F370D6"/>
    <w:rsid w:val="00F4711C"/>
    <w:rsid w:val="00F75C1C"/>
    <w:rsid w:val="00FC7B7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794B"/>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paragraph" w:styleId="Heading1">
    <w:name w:val="heading 1"/>
    <w:basedOn w:val="Normal"/>
    <w:link w:val="Heading1Char"/>
    <w:uiPriority w:val="9"/>
    <w:qFormat/>
    <w:rsid w:val="004D3F3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rPr>
  </w:style>
  <w:style w:type="paragraph" w:styleId="Heading2">
    <w:name w:val="heading 2"/>
    <w:basedOn w:val="Normal"/>
    <w:link w:val="Heading2Char"/>
    <w:uiPriority w:val="9"/>
    <w:qFormat/>
    <w:rsid w:val="004D3F3F"/>
    <w:pPr>
      <w:spacing w:before="100" w:beforeAutospacing="1" w:after="100" w:afterAutospacing="1" w:line="240" w:lineRule="auto"/>
      <w:outlineLvl w:val="1"/>
    </w:pPr>
    <w:rPr>
      <w:rFonts w:ascii="Times New Roman" w:eastAsia="Times New Roman" w:hAnsi="Times New Roman" w:cs="Times New Roman"/>
      <w:b/>
      <w:bCs/>
      <w:sz w:val="36"/>
      <w:szCs w:val="36"/>
      <w:lang w:val="en-AU"/>
    </w:rPr>
  </w:style>
  <w:style w:type="paragraph" w:styleId="Heading3">
    <w:name w:val="heading 3"/>
    <w:basedOn w:val="Normal"/>
    <w:link w:val="Heading3Char"/>
    <w:uiPriority w:val="9"/>
    <w:qFormat/>
    <w:rsid w:val="004D3F3F"/>
    <w:pPr>
      <w:spacing w:before="100" w:beforeAutospacing="1" w:after="100" w:afterAutospacing="1" w:line="240" w:lineRule="auto"/>
      <w:outlineLvl w:val="2"/>
    </w:pPr>
    <w:rPr>
      <w:rFonts w:ascii="Times New Roman" w:eastAsia="Times New Roman" w:hAnsi="Times New Roman" w:cs="Times New Roman"/>
      <w:b/>
      <w:bCs/>
      <w:sz w:val="27"/>
      <w:szCs w:val="27"/>
      <w:lang w:val="en-AU"/>
    </w:rPr>
  </w:style>
  <w:style w:type="paragraph" w:styleId="Heading4">
    <w:name w:val="heading 4"/>
    <w:basedOn w:val="Normal"/>
    <w:link w:val="Heading4Char"/>
    <w:uiPriority w:val="9"/>
    <w:qFormat/>
    <w:rsid w:val="004D3F3F"/>
    <w:pPr>
      <w:spacing w:before="100" w:beforeAutospacing="1" w:after="100" w:afterAutospacing="1" w:line="240" w:lineRule="auto"/>
      <w:outlineLvl w:val="3"/>
    </w:pPr>
    <w:rPr>
      <w:rFonts w:ascii="Times New Roman" w:eastAsia="Times New Roman" w:hAnsi="Times New Roman" w:cs="Times New Roman"/>
      <w:b/>
      <w:bCs/>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character" w:customStyle="1" w:styleId="Heading1Char">
    <w:name w:val="Heading 1 Char"/>
    <w:basedOn w:val="DefaultParagraphFont"/>
    <w:link w:val="Heading1"/>
    <w:uiPriority w:val="9"/>
    <w:rsid w:val="004D3F3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4D3F3F"/>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D3F3F"/>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4D3F3F"/>
    <w:rPr>
      <w:rFonts w:ascii="Times New Roman" w:eastAsia="Times New Roman" w:hAnsi="Times New Roman" w:cs="Times New Roman"/>
      <w:b/>
      <w:bCs/>
      <w:sz w:val="24"/>
      <w:szCs w:val="24"/>
      <w:lang w:eastAsia="en-AU"/>
    </w:rPr>
  </w:style>
  <w:style w:type="numbering" w:customStyle="1" w:styleId="NoList1">
    <w:name w:val="No List1"/>
    <w:next w:val="NoList"/>
    <w:uiPriority w:val="99"/>
    <w:semiHidden/>
    <w:unhideWhenUsed/>
    <w:rsid w:val="004D3F3F"/>
  </w:style>
  <w:style w:type="paragraph" w:customStyle="1" w:styleId="msonormal0">
    <w:name w:val="msonormal"/>
    <w:basedOn w:val="Normal"/>
    <w:rsid w:val="004D3F3F"/>
    <w:pPr>
      <w:spacing w:before="100" w:beforeAutospacing="1" w:after="100" w:afterAutospacing="1" w:line="240" w:lineRule="auto"/>
    </w:pPr>
    <w:rPr>
      <w:rFonts w:ascii="Times New Roman" w:eastAsia="Times New Roman" w:hAnsi="Times New Roman" w:cs="Times New Roman"/>
      <w:sz w:val="24"/>
      <w:szCs w:val="24"/>
      <w:lang w:val="en-AU"/>
    </w:rPr>
  </w:style>
  <w:style w:type="paragraph" w:styleId="NormalWeb">
    <w:name w:val="Normal (Web)"/>
    <w:basedOn w:val="Normal"/>
    <w:uiPriority w:val="99"/>
    <w:semiHidden/>
    <w:unhideWhenUsed/>
    <w:rsid w:val="004D3F3F"/>
    <w:pPr>
      <w:spacing w:before="100" w:beforeAutospacing="1" w:after="100" w:afterAutospacing="1" w:line="240" w:lineRule="auto"/>
    </w:pPr>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4D3F3F"/>
    <w:rPr>
      <w:color w:val="800080"/>
      <w:u w:val="single"/>
    </w:rPr>
  </w:style>
  <w:style w:type="character" w:customStyle="1" w:styleId="glossarylink">
    <w:name w:val="glossarylink"/>
    <w:basedOn w:val="DefaultParagraphFont"/>
    <w:rsid w:val="004D3F3F"/>
  </w:style>
  <w:style w:type="character" w:styleId="Strong">
    <w:name w:val="Strong"/>
    <w:basedOn w:val="DefaultParagraphFont"/>
    <w:uiPriority w:val="22"/>
    <w:qFormat/>
    <w:rsid w:val="004D3F3F"/>
    <w:rPr>
      <w:b/>
      <w:bCs/>
    </w:rPr>
  </w:style>
  <w:style w:type="character" w:styleId="Emphasis">
    <w:name w:val="Emphasis"/>
    <w:basedOn w:val="DefaultParagraphFont"/>
    <w:uiPriority w:val="20"/>
    <w:qFormat/>
    <w:rsid w:val="004D3F3F"/>
    <w:rPr>
      <w:i/>
      <w:iCs/>
    </w:rPr>
  </w:style>
  <w:style w:type="paragraph" w:styleId="ListParagraph">
    <w:name w:val="List Paragraph"/>
    <w:basedOn w:val="Normal"/>
    <w:uiPriority w:val="34"/>
    <w:qFormat/>
    <w:rsid w:val="00E20EBC"/>
    <w:pPr>
      <w:ind w:left="720"/>
      <w:contextualSpacing/>
    </w:pPr>
  </w:style>
  <w:style w:type="paragraph" w:styleId="BalloonText">
    <w:name w:val="Balloon Text"/>
    <w:basedOn w:val="Normal"/>
    <w:link w:val="BalloonTextChar"/>
    <w:uiPriority w:val="99"/>
    <w:semiHidden/>
    <w:unhideWhenUsed/>
    <w:rsid w:val="00BC34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498"/>
    <w:rPr>
      <w:rFonts w:ascii="Segoe UI" w:eastAsia="Arial" w:hAnsi="Segoe UI" w:cs="Segoe UI"/>
      <w:sz w:val="18"/>
      <w:szCs w:val="1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684">
      <w:bodyDiv w:val="1"/>
      <w:marLeft w:val="0"/>
      <w:marRight w:val="0"/>
      <w:marTop w:val="0"/>
      <w:marBottom w:val="0"/>
      <w:divBdr>
        <w:top w:val="none" w:sz="0" w:space="0" w:color="auto"/>
        <w:left w:val="none" w:sz="0" w:space="0" w:color="auto"/>
        <w:bottom w:val="none" w:sz="0" w:space="0" w:color="auto"/>
        <w:right w:val="none" w:sz="0" w:space="0" w:color="auto"/>
      </w:divBdr>
    </w:div>
    <w:div w:id="412626428">
      <w:bodyDiv w:val="1"/>
      <w:marLeft w:val="0"/>
      <w:marRight w:val="0"/>
      <w:marTop w:val="0"/>
      <w:marBottom w:val="0"/>
      <w:divBdr>
        <w:top w:val="none" w:sz="0" w:space="0" w:color="auto"/>
        <w:left w:val="none" w:sz="0" w:space="0" w:color="auto"/>
        <w:bottom w:val="none" w:sz="0" w:space="0" w:color="auto"/>
        <w:right w:val="none" w:sz="0" w:space="0" w:color="auto"/>
      </w:divBdr>
      <w:divsChild>
        <w:div w:id="475805674">
          <w:marLeft w:val="0"/>
          <w:marRight w:val="0"/>
          <w:marTop w:val="0"/>
          <w:marBottom w:val="0"/>
          <w:divBdr>
            <w:top w:val="single" w:sz="2" w:space="0" w:color="auto"/>
            <w:left w:val="single" w:sz="2" w:space="0" w:color="auto"/>
            <w:bottom w:val="single" w:sz="2" w:space="0" w:color="auto"/>
            <w:right w:val="single" w:sz="2" w:space="0" w:color="auto"/>
          </w:divBdr>
        </w:div>
      </w:divsChild>
    </w:div>
    <w:div w:id="413629162">
      <w:bodyDiv w:val="1"/>
      <w:marLeft w:val="0"/>
      <w:marRight w:val="0"/>
      <w:marTop w:val="0"/>
      <w:marBottom w:val="0"/>
      <w:divBdr>
        <w:top w:val="none" w:sz="0" w:space="0" w:color="auto"/>
        <w:left w:val="none" w:sz="0" w:space="0" w:color="auto"/>
        <w:bottom w:val="none" w:sz="0" w:space="0" w:color="auto"/>
        <w:right w:val="none" w:sz="0" w:space="0" w:color="auto"/>
      </w:divBdr>
      <w:divsChild>
        <w:div w:id="1802069930">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326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lossary/musical-works/" TargetMode="External"/><Relationship Id="rId21" Type="http://schemas.openxmlformats.org/officeDocument/2006/relationships/hyperlink" Target="https://smartcopying.edu.au/glossary/musical-works/" TargetMode="External"/><Relationship Id="rId42" Type="http://schemas.openxmlformats.org/officeDocument/2006/relationships/hyperlink" Target="https://smartcopying.edu.au/glossary/sound-recordings/" TargetMode="External"/><Relationship Id="rId63" Type="http://schemas.openxmlformats.org/officeDocument/2006/relationships/hyperlink" Target="https://smartcopying.edu.au/glossary/musical-works/" TargetMode="External"/><Relationship Id="rId84" Type="http://schemas.openxmlformats.org/officeDocument/2006/relationships/hyperlink" Target="https://smartcopying.edu.au/glossary/sound-recordings/" TargetMode="External"/><Relationship Id="rId138" Type="http://schemas.openxmlformats.org/officeDocument/2006/relationships/hyperlink" Target="https://smartcopying.edu.au/contact-us/" TargetMode="External"/><Relationship Id="rId159" Type="http://schemas.openxmlformats.org/officeDocument/2006/relationships/fontTable" Target="fontTable.xml"/><Relationship Id="rId107" Type="http://schemas.openxmlformats.org/officeDocument/2006/relationships/hyperlink" Target="https://smartcopying.edu.au/how-to-attribute-creative-commons-licensed-materials/" TargetMode="External"/><Relationship Id="rId11" Type="http://schemas.openxmlformats.org/officeDocument/2006/relationships/hyperlink" Target="https://smartcopying.edu.au/glossary/musical-works/" TargetMode="External"/><Relationship Id="rId32" Type="http://schemas.openxmlformats.org/officeDocument/2006/relationships/hyperlink" Target="https://smartcopying.edu.au/glossary/digital-teaching-environment-dte/" TargetMode="External"/><Relationship Id="rId53" Type="http://schemas.openxmlformats.org/officeDocument/2006/relationships/hyperlink" Target="https://smartcopying.edu.au/glossary/sound-recordings/" TargetMode="External"/><Relationship Id="rId74" Type="http://schemas.openxmlformats.org/officeDocument/2006/relationships/hyperlink" Target="https://smartcopying.edu.au/glossary/musical-works/" TargetMode="External"/><Relationship Id="rId128" Type="http://schemas.openxmlformats.org/officeDocument/2006/relationships/hyperlink" Target="https://smartcopying.edu.au/glossary/musical-works/" TargetMode="External"/><Relationship Id="rId149" Type="http://schemas.openxmlformats.org/officeDocument/2006/relationships/hyperlink" Target="https://onemusic.com.au/licences/childcare-early-learning-services/" TargetMode="External"/><Relationship Id="rId5" Type="http://schemas.openxmlformats.org/officeDocument/2006/relationships/webSettings" Target="webSettings.xml"/><Relationship Id="rId95" Type="http://schemas.openxmlformats.org/officeDocument/2006/relationships/hyperlink" Target="https://onemusic.com.au/" TargetMode="External"/><Relationship Id="rId160" Type="http://schemas.openxmlformats.org/officeDocument/2006/relationships/theme" Target="theme/theme1.xml"/><Relationship Id="rId22" Type="http://schemas.openxmlformats.org/officeDocument/2006/relationships/hyperlink" Target="https://smartcopying.edu.au/glossary/musical-works/" TargetMode="External"/><Relationship Id="rId43" Type="http://schemas.openxmlformats.org/officeDocument/2006/relationships/hyperlink" Target="https://smartcopying.edu.au/glossary/digital-teaching-environment-dte/" TargetMode="External"/><Relationship Id="rId64" Type="http://schemas.openxmlformats.org/officeDocument/2006/relationships/hyperlink" Target="https://smartcopying.edu.au/glossary/sound-recordings/" TargetMode="External"/><Relationship Id="rId118" Type="http://schemas.openxmlformats.org/officeDocument/2006/relationships/hyperlink" Target="https://smartcopying.edu.au/glossary/sound-recordings/" TargetMode="External"/><Relationship Id="rId139" Type="http://schemas.openxmlformats.org/officeDocument/2006/relationships/hyperlink" Target="https://onemusic.com.au/licences/events" TargetMode="External"/><Relationship Id="rId80" Type="http://schemas.openxmlformats.org/officeDocument/2006/relationships/hyperlink" Target="https://smartcopying.edu.au/glossary/digital-teaching-environment-dte/" TargetMode="External"/><Relationship Id="rId85" Type="http://schemas.openxmlformats.org/officeDocument/2006/relationships/hyperlink" Target="https://smartcopying.edu.au/glossary/sound-recordings/" TargetMode="External"/><Relationship Id="rId150" Type="http://schemas.openxmlformats.org/officeDocument/2006/relationships/hyperlink" Target="https://onemusic.com.au/licences/workplace-music-and-telephone-on-hold-music/" TargetMode="External"/><Relationship Id="rId155" Type="http://schemas.openxmlformats.org/officeDocument/2006/relationships/hyperlink" Target="https://onemusic.com.au/licences/retail-and-service-providers/" TargetMode="External"/><Relationship Id="rId12" Type="http://schemas.openxmlformats.org/officeDocument/2006/relationships/hyperlink" Target="https://smartcopying.edu.au/glossary/text/" TargetMode="External"/><Relationship Id="rId17" Type="http://schemas.openxmlformats.org/officeDocument/2006/relationships/hyperlink" Target="https://smartcopying.edu.au/glossary/musical-works/" TargetMode="External"/><Relationship Id="rId33" Type="http://schemas.openxmlformats.org/officeDocument/2006/relationships/hyperlink" Target="https://smartcopying.edu.au/glossary/sound-recordings/" TargetMode="External"/><Relationship Id="rId38" Type="http://schemas.openxmlformats.org/officeDocument/2006/relationships/hyperlink" Target="https://smartcopying.edu.au/glossary/musical-works/" TargetMode="External"/><Relationship Id="rId59" Type="http://schemas.openxmlformats.org/officeDocument/2006/relationships/hyperlink" Target="https://smartcopying.edu.au/glossary/apra-amcos-australasian-performing-right-association-and-australasian-mechanical-copyright-owners-society/" TargetMode="External"/><Relationship Id="rId103" Type="http://schemas.openxmlformats.org/officeDocument/2006/relationships/hyperlink" Target="https://www.bensound.com/royalty-free-music/" TargetMode="External"/><Relationship Id="rId108" Type="http://schemas.openxmlformats.org/officeDocument/2006/relationships/hyperlink" Target="https://smartcopying.edu.au/glossary/musical-works/" TargetMode="External"/><Relationship Id="rId124" Type="http://schemas.openxmlformats.org/officeDocument/2006/relationships/hyperlink" Target="https://smartcopying.edu.au/glossary/musical-works/" TargetMode="External"/><Relationship Id="rId129" Type="http://schemas.openxmlformats.org/officeDocument/2006/relationships/hyperlink" Target="https://smartcopying.edu.au/glossary/sound-recordings/" TargetMode="External"/><Relationship Id="rId54" Type="http://schemas.openxmlformats.org/officeDocument/2006/relationships/hyperlink" Target="https://smartcopying.edu.au/glossary/fair-dealing/" TargetMode="External"/><Relationship Id="rId70" Type="http://schemas.openxmlformats.org/officeDocument/2006/relationships/hyperlink" Target="https://smartcopying.edu.au/glossary/sound-recordings/" TargetMode="External"/><Relationship Id="rId75" Type="http://schemas.openxmlformats.org/officeDocument/2006/relationships/hyperlink" Target="https://smartcopying.edu.au/glossary/sound-recordings/" TargetMode="External"/><Relationship Id="rId91" Type="http://schemas.openxmlformats.org/officeDocument/2006/relationships/hyperlink" Target="https://smartcopying.edu.au/glossary/musical-works/" TargetMode="External"/><Relationship Id="rId96" Type="http://schemas.openxmlformats.org/officeDocument/2006/relationships/hyperlink" Target="https://onemusic.com.au/" TargetMode="External"/><Relationship Id="rId140" Type="http://schemas.openxmlformats.org/officeDocument/2006/relationships/hyperlink" Target="https://smartcopying.edu.au/glossary/sound-recordings/" TargetMode="External"/><Relationship Id="rId145" Type="http://schemas.openxmlformats.org/officeDocument/2006/relationships/hyperlink" Target="https://smartcopying.edu.au/glossary/sound-recording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martcopying.edu.au/glossary/musical-works/" TargetMode="External"/><Relationship Id="rId28" Type="http://schemas.openxmlformats.org/officeDocument/2006/relationships/hyperlink" Target="https://smartcopying.edu.au/glossary/sound-recordings/" TargetMode="External"/><Relationship Id="rId49" Type="http://schemas.openxmlformats.org/officeDocument/2006/relationships/hyperlink" Target="https://smartcopying.edu.au/guidelines/library-exam-and-disability-copying/disability-access-exceptions/" TargetMode="External"/><Relationship Id="rId114" Type="http://schemas.openxmlformats.org/officeDocument/2006/relationships/hyperlink" Target="http://www.magnatune.com/" TargetMode="External"/><Relationship Id="rId119" Type="http://schemas.openxmlformats.org/officeDocument/2006/relationships/hyperlink" Target="https://smartcopying.edu.au/glossary/musical-works/" TargetMode="External"/><Relationship Id="rId44" Type="http://schemas.openxmlformats.org/officeDocument/2006/relationships/hyperlink" Target="https://smartcopying.edu.au/glossary/musical-works/" TargetMode="External"/><Relationship Id="rId60" Type="http://schemas.openxmlformats.org/officeDocument/2006/relationships/hyperlink" Target="https://smartcopying.edu.au/glossary/aria-australasian-recording-industry-association/" TargetMode="External"/><Relationship Id="rId65" Type="http://schemas.openxmlformats.org/officeDocument/2006/relationships/hyperlink" Target="https://smartcopying.edu.au/glossary/musical-works/" TargetMode="External"/><Relationship Id="rId81" Type="http://schemas.openxmlformats.org/officeDocument/2006/relationships/hyperlink" Target="https://smartcopying.edu.au/glossary/musical-works/" TargetMode="External"/><Relationship Id="rId86" Type="http://schemas.openxmlformats.org/officeDocument/2006/relationships/hyperlink" Target="https://smartcopying.edu.au/glossary/apra-amcos-australasian-performing-right-association-and-australasian-mechanical-copyright-owners-society/" TargetMode="External"/><Relationship Id="rId130" Type="http://schemas.openxmlformats.org/officeDocument/2006/relationships/hyperlink" Target="https://smartcopying.edu.au/glossary/musical-works/" TargetMode="External"/><Relationship Id="rId135" Type="http://schemas.openxmlformats.org/officeDocument/2006/relationships/hyperlink" Target="https://onemusic.com.au/about/" TargetMode="External"/><Relationship Id="rId151" Type="http://schemas.openxmlformats.org/officeDocument/2006/relationships/hyperlink" Target="https://onemusic.com.au/licences/workplace-music-and-telephone-on-hold-music/" TargetMode="External"/><Relationship Id="rId156" Type="http://schemas.openxmlformats.org/officeDocument/2006/relationships/header" Target="header1.xml"/><Relationship Id="rId13" Type="http://schemas.openxmlformats.org/officeDocument/2006/relationships/hyperlink" Target="https://smartcopying.edu.au/glossary/statutory-text-and-artistic-works-licence/" TargetMode="External"/><Relationship Id="rId18" Type="http://schemas.openxmlformats.org/officeDocument/2006/relationships/hyperlink" Target="https://smartcopying.edu.au/glossary/musical-works/" TargetMode="External"/><Relationship Id="rId39" Type="http://schemas.openxmlformats.org/officeDocument/2006/relationships/hyperlink" Target="https://smartcopying.edu.au/glossary/sound-recordings/" TargetMode="External"/><Relationship Id="rId109" Type="http://schemas.openxmlformats.org/officeDocument/2006/relationships/hyperlink" Target="https://smartcopying.edu.au/glossary/sound-recordings/" TargetMode="External"/><Relationship Id="rId34" Type="http://schemas.openxmlformats.org/officeDocument/2006/relationships/hyperlink" Target="https://smartcopying.edu.au/glossary/musical-works/" TargetMode="External"/><Relationship Id="rId50" Type="http://schemas.openxmlformats.org/officeDocument/2006/relationships/hyperlink" Target="https://smartcopying.edu.au/guidelines/library-exam-and-disability-copying/copying-for-exams/" TargetMode="External"/><Relationship Id="rId55" Type="http://schemas.openxmlformats.org/officeDocument/2006/relationships/hyperlink" Target="https://smartcopying.edu.au/glossary/fair-dealing/" TargetMode="External"/><Relationship Id="rId76" Type="http://schemas.openxmlformats.org/officeDocument/2006/relationships/hyperlink" Target="https://smartcopying.edu.au/glossary/digital-teaching-environment-dte/" TargetMode="External"/><Relationship Id="rId97" Type="http://schemas.openxmlformats.org/officeDocument/2006/relationships/hyperlink" Target="https://onemusic.com.au/" TargetMode="External"/><Relationship Id="rId104" Type="http://schemas.openxmlformats.org/officeDocument/2006/relationships/hyperlink" Target="http://www.fitnessnetwork.com.au/power-music/" TargetMode="External"/><Relationship Id="rId120" Type="http://schemas.openxmlformats.org/officeDocument/2006/relationships/hyperlink" Target="https://smartcopying.edu.au/glossary/sound-recordings/" TargetMode="External"/><Relationship Id="rId125" Type="http://schemas.openxmlformats.org/officeDocument/2006/relationships/hyperlink" Target="https://smartcopying.edu.au/glossary/sound-recordings/" TargetMode="External"/><Relationship Id="rId141" Type="http://schemas.openxmlformats.org/officeDocument/2006/relationships/hyperlink" Target="https://smartcopying.edu.au/glossary/sound-recordings/" TargetMode="External"/><Relationship Id="rId146" Type="http://schemas.openxmlformats.org/officeDocument/2006/relationships/hyperlink" Target="https://smartcopying.edu.au/glossary/sound-recordings/" TargetMode="External"/><Relationship Id="rId7" Type="http://schemas.openxmlformats.org/officeDocument/2006/relationships/endnotes" Target="endnotes.xml"/><Relationship Id="rId71" Type="http://schemas.openxmlformats.org/officeDocument/2006/relationships/hyperlink" Target="https://smartcopying.edu.au/glossary/musical-works/" TargetMode="External"/><Relationship Id="rId92" Type="http://schemas.openxmlformats.org/officeDocument/2006/relationships/hyperlink" Target="https://smartcopying.edu.au/glossary/sound-recordings/" TargetMode="External"/><Relationship Id="rId2" Type="http://schemas.openxmlformats.org/officeDocument/2006/relationships/numbering" Target="numbering.xml"/><Relationship Id="rId29" Type="http://schemas.openxmlformats.org/officeDocument/2006/relationships/hyperlink" Target="https://smartcopying.edu.au/glossary/musical-works/" TargetMode="External"/><Relationship Id="rId24" Type="http://schemas.openxmlformats.org/officeDocument/2006/relationships/hyperlink" Target="https://smartcopying.edu.au/glossary/sound-recordings/" TargetMode="External"/><Relationship Id="rId40" Type="http://schemas.openxmlformats.org/officeDocument/2006/relationships/hyperlink" Target="https://smartcopying.edu.au/glossary/digital-teaching-environment-dte/" TargetMode="External"/><Relationship Id="rId45" Type="http://schemas.openxmlformats.org/officeDocument/2006/relationships/hyperlink" Target="https://smartcopying.edu.au/glossary/sound-recordings/" TargetMode="External"/><Relationship Id="rId66" Type="http://schemas.openxmlformats.org/officeDocument/2006/relationships/hyperlink" Target="https://smartcopying.edu.au/glossary/sound-recordings/" TargetMode="External"/><Relationship Id="rId87" Type="http://schemas.openxmlformats.org/officeDocument/2006/relationships/hyperlink" Target="https://smartcopying.edu.au/glossary/aria-australasian-recording-industry-association/" TargetMode="External"/><Relationship Id="rId110" Type="http://schemas.openxmlformats.org/officeDocument/2006/relationships/hyperlink" Target="https://soundcloud.com/search/sounds/?filter.license=to_share" TargetMode="External"/><Relationship Id="rId115" Type="http://schemas.openxmlformats.org/officeDocument/2006/relationships/hyperlink" Target="http://www.jamendo.com/" TargetMode="External"/><Relationship Id="rId131" Type="http://schemas.openxmlformats.org/officeDocument/2006/relationships/hyperlink" Target="https://smartcopying.edu.au/glossary/sound-recordings/" TargetMode="External"/><Relationship Id="rId136" Type="http://schemas.openxmlformats.org/officeDocument/2006/relationships/hyperlink" Target="https://onemusic.com.au/licences/" TargetMode="External"/><Relationship Id="rId157" Type="http://schemas.openxmlformats.org/officeDocument/2006/relationships/footer" Target="footer1.xml"/><Relationship Id="rId61" Type="http://schemas.openxmlformats.org/officeDocument/2006/relationships/hyperlink" Target="https://smartcopying.edu.au/glossary/ppca-phonographic-performance-company-of-australia-limited/" TargetMode="External"/><Relationship Id="rId82" Type="http://schemas.openxmlformats.org/officeDocument/2006/relationships/hyperlink" Target="https://smartcopying.edu.au/glossary/sound-recordings/" TargetMode="External"/><Relationship Id="rId152" Type="http://schemas.openxmlformats.org/officeDocument/2006/relationships/hyperlink" Target="https://onemusic.com.au/licences/functions/" TargetMode="External"/><Relationship Id="rId19" Type="http://schemas.openxmlformats.org/officeDocument/2006/relationships/hyperlink" Target="https://smartcopying.edu.au/glossary/musical-works/" TargetMode="External"/><Relationship Id="rId14" Type="http://schemas.openxmlformats.org/officeDocument/2006/relationships/hyperlink" Target="https://smartcopying.edu.au/glossary/sound-recordings/" TargetMode="External"/><Relationship Id="rId30" Type="http://schemas.openxmlformats.org/officeDocument/2006/relationships/hyperlink" Target="https://smartcopying.edu.au/glossary/sound-recordings/" TargetMode="External"/><Relationship Id="rId35" Type="http://schemas.openxmlformats.org/officeDocument/2006/relationships/hyperlink" Target="https://smartcopying.edu.au/glossary/musical-works/" TargetMode="External"/><Relationship Id="rId56" Type="http://schemas.openxmlformats.org/officeDocument/2006/relationships/hyperlink" Target="https://smartcopying.edu.au/glossary/musical-works/" TargetMode="External"/><Relationship Id="rId77" Type="http://schemas.openxmlformats.org/officeDocument/2006/relationships/hyperlink" Target="https://smartcopying.edu.au/glossary/musical-works/" TargetMode="External"/><Relationship Id="rId100" Type="http://schemas.openxmlformats.org/officeDocument/2006/relationships/hyperlink" Target="https://musiconhold.com.au/" TargetMode="External"/><Relationship Id="rId105" Type="http://schemas.openxmlformats.org/officeDocument/2006/relationships/hyperlink" Target="https://smartcopying.edu.au/glossary/musical-works/" TargetMode="External"/><Relationship Id="rId126" Type="http://schemas.openxmlformats.org/officeDocument/2006/relationships/hyperlink" Target="https://smartcopying.edu.au/glossary/musical-works/" TargetMode="External"/><Relationship Id="rId147" Type="http://schemas.openxmlformats.org/officeDocument/2006/relationships/hyperlink" Target="https://smartcopying.edu.au/glossary/sound-recordings/" TargetMode="External"/><Relationship Id="rId8" Type="http://schemas.openxmlformats.org/officeDocument/2006/relationships/hyperlink" Target="https://smartcopying.edu.au/glossary/musical-works/" TargetMode="External"/><Relationship Id="rId51" Type="http://schemas.openxmlformats.org/officeDocument/2006/relationships/hyperlink" Target="https://smartcopying.edu.au/glossary/fair-dealing/" TargetMode="External"/><Relationship Id="rId72" Type="http://schemas.openxmlformats.org/officeDocument/2006/relationships/hyperlink" Target="https://smartcopying.edu.au/glossary/sound-recordings/" TargetMode="External"/><Relationship Id="rId93" Type="http://schemas.openxmlformats.org/officeDocument/2006/relationships/hyperlink" Target="https://smartcopying.edu.au/contact-us/" TargetMode="External"/><Relationship Id="rId98" Type="http://schemas.openxmlformats.org/officeDocument/2006/relationships/hyperlink" Target="https://www.audionetwork.com/" TargetMode="External"/><Relationship Id="rId121" Type="http://schemas.openxmlformats.org/officeDocument/2006/relationships/hyperlink" Target="https://smartcopying.edu.au/glossary/musical-works/" TargetMode="External"/><Relationship Id="rId142" Type="http://schemas.openxmlformats.org/officeDocument/2006/relationships/hyperlink" Target="https://smartcopying.edu.au/glossary/sound-recordings/" TargetMode="External"/><Relationship Id="rId3" Type="http://schemas.openxmlformats.org/officeDocument/2006/relationships/styles" Target="styles.xml"/><Relationship Id="rId25" Type="http://schemas.openxmlformats.org/officeDocument/2006/relationships/hyperlink" Target="https://smartcopying.edu.au/glossary/sound-recordings/" TargetMode="External"/><Relationship Id="rId46" Type="http://schemas.openxmlformats.org/officeDocument/2006/relationships/hyperlink" Target="https://smartcopying.edu.au/flexible-dealing/" TargetMode="External"/><Relationship Id="rId67" Type="http://schemas.openxmlformats.org/officeDocument/2006/relationships/hyperlink" Target="https://smartcopying.edu.au/glossary/sound-recordings/" TargetMode="External"/><Relationship Id="rId116" Type="http://schemas.openxmlformats.org/officeDocument/2006/relationships/hyperlink" Target="http://freesound.org/browse" TargetMode="External"/><Relationship Id="rId137" Type="http://schemas.openxmlformats.org/officeDocument/2006/relationships/hyperlink" Target="https://onemusic.com.au/licences/" TargetMode="External"/><Relationship Id="rId158" Type="http://schemas.openxmlformats.org/officeDocument/2006/relationships/footer" Target="footer2.xml"/><Relationship Id="rId20" Type="http://schemas.openxmlformats.org/officeDocument/2006/relationships/hyperlink" Target="https://smartcopying.edu.au/glossary/sound-recordings/" TargetMode="External"/><Relationship Id="rId41" Type="http://schemas.openxmlformats.org/officeDocument/2006/relationships/hyperlink" Target="https://smartcopying.edu.au/glossary/musical-works/" TargetMode="External"/><Relationship Id="rId62" Type="http://schemas.openxmlformats.org/officeDocument/2006/relationships/hyperlink" Target="https://onemusic.com.au/" TargetMode="External"/><Relationship Id="rId83" Type="http://schemas.openxmlformats.org/officeDocument/2006/relationships/hyperlink" Target="https://smartcopying.edu.au/glossary/musical-works/" TargetMode="External"/><Relationship Id="rId88" Type="http://schemas.openxmlformats.org/officeDocument/2006/relationships/hyperlink" Target="https://smartcopying.edu.au/glossary/musical-works/" TargetMode="External"/><Relationship Id="rId111" Type="http://schemas.openxmlformats.org/officeDocument/2006/relationships/hyperlink" Target="https://vimeo.com/creativecommons" TargetMode="External"/><Relationship Id="rId132" Type="http://schemas.openxmlformats.org/officeDocument/2006/relationships/hyperlink" Target="https://creativecommons.org/about/program-areas/arts-culture/arts-culture-resources/legalmusicforvideos/" TargetMode="External"/><Relationship Id="rId153" Type="http://schemas.openxmlformats.org/officeDocument/2006/relationships/hyperlink" Target="https://onemusic.com.au/licences/fitness-exercise-wellbeing/" TargetMode="External"/><Relationship Id="rId15" Type="http://schemas.openxmlformats.org/officeDocument/2006/relationships/hyperlink" Target="https://smartcopying.edu.au/glossary/sound-recordings/" TargetMode="External"/><Relationship Id="rId36" Type="http://schemas.openxmlformats.org/officeDocument/2006/relationships/hyperlink" Target="https://smartcopying.edu.au/glossary/digital-teaching-environment-dte/" TargetMode="External"/><Relationship Id="rId57" Type="http://schemas.openxmlformats.org/officeDocument/2006/relationships/hyperlink" Target="https://smartcopying.edu.au/glossary/sound-recordings/" TargetMode="External"/><Relationship Id="rId106" Type="http://schemas.openxmlformats.org/officeDocument/2006/relationships/hyperlink" Target="https://smartcopying.edu.au/glossary/sound-recordings/" TargetMode="External"/><Relationship Id="rId127" Type="http://schemas.openxmlformats.org/officeDocument/2006/relationships/hyperlink" Target="https://smartcopying.edu.au/glossary/sound-recordings/" TargetMode="External"/><Relationship Id="rId10" Type="http://schemas.openxmlformats.org/officeDocument/2006/relationships/hyperlink" Target="https://smartcopying.edu.au/glossary/musical-works/" TargetMode="External"/><Relationship Id="rId31" Type="http://schemas.openxmlformats.org/officeDocument/2006/relationships/hyperlink" Target="https://smartcopying.edu.au/glossary/sound-recordings/" TargetMode="External"/><Relationship Id="rId52" Type="http://schemas.openxmlformats.org/officeDocument/2006/relationships/hyperlink" Target="https://smartcopying.edu.au/glossary/musical-works/" TargetMode="External"/><Relationship Id="rId73" Type="http://schemas.openxmlformats.org/officeDocument/2006/relationships/hyperlink" Target="https://smartcopying.edu.au/what-is-creative-commons/" TargetMode="External"/><Relationship Id="rId78" Type="http://schemas.openxmlformats.org/officeDocument/2006/relationships/hyperlink" Target="https://smartcopying.edu.au/glossary/sound-recordings/" TargetMode="External"/><Relationship Id="rId94" Type="http://schemas.openxmlformats.org/officeDocument/2006/relationships/hyperlink" Target="https://smartcopying.edu.au/contact-us/" TargetMode="External"/><Relationship Id="rId99" Type="http://schemas.openxmlformats.org/officeDocument/2006/relationships/hyperlink" Target="http://www.visualsounds.com.au/" TargetMode="External"/><Relationship Id="rId101" Type="http://schemas.openxmlformats.org/officeDocument/2006/relationships/hyperlink" Target="http://www.akmmusic.co.uk/" TargetMode="External"/><Relationship Id="rId122" Type="http://schemas.openxmlformats.org/officeDocument/2006/relationships/hyperlink" Target="https://smartcopying.edu.au/glossary/sound-recordings/" TargetMode="External"/><Relationship Id="rId143" Type="http://schemas.openxmlformats.org/officeDocument/2006/relationships/hyperlink" Target="https://smartcopying.edu.au/glossary/sound-recordings/" TargetMode="External"/><Relationship Id="rId148" Type="http://schemas.openxmlformats.org/officeDocument/2006/relationships/hyperlink" Target="https://smartcopying.edu.au/glossary/sound-recordings/" TargetMode="External"/><Relationship Id="rId4" Type="http://schemas.openxmlformats.org/officeDocument/2006/relationships/settings" Target="settings.xml"/><Relationship Id="rId9" Type="http://schemas.openxmlformats.org/officeDocument/2006/relationships/hyperlink" Target="https://smartcopying.edu.au/glossary/sound-recordings/" TargetMode="External"/><Relationship Id="rId26" Type="http://schemas.openxmlformats.org/officeDocument/2006/relationships/hyperlink" Target="https://smartcopying.edu.au/glossary/musical-works/" TargetMode="External"/><Relationship Id="rId47" Type="http://schemas.openxmlformats.org/officeDocument/2006/relationships/hyperlink" Target="https://smartcopying.edu.au/flexible-dealing/" TargetMode="External"/><Relationship Id="rId68" Type="http://schemas.openxmlformats.org/officeDocument/2006/relationships/hyperlink" Target="https://smartcopying.edu.au/glossary/sound-recordings/" TargetMode="External"/><Relationship Id="rId89" Type="http://schemas.openxmlformats.org/officeDocument/2006/relationships/hyperlink" Target="https://smartcopying.edu.au/glossary/sound-recordings/" TargetMode="External"/><Relationship Id="rId112" Type="http://schemas.openxmlformats.org/officeDocument/2006/relationships/hyperlink" Target="http://ccmixter.org/" TargetMode="External"/><Relationship Id="rId133" Type="http://schemas.openxmlformats.org/officeDocument/2006/relationships/hyperlink" Target="https://onemusic.com.au/about/" TargetMode="External"/><Relationship Id="rId154" Type="http://schemas.openxmlformats.org/officeDocument/2006/relationships/hyperlink" Target="https://onemusic.com.au/licences/dining/" TargetMode="External"/><Relationship Id="rId16" Type="http://schemas.openxmlformats.org/officeDocument/2006/relationships/hyperlink" Target="https://smartcopying.edu.au/glossary/sound-recordings/" TargetMode="External"/><Relationship Id="rId37" Type="http://schemas.openxmlformats.org/officeDocument/2006/relationships/hyperlink" Target="https://smartcopying.edu.au/glossary/digital-teaching-environment-dte/" TargetMode="External"/><Relationship Id="rId58" Type="http://schemas.openxmlformats.org/officeDocument/2006/relationships/hyperlink" Target="https://smartcopying.edu.au/guidelines/copyright-basics/copyright-exceptions/" TargetMode="External"/><Relationship Id="rId79" Type="http://schemas.openxmlformats.org/officeDocument/2006/relationships/hyperlink" Target="https://smartcopying.edu.au/glossary/sound-recordings/" TargetMode="External"/><Relationship Id="rId102" Type="http://schemas.openxmlformats.org/officeDocument/2006/relationships/hyperlink" Target="https://www.pond5.com/royalty-free-music/?gclid=CKHvhvTS38ECFVNwvAodqFgAbg" TargetMode="External"/><Relationship Id="rId123" Type="http://schemas.openxmlformats.org/officeDocument/2006/relationships/hyperlink" Target="https://creativecommons.org/licenses/by-nd/4.0/" TargetMode="External"/><Relationship Id="rId144" Type="http://schemas.openxmlformats.org/officeDocument/2006/relationships/hyperlink" Target="https://smartcopying.edu.au/glossary/sound-recordings/" TargetMode="External"/><Relationship Id="rId90" Type="http://schemas.openxmlformats.org/officeDocument/2006/relationships/hyperlink" Target="https://smartcopying.edu.au/contact-us/" TargetMode="External"/><Relationship Id="rId27" Type="http://schemas.openxmlformats.org/officeDocument/2006/relationships/hyperlink" Target="https://smartcopying.edu.au/glossary/sound-recordings/" TargetMode="External"/><Relationship Id="rId48" Type="http://schemas.openxmlformats.org/officeDocument/2006/relationships/hyperlink" Target="https://smartcopying.edu.au/students-and-copyright/" TargetMode="External"/><Relationship Id="rId69" Type="http://schemas.openxmlformats.org/officeDocument/2006/relationships/hyperlink" Target="https://smartcopying.edu.au/glossary/sound-recordings/" TargetMode="External"/><Relationship Id="rId113" Type="http://schemas.openxmlformats.org/officeDocument/2006/relationships/hyperlink" Target="http://www.opsound.com/" TargetMode="External"/><Relationship Id="rId134" Type="http://schemas.openxmlformats.org/officeDocument/2006/relationships/hyperlink" Target="https://smartcopying.edu.au/glossary/apra-amcos-australasian-performing-right-association-and-australasian-mechanical-copyright-owners-societ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9EDE-EEE7-436B-9F66-EAFAECF1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972</Words>
  <Characters>3974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8-11T23:23:00Z</dcterms:created>
  <dcterms:modified xsi:type="dcterms:W3CDTF">2021-09-01T04:47:00Z</dcterms:modified>
</cp:coreProperties>
</file>